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E56" w:rsidRDefault="00805E56" w:rsidP="00A86FDD">
      <w:pPr>
        <w:rPr>
          <w:rFonts w:ascii="Times New Roman" w:hAnsi="Times New Roman"/>
          <w:lang w:val="en-GB" w:eastAsia="zh-CN"/>
        </w:rPr>
      </w:pPr>
    </w:p>
    <w:p w:rsidR="00961176" w:rsidRDefault="00961176" w:rsidP="00A86FDD">
      <w:pPr>
        <w:rPr>
          <w:rFonts w:ascii="Times New Roman" w:hAnsi="Times New Roman"/>
          <w:lang w:val="en-GB" w:eastAsia="zh-CN"/>
        </w:rPr>
      </w:pPr>
    </w:p>
    <w:p w:rsidR="00582A05" w:rsidRPr="00C11CE3" w:rsidRDefault="00582A05" w:rsidP="00A86FDD">
      <w:pPr>
        <w:rPr>
          <w:rFonts w:ascii="Times New Roman" w:hAnsi="Times New Roman"/>
          <w:lang w:val="en-GB"/>
        </w:rPr>
      </w:pPr>
    </w:p>
    <w:p w:rsidR="00805E56" w:rsidRPr="00C11CE3" w:rsidRDefault="00A827EC" w:rsidP="00A86FDD">
      <w:pPr>
        <w:ind w:right="-82"/>
        <w:jc w:val="center"/>
        <w:rPr>
          <w:rFonts w:ascii="Times New Roman" w:hAnsi="Times New Roman"/>
          <w:lang w:val="en-GB"/>
        </w:rPr>
      </w:pPr>
      <w:r>
        <w:rPr>
          <w:rFonts w:ascii="Times New Roman" w:hAnsi="Times New Roman"/>
          <w:noProof/>
          <w:lang w:eastAsia="zh-CN"/>
        </w:rPr>
        <w:drawing>
          <wp:inline distT="0" distB="0" distL="0" distR="0" wp14:anchorId="45317CB5" wp14:editId="168A0825">
            <wp:extent cx="4943475" cy="1085850"/>
            <wp:effectExtent l="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E56" w:rsidRPr="00C11CE3" w:rsidRDefault="00805E56" w:rsidP="00A86FDD">
      <w:pPr>
        <w:ind w:right="-82"/>
        <w:rPr>
          <w:rFonts w:ascii="Times New Roman" w:hAnsi="Times New Roman"/>
          <w:lang w:val="en-GB"/>
        </w:rPr>
      </w:pPr>
    </w:p>
    <w:p w:rsidR="00582A05" w:rsidRPr="00C11CE3" w:rsidRDefault="00582A05" w:rsidP="00A86FDD">
      <w:pPr>
        <w:ind w:right="-82"/>
        <w:rPr>
          <w:rFonts w:ascii="Times New Roman" w:hAnsi="Times New Roman"/>
          <w:lang w:val="en-GB"/>
        </w:rPr>
      </w:pPr>
    </w:p>
    <w:p w:rsidR="00F81596" w:rsidRPr="00C11CE3" w:rsidRDefault="00F81596" w:rsidP="00A86FDD">
      <w:pPr>
        <w:ind w:right="-82"/>
        <w:rPr>
          <w:rFonts w:ascii="Times New Roman" w:hAnsi="Times New Roman"/>
          <w:lang w:val="en-GB"/>
        </w:rPr>
      </w:pPr>
    </w:p>
    <w:p w:rsidR="00582A05" w:rsidRPr="00C11CE3" w:rsidRDefault="00582A05" w:rsidP="00A86FDD">
      <w:pPr>
        <w:ind w:right="-82"/>
        <w:rPr>
          <w:rFonts w:ascii="Times New Roman" w:hAnsi="Times New Roman"/>
          <w:lang w:val="en-GB"/>
        </w:rPr>
      </w:pPr>
    </w:p>
    <w:p w:rsidR="00805E56" w:rsidRPr="00425BD4" w:rsidRDefault="009F2A4F" w:rsidP="00A86FDD">
      <w:pPr>
        <w:jc w:val="center"/>
        <w:outlineLvl w:val="0"/>
        <w:rPr>
          <w:b/>
          <w:bCs/>
          <w:sz w:val="44"/>
          <w:szCs w:val="44"/>
          <w:lang w:val="en-GB" w:eastAsia="zh-CN"/>
        </w:rPr>
      </w:pPr>
      <w:r w:rsidRPr="009F2A4F">
        <w:rPr>
          <w:b/>
          <w:sz w:val="24"/>
          <w:lang w:eastAsia="zh-CN"/>
        </w:rPr>
        <w:t xml:space="preserve">C# </w:t>
      </w:r>
      <w:r>
        <w:rPr>
          <w:rFonts w:hint="eastAsia"/>
          <w:b/>
          <w:sz w:val="24"/>
          <w:lang w:eastAsia="zh-CN"/>
        </w:rPr>
        <w:t>项目</w:t>
      </w:r>
      <w:r w:rsidR="00346AE3">
        <w:rPr>
          <w:rFonts w:hint="eastAsia"/>
          <w:b/>
          <w:sz w:val="24"/>
          <w:lang w:eastAsia="zh-CN"/>
        </w:rPr>
        <w:t>发</w:t>
      </w:r>
      <w:r w:rsidR="00346AE3">
        <w:rPr>
          <w:b/>
          <w:sz w:val="24"/>
          <w:lang w:eastAsia="zh-CN"/>
        </w:rPr>
        <w:t>布</w:t>
      </w:r>
      <w:r>
        <w:rPr>
          <w:rFonts w:hint="eastAsia"/>
          <w:b/>
          <w:sz w:val="24"/>
          <w:lang w:eastAsia="zh-CN"/>
        </w:rPr>
        <w:t>说明书</w:t>
      </w:r>
    </w:p>
    <w:p w:rsidR="002D07B7" w:rsidRPr="002D07B7" w:rsidRDefault="002D07B7" w:rsidP="00A86FDD">
      <w:pPr>
        <w:pStyle w:val="TitleHistory"/>
        <w:ind w:left="0" w:firstLine="0"/>
        <w:jc w:val="both"/>
        <w:outlineLvl w:val="0"/>
        <w:rPr>
          <w:rFonts w:ascii="Times New Roman" w:hAnsi="Times New Roman"/>
          <w:i w:val="0"/>
          <w:noProof w:val="0"/>
          <w:sz w:val="22"/>
          <w:szCs w:val="22"/>
          <w:lang w:eastAsia="zh-CN"/>
        </w:rPr>
      </w:pPr>
      <w:bookmarkStart w:id="0" w:name="_Toc183428571"/>
      <w:bookmarkStart w:id="1" w:name="_Toc183428651"/>
      <w:bookmarkStart w:id="2" w:name="_Toc183845160"/>
      <w:bookmarkStart w:id="3" w:name="_Toc183845427"/>
      <w:bookmarkStart w:id="4" w:name="_Toc243958960"/>
      <w:r w:rsidRPr="002D07B7">
        <w:rPr>
          <w:rFonts w:ascii="Times New Roman" w:hAnsi="Times New Roman" w:hint="eastAsia"/>
          <w:i w:val="0"/>
          <w:noProof w:val="0"/>
          <w:sz w:val="22"/>
          <w:szCs w:val="22"/>
          <w:lang w:eastAsia="zh-CN"/>
        </w:rPr>
        <w:lastRenderedPageBreak/>
        <w:t>历史</w:t>
      </w:r>
      <w:bookmarkEnd w:id="0"/>
      <w:bookmarkEnd w:id="1"/>
      <w:bookmarkEnd w:id="2"/>
      <w:bookmarkEnd w:id="3"/>
      <w:bookmarkEnd w:id="4"/>
    </w:p>
    <w:tbl>
      <w:tblPr>
        <w:tblW w:w="94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1080"/>
        <w:gridCol w:w="1080"/>
        <w:gridCol w:w="5785"/>
      </w:tblGrid>
      <w:tr w:rsidR="002D07B7">
        <w:tc>
          <w:tcPr>
            <w:tcW w:w="1510" w:type="dxa"/>
            <w:tcBorders>
              <w:bottom w:val="nil"/>
            </w:tcBorders>
            <w:shd w:val="pct50" w:color="auto" w:fill="auto"/>
          </w:tcPr>
          <w:p w:rsidR="002D07B7" w:rsidRDefault="002D07B7" w:rsidP="00A86FDD">
            <w:pPr>
              <w:pStyle w:val="HistoryLineTitle"/>
              <w:ind w:right="-51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日期</w:t>
            </w:r>
          </w:p>
        </w:tc>
        <w:tc>
          <w:tcPr>
            <w:tcW w:w="1080" w:type="dxa"/>
            <w:tcBorders>
              <w:bottom w:val="nil"/>
            </w:tcBorders>
            <w:shd w:val="pct50" w:color="auto" w:fill="auto"/>
          </w:tcPr>
          <w:p w:rsidR="002D07B7" w:rsidRDefault="002D07B7" w:rsidP="00A86FDD">
            <w:pPr>
              <w:pStyle w:val="HistoryLineTitle"/>
              <w:ind w:right="-51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作者</w:t>
            </w:r>
          </w:p>
        </w:tc>
        <w:tc>
          <w:tcPr>
            <w:tcW w:w="1080" w:type="dxa"/>
            <w:tcBorders>
              <w:bottom w:val="nil"/>
            </w:tcBorders>
            <w:shd w:val="pct50" w:color="auto" w:fill="auto"/>
          </w:tcPr>
          <w:p w:rsidR="002D07B7" w:rsidRDefault="002D07B7" w:rsidP="00A86FDD">
            <w:pPr>
              <w:pStyle w:val="HistoryLineTitle"/>
              <w:ind w:right="-51"/>
              <w:jc w:val="center"/>
              <w:rPr>
                <w:rFonts w:ascii="Times New Roman" w:hAnsi="Times New Roman"/>
                <w:lang w:val="en-US" w:eastAsia="zh-CN"/>
              </w:rPr>
            </w:pPr>
            <w:r>
              <w:rPr>
                <w:rFonts w:ascii="Times New Roman" w:hAnsi="Times New Roman" w:hint="eastAsia"/>
                <w:lang w:val="fr-FR" w:eastAsia="zh-CN"/>
              </w:rPr>
              <w:t>版本</w:t>
            </w:r>
          </w:p>
        </w:tc>
        <w:tc>
          <w:tcPr>
            <w:tcW w:w="5785" w:type="dxa"/>
            <w:tcBorders>
              <w:bottom w:val="nil"/>
            </w:tcBorders>
            <w:shd w:val="pct50" w:color="auto" w:fill="auto"/>
          </w:tcPr>
          <w:p w:rsidR="002D07B7" w:rsidRDefault="002D07B7" w:rsidP="00A86FDD">
            <w:pPr>
              <w:pStyle w:val="HistoryLineTitle"/>
              <w:ind w:right="-51"/>
              <w:jc w:val="center"/>
              <w:rPr>
                <w:rFonts w:ascii="Times New Roman" w:hAnsi="Times New Roman"/>
                <w:lang w:val="en-US" w:eastAsia="zh-CN"/>
              </w:rPr>
            </w:pPr>
            <w:r>
              <w:rPr>
                <w:rFonts w:ascii="Times New Roman" w:hAnsi="Times New Roman" w:hint="eastAsia"/>
                <w:lang w:val="fr-FR" w:eastAsia="zh-CN"/>
              </w:rPr>
              <w:t>描述</w:t>
            </w:r>
          </w:p>
        </w:tc>
      </w:tr>
      <w:tr w:rsidR="000E7C0E">
        <w:tc>
          <w:tcPr>
            <w:tcW w:w="1510" w:type="dxa"/>
            <w:tcBorders>
              <w:right w:val="nil"/>
            </w:tcBorders>
          </w:tcPr>
          <w:p w:rsidR="000E7C0E" w:rsidRDefault="009F2A4F" w:rsidP="00FE704C">
            <w:pPr>
              <w:pStyle w:val="HistoryLine"/>
              <w:ind w:right="-51"/>
              <w:jc w:val="center"/>
              <w:rPr>
                <w:rFonts w:ascii="Times New Roman" w:hAnsi="Times New Roman"/>
                <w:lang w:val="en-US" w:eastAsia="zh-CN"/>
              </w:rPr>
            </w:pPr>
            <w:r>
              <w:rPr>
                <w:rFonts w:ascii="Times New Roman" w:hAnsi="Times New Roman" w:hint="eastAsia"/>
                <w:lang w:val="en-US" w:eastAsia="zh-CN"/>
              </w:rPr>
              <w:t>201</w:t>
            </w:r>
            <w:r w:rsidR="00FE704C">
              <w:rPr>
                <w:rFonts w:ascii="Times New Roman" w:hAnsi="Times New Roman"/>
                <w:lang w:val="en-US" w:eastAsia="zh-CN"/>
              </w:rPr>
              <w:t>5</w:t>
            </w:r>
            <w:r>
              <w:rPr>
                <w:rFonts w:ascii="Times New Roman" w:hAnsi="Times New Roman" w:hint="eastAsia"/>
                <w:lang w:val="en-US" w:eastAsia="zh-CN"/>
              </w:rPr>
              <w:t>/0</w:t>
            </w:r>
            <w:r w:rsidR="00FE704C">
              <w:rPr>
                <w:rFonts w:ascii="Times New Roman" w:hAnsi="Times New Roman"/>
                <w:lang w:val="en-US" w:eastAsia="zh-CN"/>
              </w:rPr>
              <w:t>2</w:t>
            </w:r>
            <w:r>
              <w:rPr>
                <w:rFonts w:ascii="Times New Roman" w:hAnsi="Times New Roman" w:hint="eastAsia"/>
                <w:lang w:val="en-US" w:eastAsia="zh-CN"/>
              </w:rPr>
              <w:t>/</w:t>
            </w:r>
            <w:r w:rsidR="00FE704C">
              <w:rPr>
                <w:rFonts w:ascii="Times New Roman" w:hAnsi="Times New Roman"/>
                <w:lang w:val="en-US" w:eastAsia="zh-CN"/>
              </w:rPr>
              <w:t>0</w:t>
            </w:r>
            <w:r>
              <w:rPr>
                <w:rFonts w:ascii="Times New Roman" w:hAnsi="Times New Roman" w:hint="eastAsia"/>
                <w:lang w:val="en-US" w:eastAsia="zh-CN"/>
              </w:rPr>
              <w:t>2</w:t>
            </w:r>
          </w:p>
        </w:tc>
        <w:tc>
          <w:tcPr>
            <w:tcW w:w="1080" w:type="dxa"/>
            <w:tcBorders>
              <w:left w:val="nil"/>
              <w:right w:val="nil"/>
            </w:tcBorders>
          </w:tcPr>
          <w:p w:rsidR="000E7C0E" w:rsidRDefault="009F2A4F" w:rsidP="00A86FDD">
            <w:pPr>
              <w:pStyle w:val="HistoryLine"/>
              <w:ind w:right="-51"/>
              <w:jc w:val="center"/>
              <w:rPr>
                <w:rFonts w:ascii="Times New Roman" w:hAnsi="Times New Roman"/>
                <w:lang w:val="en-US" w:eastAsia="zh-CN"/>
              </w:rPr>
            </w:pPr>
            <w:r>
              <w:rPr>
                <w:rFonts w:ascii="Times New Roman" w:hAnsi="Times New Roman" w:hint="eastAsia"/>
                <w:lang w:val="en-US" w:eastAsia="zh-CN"/>
              </w:rPr>
              <w:t>Adm Zhu</w:t>
            </w:r>
          </w:p>
        </w:tc>
        <w:tc>
          <w:tcPr>
            <w:tcW w:w="1080" w:type="dxa"/>
            <w:tcBorders>
              <w:left w:val="nil"/>
              <w:right w:val="nil"/>
            </w:tcBorders>
          </w:tcPr>
          <w:p w:rsidR="000E7C0E" w:rsidRDefault="009F2A4F" w:rsidP="00FE704C">
            <w:pPr>
              <w:pStyle w:val="HistoryLine"/>
              <w:ind w:right="-51"/>
              <w:jc w:val="center"/>
              <w:rPr>
                <w:rFonts w:ascii="Times New Roman" w:hAnsi="Times New Roman"/>
                <w:lang w:val="fr-FR" w:eastAsia="zh-CN"/>
              </w:rPr>
            </w:pPr>
            <w:r>
              <w:rPr>
                <w:rFonts w:ascii="Times New Roman" w:hAnsi="Times New Roman" w:hint="eastAsia"/>
                <w:lang w:val="fr-FR" w:eastAsia="zh-CN"/>
              </w:rPr>
              <w:t>1.</w:t>
            </w:r>
            <w:r w:rsidR="00FE704C">
              <w:rPr>
                <w:rFonts w:ascii="Times New Roman" w:hAnsi="Times New Roman"/>
                <w:lang w:val="fr-FR" w:eastAsia="zh-CN"/>
              </w:rPr>
              <w:t>0</w:t>
            </w:r>
          </w:p>
        </w:tc>
        <w:tc>
          <w:tcPr>
            <w:tcW w:w="5785" w:type="dxa"/>
            <w:tcBorders>
              <w:left w:val="nil"/>
            </w:tcBorders>
          </w:tcPr>
          <w:p w:rsidR="000E7C0E" w:rsidRDefault="00FE704C" w:rsidP="002F1A87">
            <w:pPr>
              <w:pStyle w:val="HistoryLine"/>
              <w:numPr>
                <w:ilvl w:val="0"/>
                <w:numId w:val="3"/>
              </w:numPr>
              <w:ind w:left="0" w:right="-51" w:firstLine="0"/>
              <w:rPr>
                <w:rFonts w:ascii="Times New Roman" w:hAnsi="Times New Roman"/>
                <w:lang w:val="fr-FR" w:eastAsia="zh-CN"/>
              </w:rPr>
            </w:pPr>
            <w:r>
              <w:rPr>
                <w:rFonts w:ascii="Times New Roman" w:hAnsi="Times New Roman" w:hint="eastAsia"/>
                <w:lang w:val="fr-FR" w:eastAsia="zh-CN"/>
              </w:rPr>
              <w:t>创建</w:t>
            </w:r>
          </w:p>
        </w:tc>
      </w:tr>
      <w:tr w:rsidR="000E7C0E">
        <w:tc>
          <w:tcPr>
            <w:tcW w:w="1510" w:type="dxa"/>
            <w:tcBorders>
              <w:right w:val="nil"/>
            </w:tcBorders>
          </w:tcPr>
          <w:p w:rsidR="000E7C0E" w:rsidRDefault="000E7C0E" w:rsidP="00A86FDD">
            <w:pPr>
              <w:pStyle w:val="HistoryLine"/>
              <w:ind w:right="-51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</w:tcPr>
          <w:p w:rsidR="000E7C0E" w:rsidRDefault="000E7C0E" w:rsidP="00A86FDD">
            <w:pPr>
              <w:pStyle w:val="HistoryLine"/>
              <w:ind w:right="-51"/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</w:tcPr>
          <w:p w:rsidR="000E7C0E" w:rsidRDefault="000E7C0E" w:rsidP="00A86FDD">
            <w:pPr>
              <w:pStyle w:val="HistoryLine"/>
              <w:ind w:right="-51"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5785" w:type="dxa"/>
            <w:tcBorders>
              <w:left w:val="nil"/>
            </w:tcBorders>
          </w:tcPr>
          <w:p w:rsidR="000E7C0E" w:rsidRDefault="000E7C0E" w:rsidP="002F1A87">
            <w:pPr>
              <w:pStyle w:val="HistoryLine"/>
              <w:numPr>
                <w:ilvl w:val="0"/>
                <w:numId w:val="3"/>
              </w:numPr>
              <w:ind w:left="0" w:right="-51" w:firstLine="0"/>
              <w:rPr>
                <w:rFonts w:ascii="Times New Roman" w:hAnsi="Times New Roman"/>
                <w:lang w:val="fr-FR" w:eastAsia="zh-CN"/>
              </w:rPr>
            </w:pPr>
          </w:p>
        </w:tc>
      </w:tr>
      <w:tr w:rsidR="000E7C0E">
        <w:tc>
          <w:tcPr>
            <w:tcW w:w="1510" w:type="dxa"/>
            <w:tcBorders>
              <w:right w:val="nil"/>
            </w:tcBorders>
          </w:tcPr>
          <w:p w:rsidR="000E7C0E" w:rsidRDefault="000E7C0E" w:rsidP="00A86FDD">
            <w:pPr>
              <w:pStyle w:val="HistoryLine"/>
              <w:ind w:right="-51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</w:tcPr>
          <w:p w:rsidR="000E7C0E" w:rsidRDefault="000E7C0E" w:rsidP="00A86FDD">
            <w:pPr>
              <w:pStyle w:val="HistoryLine"/>
              <w:ind w:right="-51"/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</w:tcPr>
          <w:p w:rsidR="000E7C0E" w:rsidRDefault="000E7C0E" w:rsidP="00A86FDD">
            <w:pPr>
              <w:pStyle w:val="HistoryLine"/>
              <w:ind w:right="-51"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5785" w:type="dxa"/>
            <w:tcBorders>
              <w:left w:val="nil"/>
            </w:tcBorders>
          </w:tcPr>
          <w:p w:rsidR="000E7C0E" w:rsidRDefault="000E7C0E" w:rsidP="002F1A87">
            <w:pPr>
              <w:pStyle w:val="HistoryLine"/>
              <w:numPr>
                <w:ilvl w:val="0"/>
                <w:numId w:val="3"/>
              </w:numPr>
              <w:ind w:left="0" w:right="-51" w:firstLine="0"/>
              <w:rPr>
                <w:rFonts w:ascii="Times New Roman" w:hAnsi="Times New Roman"/>
                <w:lang w:val="fr-FR" w:eastAsia="zh-CN"/>
              </w:rPr>
            </w:pPr>
          </w:p>
        </w:tc>
      </w:tr>
    </w:tbl>
    <w:p w:rsidR="002D07B7" w:rsidRDefault="002D07B7" w:rsidP="00A86FDD"/>
    <w:p w:rsidR="00805E56" w:rsidRPr="00C11CE3" w:rsidRDefault="00805E56" w:rsidP="00A86FDD">
      <w:pPr>
        <w:rPr>
          <w:rFonts w:ascii="Times New Roman" w:hAnsi="Times New Roman"/>
          <w:lang w:val="en-GB" w:eastAsia="zh-CN"/>
        </w:rPr>
      </w:pPr>
    </w:p>
    <w:p w:rsidR="00805E56" w:rsidRPr="003E25ED" w:rsidRDefault="00A070B1" w:rsidP="00A86FDD">
      <w:pPr>
        <w:jc w:val="center"/>
        <w:outlineLvl w:val="0"/>
        <w:rPr>
          <w:b/>
          <w:bCs/>
          <w:lang w:val="en-GB" w:eastAsia="zh-CN"/>
        </w:rPr>
      </w:pPr>
      <w:r>
        <w:rPr>
          <w:rFonts w:hint="eastAsia"/>
          <w:b/>
          <w:bCs/>
          <w:lang w:val="en-GB" w:eastAsia="zh-CN"/>
        </w:rPr>
        <w:t>目录</w:t>
      </w:r>
    </w:p>
    <w:p w:rsidR="00805E56" w:rsidRPr="00C11CE3" w:rsidRDefault="00805E56" w:rsidP="00A86FDD">
      <w:pPr>
        <w:rPr>
          <w:rFonts w:ascii="Times New Roman" w:hAnsi="Times New Roman"/>
          <w:lang w:val="en-GB"/>
        </w:rPr>
      </w:pPr>
    </w:p>
    <w:p w:rsidR="006D0143" w:rsidRDefault="00805E56">
      <w:pPr>
        <w:pStyle w:val="TOC1"/>
        <w:rPr>
          <w:rFonts w:asciiTheme="minorHAnsi" w:eastAsiaTheme="minorEastAsia" w:hAnsiTheme="minorHAnsi" w:cstheme="minorBidi"/>
          <w:b w:val="0"/>
          <w:kern w:val="2"/>
          <w:sz w:val="21"/>
          <w:szCs w:val="22"/>
          <w:lang w:val="en-US" w:eastAsia="zh-CN"/>
        </w:rPr>
      </w:pPr>
      <w:r w:rsidRPr="00C11CE3">
        <w:rPr>
          <w:rFonts w:ascii="Times New Roman" w:hAnsi="Times New Roman"/>
        </w:rPr>
        <w:fldChar w:fldCharType="begin"/>
      </w:r>
      <w:r w:rsidRPr="00C11CE3">
        <w:rPr>
          <w:rFonts w:ascii="Times New Roman" w:hAnsi="Times New Roman"/>
        </w:rPr>
        <w:instrText xml:space="preserve"> TOC \o "1-3" \h \z </w:instrText>
      </w:r>
      <w:r w:rsidRPr="00C11CE3">
        <w:rPr>
          <w:rFonts w:ascii="Times New Roman" w:hAnsi="Times New Roman"/>
        </w:rPr>
        <w:fldChar w:fldCharType="separate"/>
      </w:r>
      <w:hyperlink w:anchor="_Toc410659394" w:history="1">
        <w:r w:rsidR="006D0143" w:rsidRPr="0031468A">
          <w:rPr>
            <w:rStyle w:val="Hyperlink"/>
          </w:rPr>
          <w:t>1</w:t>
        </w:r>
        <w:r w:rsidR="006D0143">
          <w:rPr>
            <w:rFonts w:asciiTheme="minorHAnsi" w:eastAsiaTheme="minorEastAsia" w:hAnsiTheme="minorHAnsi" w:cstheme="minorBidi"/>
            <w:b w:val="0"/>
            <w:kern w:val="2"/>
            <w:sz w:val="21"/>
            <w:szCs w:val="22"/>
            <w:lang w:val="en-US" w:eastAsia="zh-CN"/>
          </w:rPr>
          <w:tab/>
        </w:r>
        <w:r w:rsidR="006D0143" w:rsidRPr="0031468A">
          <w:rPr>
            <w:rStyle w:val="Hyperlink"/>
          </w:rPr>
          <w:t>Introduction</w:t>
        </w:r>
        <w:r w:rsidR="006D0143">
          <w:rPr>
            <w:webHidden/>
          </w:rPr>
          <w:tab/>
        </w:r>
        <w:r w:rsidR="006D0143">
          <w:rPr>
            <w:webHidden/>
          </w:rPr>
          <w:fldChar w:fldCharType="begin"/>
        </w:r>
        <w:r w:rsidR="006D0143">
          <w:rPr>
            <w:webHidden/>
          </w:rPr>
          <w:instrText xml:space="preserve"> PAGEREF _Toc410659394 \h </w:instrText>
        </w:r>
        <w:r w:rsidR="006D0143">
          <w:rPr>
            <w:webHidden/>
          </w:rPr>
        </w:r>
        <w:r w:rsidR="006D0143">
          <w:rPr>
            <w:webHidden/>
          </w:rPr>
          <w:fldChar w:fldCharType="separate"/>
        </w:r>
        <w:r w:rsidR="006D0143">
          <w:rPr>
            <w:webHidden/>
          </w:rPr>
          <w:t>4</w:t>
        </w:r>
        <w:r w:rsidR="006D0143">
          <w:rPr>
            <w:webHidden/>
          </w:rPr>
          <w:fldChar w:fldCharType="end"/>
        </w:r>
      </w:hyperlink>
    </w:p>
    <w:p w:rsidR="006D0143" w:rsidRDefault="001969E9">
      <w:pPr>
        <w:pStyle w:val="TOC2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10659395" w:history="1">
        <w:r w:rsidR="006D0143" w:rsidRPr="0031468A">
          <w:rPr>
            <w:rStyle w:val="Hyperlink"/>
            <w:noProof/>
          </w:rPr>
          <w:t>1.1</w:t>
        </w:r>
        <w:r w:rsidR="006D014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6D0143" w:rsidRPr="0031468A">
          <w:rPr>
            <w:rStyle w:val="Hyperlink"/>
            <w:noProof/>
          </w:rPr>
          <w:t>Purpose</w:t>
        </w:r>
        <w:r w:rsidR="006D0143">
          <w:rPr>
            <w:noProof/>
            <w:webHidden/>
          </w:rPr>
          <w:tab/>
        </w:r>
        <w:r w:rsidR="006D0143">
          <w:rPr>
            <w:noProof/>
            <w:webHidden/>
          </w:rPr>
          <w:fldChar w:fldCharType="begin"/>
        </w:r>
        <w:r w:rsidR="006D0143">
          <w:rPr>
            <w:noProof/>
            <w:webHidden/>
          </w:rPr>
          <w:instrText xml:space="preserve"> PAGEREF _Toc410659395 \h </w:instrText>
        </w:r>
        <w:r w:rsidR="006D0143">
          <w:rPr>
            <w:noProof/>
            <w:webHidden/>
          </w:rPr>
        </w:r>
        <w:r w:rsidR="006D0143">
          <w:rPr>
            <w:noProof/>
            <w:webHidden/>
          </w:rPr>
          <w:fldChar w:fldCharType="separate"/>
        </w:r>
        <w:r w:rsidR="006D0143">
          <w:rPr>
            <w:noProof/>
            <w:webHidden/>
          </w:rPr>
          <w:t>4</w:t>
        </w:r>
        <w:r w:rsidR="006D0143">
          <w:rPr>
            <w:noProof/>
            <w:webHidden/>
          </w:rPr>
          <w:fldChar w:fldCharType="end"/>
        </w:r>
      </w:hyperlink>
    </w:p>
    <w:p w:rsidR="006D0143" w:rsidRDefault="001969E9">
      <w:pPr>
        <w:pStyle w:val="TOC2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10659396" w:history="1">
        <w:r w:rsidR="006D0143" w:rsidRPr="0031468A">
          <w:rPr>
            <w:rStyle w:val="Hyperlink"/>
            <w:noProof/>
          </w:rPr>
          <w:t>1.2</w:t>
        </w:r>
        <w:r w:rsidR="006D014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6D0143" w:rsidRPr="0031468A">
          <w:rPr>
            <w:rStyle w:val="Hyperlink"/>
            <w:noProof/>
          </w:rPr>
          <w:t>Target</w:t>
        </w:r>
        <w:r w:rsidR="006D0143">
          <w:rPr>
            <w:noProof/>
            <w:webHidden/>
          </w:rPr>
          <w:tab/>
        </w:r>
        <w:r w:rsidR="006D0143">
          <w:rPr>
            <w:noProof/>
            <w:webHidden/>
          </w:rPr>
          <w:fldChar w:fldCharType="begin"/>
        </w:r>
        <w:r w:rsidR="006D0143">
          <w:rPr>
            <w:noProof/>
            <w:webHidden/>
          </w:rPr>
          <w:instrText xml:space="preserve"> PAGEREF _Toc410659396 \h </w:instrText>
        </w:r>
        <w:r w:rsidR="006D0143">
          <w:rPr>
            <w:noProof/>
            <w:webHidden/>
          </w:rPr>
        </w:r>
        <w:r w:rsidR="006D0143">
          <w:rPr>
            <w:noProof/>
            <w:webHidden/>
          </w:rPr>
          <w:fldChar w:fldCharType="separate"/>
        </w:r>
        <w:r w:rsidR="006D0143">
          <w:rPr>
            <w:noProof/>
            <w:webHidden/>
          </w:rPr>
          <w:t>4</w:t>
        </w:r>
        <w:r w:rsidR="006D0143">
          <w:rPr>
            <w:noProof/>
            <w:webHidden/>
          </w:rPr>
          <w:fldChar w:fldCharType="end"/>
        </w:r>
      </w:hyperlink>
    </w:p>
    <w:p w:rsidR="006D0143" w:rsidRDefault="001969E9">
      <w:pPr>
        <w:pStyle w:val="TOC1"/>
        <w:rPr>
          <w:rFonts w:asciiTheme="minorHAnsi" w:eastAsiaTheme="minorEastAsia" w:hAnsiTheme="minorHAnsi" w:cstheme="minorBidi"/>
          <w:b w:val="0"/>
          <w:kern w:val="2"/>
          <w:sz w:val="21"/>
          <w:szCs w:val="22"/>
          <w:lang w:val="en-US" w:eastAsia="zh-CN"/>
        </w:rPr>
      </w:pPr>
      <w:hyperlink w:anchor="_Toc410659397" w:history="1">
        <w:r w:rsidR="006D0143" w:rsidRPr="0031468A">
          <w:rPr>
            <w:rStyle w:val="Hyperlink"/>
            <w:rFonts w:ascii="Frutiger 57Cn" w:hAnsi="Frutiger 57Cn"/>
            <w:lang w:eastAsia="zh-CN"/>
          </w:rPr>
          <w:t>2</w:t>
        </w:r>
        <w:r w:rsidR="006D0143">
          <w:rPr>
            <w:rFonts w:asciiTheme="minorHAnsi" w:eastAsiaTheme="minorEastAsia" w:hAnsiTheme="minorHAnsi" w:cstheme="minorBidi"/>
            <w:b w:val="0"/>
            <w:kern w:val="2"/>
            <w:sz w:val="21"/>
            <w:szCs w:val="22"/>
            <w:lang w:val="en-US" w:eastAsia="zh-CN"/>
          </w:rPr>
          <w:tab/>
        </w:r>
        <w:r w:rsidR="006D0143" w:rsidRPr="0031468A">
          <w:rPr>
            <w:rStyle w:val="Hyperlink"/>
            <w:rFonts w:hint="eastAsia"/>
            <w:lang w:eastAsia="zh-CN"/>
          </w:rPr>
          <w:t>上线服务器准备</w:t>
        </w:r>
        <w:r w:rsidR="006D0143">
          <w:rPr>
            <w:webHidden/>
          </w:rPr>
          <w:tab/>
        </w:r>
        <w:r w:rsidR="006D0143">
          <w:rPr>
            <w:webHidden/>
          </w:rPr>
          <w:fldChar w:fldCharType="begin"/>
        </w:r>
        <w:r w:rsidR="006D0143">
          <w:rPr>
            <w:webHidden/>
          </w:rPr>
          <w:instrText xml:space="preserve"> PAGEREF _Toc410659397 \h </w:instrText>
        </w:r>
        <w:r w:rsidR="006D0143">
          <w:rPr>
            <w:webHidden/>
          </w:rPr>
        </w:r>
        <w:r w:rsidR="006D0143">
          <w:rPr>
            <w:webHidden/>
          </w:rPr>
          <w:fldChar w:fldCharType="separate"/>
        </w:r>
        <w:r w:rsidR="006D0143">
          <w:rPr>
            <w:webHidden/>
          </w:rPr>
          <w:t>4</w:t>
        </w:r>
        <w:r w:rsidR="006D0143">
          <w:rPr>
            <w:webHidden/>
          </w:rPr>
          <w:fldChar w:fldCharType="end"/>
        </w:r>
      </w:hyperlink>
    </w:p>
    <w:p w:rsidR="006D0143" w:rsidRDefault="001969E9">
      <w:pPr>
        <w:pStyle w:val="TOC2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10659398" w:history="1">
        <w:r w:rsidR="006D0143" w:rsidRPr="0031468A">
          <w:rPr>
            <w:rStyle w:val="Hyperlink"/>
            <w:noProof/>
          </w:rPr>
          <w:t>2.1</w:t>
        </w:r>
        <w:r w:rsidR="006D014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6D0143" w:rsidRPr="0031468A">
          <w:rPr>
            <w:rStyle w:val="Hyperlink"/>
            <w:rFonts w:hint="eastAsia"/>
            <w:noProof/>
          </w:rPr>
          <w:t>平台要求</w:t>
        </w:r>
        <w:r w:rsidR="006D0143">
          <w:rPr>
            <w:noProof/>
            <w:webHidden/>
          </w:rPr>
          <w:tab/>
        </w:r>
        <w:r w:rsidR="006D0143">
          <w:rPr>
            <w:noProof/>
            <w:webHidden/>
          </w:rPr>
          <w:fldChar w:fldCharType="begin"/>
        </w:r>
        <w:r w:rsidR="006D0143">
          <w:rPr>
            <w:noProof/>
            <w:webHidden/>
          </w:rPr>
          <w:instrText xml:space="preserve"> PAGEREF _Toc410659398 \h </w:instrText>
        </w:r>
        <w:r w:rsidR="006D0143">
          <w:rPr>
            <w:noProof/>
            <w:webHidden/>
          </w:rPr>
        </w:r>
        <w:r w:rsidR="006D0143">
          <w:rPr>
            <w:noProof/>
            <w:webHidden/>
          </w:rPr>
          <w:fldChar w:fldCharType="separate"/>
        </w:r>
        <w:r w:rsidR="006D0143">
          <w:rPr>
            <w:noProof/>
            <w:webHidden/>
          </w:rPr>
          <w:t>4</w:t>
        </w:r>
        <w:r w:rsidR="006D0143">
          <w:rPr>
            <w:noProof/>
            <w:webHidden/>
          </w:rPr>
          <w:fldChar w:fldCharType="end"/>
        </w:r>
      </w:hyperlink>
    </w:p>
    <w:p w:rsidR="006D0143" w:rsidRDefault="001969E9">
      <w:pPr>
        <w:pStyle w:val="TOC2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10659399" w:history="1">
        <w:r w:rsidR="006D0143" w:rsidRPr="0031468A">
          <w:rPr>
            <w:rStyle w:val="Hyperlink"/>
            <w:noProof/>
          </w:rPr>
          <w:t>2.2</w:t>
        </w:r>
        <w:r w:rsidR="006D014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6D0143" w:rsidRPr="0031468A">
          <w:rPr>
            <w:rStyle w:val="Hyperlink"/>
            <w:rFonts w:hint="eastAsia"/>
            <w:noProof/>
          </w:rPr>
          <w:t>数据库访问权限</w:t>
        </w:r>
        <w:r w:rsidR="006D0143">
          <w:rPr>
            <w:noProof/>
            <w:webHidden/>
          </w:rPr>
          <w:tab/>
        </w:r>
        <w:r w:rsidR="006D0143">
          <w:rPr>
            <w:noProof/>
            <w:webHidden/>
          </w:rPr>
          <w:fldChar w:fldCharType="begin"/>
        </w:r>
        <w:r w:rsidR="006D0143">
          <w:rPr>
            <w:noProof/>
            <w:webHidden/>
          </w:rPr>
          <w:instrText xml:space="preserve"> PAGEREF _Toc410659399 \h </w:instrText>
        </w:r>
        <w:r w:rsidR="006D0143">
          <w:rPr>
            <w:noProof/>
            <w:webHidden/>
          </w:rPr>
        </w:r>
        <w:r w:rsidR="006D0143">
          <w:rPr>
            <w:noProof/>
            <w:webHidden/>
          </w:rPr>
          <w:fldChar w:fldCharType="separate"/>
        </w:r>
        <w:r w:rsidR="006D0143">
          <w:rPr>
            <w:noProof/>
            <w:webHidden/>
          </w:rPr>
          <w:t>4</w:t>
        </w:r>
        <w:r w:rsidR="006D0143">
          <w:rPr>
            <w:noProof/>
            <w:webHidden/>
          </w:rPr>
          <w:fldChar w:fldCharType="end"/>
        </w:r>
      </w:hyperlink>
    </w:p>
    <w:p w:rsidR="006D0143" w:rsidRDefault="001969E9">
      <w:pPr>
        <w:pStyle w:val="TOC2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10659400" w:history="1">
        <w:r w:rsidR="006D0143" w:rsidRPr="0031468A">
          <w:rPr>
            <w:rStyle w:val="Hyperlink"/>
            <w:noProof/>
          </w:rPr>
          <w:t>2.3</w:t>
        </w:r>
        <w:r w:rsidR="006D014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6D0143" w:rsidRPr="0031468A">
          <w:rPr>
            <w:rStyle w:val="Hyperlink"/>
            <w:rFonts w:hint="eastAsia"/>
            <w:noProof/>
          </w:rPr>
          <w:t>网络访问</w:t>
        </w:r>
        <w:r w:rsidR="006D0143">
          <w:rPr>
            <w:noProof/>
            <w:webHidden/>
          </w:rPr>
          <w:tab/>
        </w:r>
        <w:r w:rsidR="006D0143">
          <w:rPr>
            <w:noProof/>
            <w:webHidden/>
          </w:rPr>
          <w:fldChar w:fldCharType="begin"/>
        </w:r>
        <w:r w:rsidR="006D0143">
          <w:rPr>
            <w:noProof/>
            <w:webHidden/>
          </w:rPr>
          <w:instrText xml:space="preserve"> PAGEREF _Toc410659400 \h </w:instrText>
        </w:r>
        <w:r w:rsidR="006D0143">
          <w:rPr>
            <w:noProof/>
            <w:webHidden/>
          </w:rPr>
        </w:r>
        <w:r w:rsidR="006D0143">
          <w:rPr>
            <w:noProof/>
            <w:webHidden/>
          </w:rPr>
          <w:fldChar w:fldCharType="separate"/>
        </w:r>
        <w:r w:rsidR="006D0143">
          <w:rPr>
            <w:noProof/>
            <w:webHidden/>
          </w:rPr>
          <w:t>4</w:t>
        </w:r>
        <w:r w:rsidR="006D0143">
          <w:rPr>
            <w:noProof/>
            <w:webHidden/>
          </w:rPr>
          <w:fldChar w:fldCharType="end"/>
        </w:r>
      </w:hyperlink>
    </w:p>
    <w:p w:rsidR="006D0143" w:rsidRDefault="001969E9">
      <w:pPr>
        <w:pStyle w:val="TOC2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10659401" w:history="1">
        <w:r w:rsidR="006D0143" w:rsidRPr="0031468A">
          <w:rPr>
            <w:rStyle w:val="Hyperlink"/>
            <w:noProof/>
          </w:rPr>
          <w:t>2.4</w:t>
        </w:r>
        <w:r w:rsidR="006D014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6D0143" w:rsidRPr="0031468A">
          <w:rPr>
            <w:rStyle w:val="Hyperlink"/>
            <w:rFonts w:hint="eastAsia"/>
            <w:noProof/>
          </w:rPr>
          <w:t>环境是否一致</w:t>
        </w:r>
        <w:r w:rsidR="006D0143">
          <w:rPr>
            <w:noProof/>
            <w:webHidden/>
          </w:rPr>
          <w:tab/>
        </w:r>
        <w:r w:rsidR="006D0143">
          <w:rPr>
            <w:noProof/>
            <w:webHidden/>
          </w:rPr>
          <w:fldChar w:fldCharType="begin"/>
        </w:r>
        <w:r w:rsidR="006D0143">
          <w:rPr>
            <w:noProof/>
            <w:webHidden/>
          </w:rPr>
          <w:instrText xml:space="preserve"> PAGEREF _Toc410659401 \h </w:instrText>
        </w:r>
        <w:r w:rsidR="006D0143">
          <w:rPr>
            <w:noProof/>
            <w:webHidden/>
          </w:rPr>
        </w:r>
        <w:r w:rsidR="006D0143">
          <w:rPr>
            <w:noProof/>
            <w:webHidden/>
          </w:rPr>
          <w:fldChar w:fldCharType="separate"/>
        </w:r>
        <w:r w:rsidR="006D0143">
          <w:rPr>
            <w:noProof/>
            <w:webHidden/>
          </w:rPr>
          <w:t>4</w:t>
        </w:r>
        <w:r w:rsidR="006D0143">
          <w:rPr>
            <w:noProof/>
            <w:webHidden/>
          </w:rPr>
          <w:fldChar w:fldCharType="end"/>
        </w:r>
      </w:hyperlink>
    </w:p>
    <w:p w:rsidR="006D0143" w:rsidRDefault="001969E9">
      <w:pPr>
        <w:pStyle w:val="TOC2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10659402" w:history="1">
        <w:r w:rsidR="006D0143" w:rsidRPr="0031468A">
          <w:rPr>
            <w:rStyle w:val="Hyperlink"/>
            <w:noProof/>
          </w:rPr>
          <w:t>2.5</w:t>
        </w:r>
        <w:r w:rsidR="006D014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6D0143" w:rsidRPr="0031468A">
          <w:rPr>
            <w:rStyle w:val="Hyperlink"/>
            <w:rFonts w:hint="eastAsia"/>
            <w:noProof/>
          </w:rPr>
          <w:t>数据库</w:t>
        </w:r>
        <w:r w:rsidR="006D0143">
          <w:rPr>
            <w:noProof/>
            <w:webHidden/>
          </w:rPr>
          <w:tab/>
        </w:r>
        <w:r w:rsidR="006D0143">
          <w:rPr>
            <w:noProof/>
            <w:webHidden/>
          </w:rPr>
          <w:fldChar w:fldCharType="begin"/>
        </w:r>
        <w:r w:rsidR="006D0143">
          <w:rPr>
            <w:noProof/>
            <w:webHidden/>
          </w:rPr>
          <w:instrText xml:space="preserve"> PAGEREF _Toc410659402 \h </w:instrText>
        </w:r>
        <w:r w:rsidR="006D0143">
          <w:rPr>
            <w:noProof/>
            <w:webHidden/>
          </w:rPr>
        </w:r>
        <w:r w:rsidR="006D0143">
          <w:rPr>
            <w:noProof/>
            <w:webHidden/>
          </w:rPr>
          <w:fldChar w:fldCharType="separate"/>
        </w:r>
        <w:r w:rsidR="006D0143">
          <w:rPr>
            <w:noProof/>
            <w:webHidden/>
          </w:rPr>
          <w:t>4</w:t>
        </w:r>
        <w:r w:rsidR="006D0143">
          <w:rPr>
            <w:noProof/>
            <w:webHidden/>
          </w:rPr>
          <w:fldChar w:fldCharType="end"/>
        </w:r>
      </w:hyperlink>
    </w:p>
    <w:p w:rsidR="006D0143" w:rsidRDefault="001969E9">
      <w:pPr>
        <w:pStyle w:val="TOC2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10659403" w:history="1">
        <w:r w:rsidR="006D0143" w:rsidRPr="0031468A">
          <w:rPr>
            <w:rStyle w:val="Hyperlink"/>
            <w:noProof/>
          </w:rPr>
          <w:t>2.6</w:t>
        </w:r>
        <w:r w:rsidR="006D014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6D0143" w:rsidRPr="0031468A">
          <w:rPr>
            <w:rStyle w:val="Hyperlink"/>
            <w:rFonts w:hint="eastAsia"/>
            <w:noProof/>
          </w:rPr>
          <w:t>数据库的脚本</w:t>
        </w:r>
        <w:r w:rsidR="006D0143">
          <w:rPr>
            <w:noProof/>
            <w:webHidden/>
          </w:rPr>
          <w:tab/>
        </w:r>
        <w:r w:rsidR="006D0143">
          <w:rPr>
            <w:noProof/>
            <w:webHidden/>
          </w:rPr>
          <w:fldChar w:fldCharType="begin"/>
        </w:r>
        <w:r w:rsidR="006D0143">
          <w:rPr>
            <w:noProof/>
            <w:webHidden/>
          </w:rPr>
          <w:instrText xml:space="preserve"> PAGEREF _Toc410659403 \h </w:instrText>
        </w:r>
        <w:r w:rsidR="006D0143">
          <w:rPr>
            <w:noProof/>
            <w:webHidden/>
          </w:rPr>
        </w:r>
        <w:r w:rsidR="006D0143">
          <w:rPr>
            <w:noProof/>
            <w:webHidden/>
          </w:rPr>
          <w:fldChar w:fldCharType="separate"/>
        </w:r>
        <w:r w:rsidR="006D0143">
          <w:rPr>
            <w:noProof/>
            <w:webHidden/>
          </w:rPr>
          <w:t>4</w:t>
        </w:r>
        <w:r w:rsidR="006D0143">
          <w:rPr>
            <w:noProof/>
            <w:webHidden/>
          </w:rPr>
          <w:fldChar w:fldCharType="end"/>
        </w:r>
      </w:hyperlink>
    </w:p>
    <w:p w:rsidR="006D0143" w:rsidRDefault="001969E9">
      <w:pPr>
        <w:pStyle w:val="TOC2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10659404" w:history="1">
        <w:r w:rsidR="006D0143" w:rsidRPr="0031468A">
          <w:rPr>
            <w:rStyle w:val="Hyperlink"/>
            <w:noProof/>
          </w:rPr>
          <w:t>2.7</w:t>
        </w:r>
        <w:r w:rsidR="006D014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6D0143" w:rsidRPr="0031468A">
          <w:rPr>
            <w:rStyle w:val="Hyperlink"/>
            <w:rFonts w:hint="eastAsia"/>
            <w:noProof/>
          </w:rPr>
          <w:t>数据</w:t>
        </w:r>
        <w:r w:rsidR="006D0143">
          <w:rPr>
            <w:noProof/>
            <w:webHidden/>
          </w:rPr>
          <w:tab/>
        </w:r>
        <w:r w:rsidR="006D0143">
          <w:rPr>
            <w:noProof/>
            <w:webHidden/>
          </w:rPr>
          <w:fldChar w:fldCharType="begin"/>
        </w:r>
        <w:r w:rsidR="006D0143">
          <w:rPr>
            <w:noProof/>
            <w:webHidden/>
          </w:rPr>
          <w:instrText xml:space="preserve"> PAGEREF _Toc410659404 \h </w:instrText>
        </w:r>
        <w:r w:rsidR="006D0143">
          <w:rPr>
            <w:noProof/>
            <w:webHidden/>
          </w:rPr>
        </w:r>
        <w:r w:rsidR="006D0143">
          <w:rPr>
            <w:noProof/>
            <w:webHidden/>
          </w:rPr>
          <w:fldChar w:fldCharType="separate"/>
        </w:r>
        <w:r w:rsidR="006D0143">
          <w:rPr>
            <w:noProof/>
            <w:webHidden/>
          </w:rPr>
          <w:t>4</w:t>
        </w:r>
        <w:r w:rsidR="006D0143">
          <w:rPr>
            <w:noProof/>
            <w:webHidden/>
          </w:rPr>
          <w:fldChar w:fldCharType="end"/>
        </w:r>
      </w:hyperlink>
    </w:p>
    <w:p w:rsidR="006D0143" w:rsidRDefault="001969E9">
      <w:pPr>
        <w:pStyle w:val="TOC2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10659405" w:history="1">
        <w:r w:rsidR="006D0143" w:rsidRPr="0031468A">
          <w:rPr>
            <w:rStyle w:val="Hyperlink"/>
            <w:noProof/>
          </w:rPr>
          <w:t>2.8</w:t>
        </w:r>
        <w:r w:rsidR="006D014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6D0143" w:rsidRPr="0031468A">
          <w:rPr>
            <w:rStyle w:val="Hyperlink"/>
            <w:rFonts w:hint="eastAsia"/>
            <w:noProof/>
          </w:rPr>
          <w:t>数据库的备份</w:t>
        </w:r>
        <w:r w:rsidR="006D0143">
          <w:rPr>
            <w:noProof/>
            <w:webHidden/>
          </w:rPr>
          <w:tab/>
        </w:r>
        <w:r w:rsidR="006D0143">
          <w:rPr>
            <w:noProof/>
            <w:webHidden/>
          </w:rPr>
          <w:fldChar w:fldCharType="begin"/>
        </w:r>
        <w:r w:rsidR="006D0143">
          <w:rPr>
            <w:noProof/>
            <w:webHidden/>
          </w:rPr>
          <w:instrText xml:space="preserve"> PAGEREF _Toc410659405 \h </w:instrText>
        </w:r>
        <w:r w:rsidR="006D0143">
          <w:rPr>
            <w:noProof/>
            <w:webHidden/>
          </w:rPr>
        </w:r>
        <w:r w:rsidR="006D0143">
          <w:rPr>
            <w:noProof/>
            <w:webHidden/>
          </w:rPr>
          <w:fldChar w:fldCharType="separate"/>
        </w:r>
        <w:r w:rsidR="006D0143">
          <w:rPr>
            <w:noProof/>
            <w:webHidden/>
          </w:rPr>
          <w:t>4</w:t>
        </w:r>
        <w:r w:rsidR="006D0143">
          <w:rPr>
            <w:noProof/>
            <w:webHidden/>
          </w:rPr>
          <w:fldChar w:fldCharType="end"/>
        </w:r>
      </w:hyperlink>
    </w:p>
    <w:p w:rsidR="006D0143" w:rsidRDefault="001969E9">
      <w:pPr>
        <w:pStyle w:val="TOC1"/>
        <w:rPr>
          <w:rFonts w:asciiTheme="minorHAnsi" w:eastAsiaTheme="minorEastAsia" w:hAnsiTheme="minorHAnsi" w:cstheme="minorBidi"/>
          <w:b w:val="0"/>
          <w:kern w:val="2"/>
          <w:sz w:val="21"/>
          <w:szCs w:val="22"/>
          <w:lang w:val="en-US" w:eastAsia="zh-CN"/>
        </w:rPr>
      </w:pPr>
      <w:hyperlink w:anchor="_Toc410659406" w:history="1">
        <w:r w:rsidR="006D0143" w:rsidRPr="0031468A">
          <w:rPr>
            <w:rStyle w:val="Hyperlink"/>
            <w:lang w:eastAsia="ko-KR"/>
          </w:rPr>
          <w:t>3</w:t>
        </w:r>
        <w:r w:rsidR="006D0143">
          <w:rPr>
            <w:rFonts w:asciiTheme="minorHAnsi" w:eastAsiaTheme="minorEastAsia" w:hAnsiTheme="minorHAnsi" w:cstheme="minorBidi"/>
            <w:b w:val="0"/>
            <w:kern w:val="2"/>
            <w:sz w:val="21"/>
            <w:szCs w:val="22"/>
            <w:lang w:val="en-US" w:eastAsia="zh-CN"/>
          </w:rPr>
          <w:tab/>
        </w:r>
        <w:r w:rsidR="006D0143" w:rsidRPr="0031468A">
          <w:rPr>
            <w:rStyle w:val="Hyperlink"/>
            <w:rFonts w:hint="eastAsia"/>
            <w:lang w:eastAsia="zh-CN"/>
          </w:rPr>
          <w:t>程序包准备</w:t>
        </w:r>
        <w:r w:rsidR="006D0143">
          <w:rPr>
            <w:webHidden/>
          </w:rPr>
          <w:tab/>
        </w:r>
        <w:r w:rsidR="006D0143">
          <w:rPr>
            <w:webHidden/>
          </w:rPr>
          <w:fldChar w:fldCharType="begin"/>
        </w:r>
        <w:r w:rsidR="006D0143">
          <w:rPr>
            <w:webHidden/>
          </w:rPr>
          <w:instrText xml:space="preserve"> PAGEREF _Toc410659406 \h </w:instrText>
        </w:r>
        <w:r w:rsidR="006D0143">
          <w:rPr>
            <w:webHidden/>
          </w:rPr>
        </w:r>
        <w:r w:rsidR="006D0143">
          <w:rPr>
            <w:webHidden/>
          </w:rPr>
          <w:fldChar w:fldCharType="separate"/>
        </w:r>
        <w:r w:rsidR="006D0143">
          <w:rPr>
            <w:webHidden/>
          </w:rPr>
          <w:t>4</w:t>
        </w:r>
        <w:r w:rsidR="006D0143">
          <w:rPr>
            <w:webHidden/>
          </w:rPr>
          <w:fldChar w:fldCharType="end"/>
        </w:r>
      </w:hyperlink>
    </w:p>
    <w:p w:rsidR="006D0143" w:rsidRDefault="001969E9">
      <w:pPr>
        <w:pStyle w:val="TOC2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10659407" w:history="1">
        <w:r w:rsidR="006D0143" w:rsidRPr="0031468A">
          <w:rPr>
            <w:rStyle w:val="Hyperlink"/>
            <w:noProof/>
          </w:rPr>
          <w:t>3.1</w:t>
        </w:r>
        <w:r w:rsidR="006D014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6D0143" w:rsidRPr="0031468A">
          <w:rPr>
            <w:rStyle w:val="Hyperlink"/>
            <w:noProof/>
          </w:rPr>
          <w:t>SVN</w:t>
        </w:r>
        <w:r w:rsidR="006D0143">
          <w:rPr>
            <w:noProof/>
            <w:webHidden/>
          </w:rPr>
          <w:tab/>
        </w:r>
        <w:r w:rsidR="006D0143">
          <w:rPr>
            <w:noProof/>
            <w:webHidden/>
          </w:rPr>
          <w:fldChar w:fldCharType="begin"/>
        </w:r>
        <w:r w:rsidR="006D0143">
          <w:rPr>
            <w:noProof/>
            <w:webHidden/>
          </w:rPr>
          <w:instrText xml:space="preserve"> PAGEREF _Toc410659407 \h </w:instrText>
        </w:r>
        <w:r w:rsidR="006D0143">
          <w:rPr>
            <w:noProof/>
            <w:webHidden/>
          </w:rPr>
        </w:r>
        <w:r w:rsidR="006D0143">
          <w:rPr>
            <w:noProof/>
            <w:webHidden/>
          </w:rPr>
          <w:fldChar w:fldCharType="separate"/>
        </w:r>
        <w:r w:rsidR="006D0143">
          <w:rPr>
            <w:noProof/>
            <w:webHidden/>
          </w:rPr>
          <w:t>4</w:t>
        </w:r>
        <w:r w:rsidR="006D0143">
          <w:rPr>
            <w:noProof/>
            <w:webHidden/>
          </w:rPr>
          <w:fldChar w:fldCharType="end"/>
        </w:r>
      </w:hyperlink>
    </w:p>
    <w:p w:rsidR="006D0143" w:rsidRDefault="001969E9">
      <w:pPr>
        <w:pStyle w:val="TOC2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10659408" w:history="1">
        <w:r w:rsidR="006D0143" w:rsidRPr="0031468A">
          <w:rPr>
            <w:rStyle w:val="Hyperlink"/>
            <w:noProof/>
          </w:rPr>
          <w:t>3.2</w:t>
        </w:r>
        <w:r w:rsidR="006D014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6D0143" w:rsidRPr="0031468A">
          <w:rPr>
            <w:rStyle w:val="Hyperlink"/>
            <w:rFonts w:hint="eastAsia"/>
            <w:noProof/>
          </w:rPr>
          <w:t>程序配置</w:t>
        </w:r>
        <w:r w:rsidR="006D0143">
          <w:rPr>
            <w:noProof/>
            <w:webHidden/>
          </w:rPr>
          <w:tab/>
        </w:r>
        <w:r w:rsidR="006D0143">
          <w:rPr>
            <w:noProof/>
            <w:webHidden/>
          </w:rPr>
          <w:fldChar w:fldCharType="begin"/>
        </w:r>
        <w:r w:rsidR="006D0143">
          <w:rPr>
            <w:noProof/>
            <w:webHidden/>
          </w:rPr>
          <w:instrText xml:space="preserve"> PAGEREF _Toc410659408 \h </w:instrText>
        </w:r>
        <w:r w:rsidR="006D0143">
          <w:rPr>
            <w:noProof/>
            <w:webHidden/>
          </w:rPr>
        </w:r>
        <w:r w:rsidR="006D0143">
          <w:rPr>
            <w:noProof/>
            <w:webHidden/>
          </w:rPr>
          <w:fldChar w:fldCharType="separate"/>
        </w:r>
        <w:r w:rsidR="006D0143">
          <w:rPr>
            <w:noProof/>
            <w:webHidden/>
          </w:rPr>
          <w:t>5</w:t>
        </w:r>
        <w:r w:rsidR="006D0143">
          <w:rPr>
            <w:noProof/>
            <w:webHidden/>
          </w:rPr>
          <w:fldChar w:fldCharType="end"/>
        </w:r>
      </w:hyperlink>
    </w:p>
    <w:p w:rsidR="006D0143" w:rsidRDefault="001969E9">
      <w:pPr>
        <w:pStyle w:val="TOC2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10659409" w:history="1">
        <w:r w:rsidR="006D0143" w:rsidRPr="0031468A">
          <w:rPr>
            <w:rStyle w:val="Hyperlink"/>
            <w:noProof/>
          </w:rPr>
          <w:t>3.3</w:t>
        </w:r>
        <w:r w:rsidR="006D014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6D0143" w:rsidRPr="0031468A">
          <w:rPr>
            <w:rStyle w:val="Hyperlink"/>
            <w:rFonts w:hint="eastAsia"/>
            <w:noProof/>
          </w:rPr>
          <w:t>程序相关文件是否齐全</w:t>
        </w:r>
        <w:r w:rsidR="006D0143">
          <w:rPr>
            <w:noProof/>
            <w:webHidden/>
          </w:rPr>
          <w:tab/>
        </w:r>
        <w:r w:rsidR="006D0143">
          <w:rPr>
            <w:noProof/>
            <w:webHidden/>
          </w:rPr>
          <w:fldChar w:fldCharType="begin"/>
        </w:r>
        <w:r w:rsidR="006D0143">
          <w:rPr>
            <w:noProof/>
            <w:webHidden/>
          </w:rPr>
          <w:instrText xml:space="preserve"> PAGEREF _Toc410659409 \h </w:instrText>
        </w:r>
        <w:r w:rsidR="006D0143">
          <w:rPr>
            <w:noProof/>
            <w:webHidden/>
          </w:rPr>
        </w:r>
        <w:r w:rsidR="006D0143">
          <w:rPr>
            <w:noProof/>
            <w:webHidden/>
          </w:rPr>
          <w:fldChar w:fldCharType="separate"/>
        </w:r>
        <w:r w:rsidR="006D0143">
          <w:rPr>
            <w:noProof/>
            <w:webHidden/>
          </w:rPr>
          <w:t>5</w:t>
        </w:r>
        <w:r w:rsidR="006D0143">
          <w:rPr>
            <w:noProof/>
            <w:webHidden/>
          </w:rPr>
          <w:fldChar w:fldCharType="end"/>
        </w:r>
      </w:hyperlink>
    </w:p>
    <w:p w:rsidR="006D0143" w:rsidRDefault="001969E9">
      <w:pPr>
        <w:pStyle w:val="TOC2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10659410" w:history="1">
        <w:r w:rsidR="006D0143" w:rsidRPr="0031468A">
          <w:rPr>
            <w:rStyle w:val="Hyperlink"/>
            <w:noProof/>
          </w:rPr>
          <w:t>3.4</w:t>
        </w:r>
        <w:r w:rsidR="006D014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6D0143" w:rsidRPr="0031468A">
          <w:rPr>
            <w:rStyle w:val="Hyperlink"/>
            <w:rFonts w:hint="eastAsia"/>
            <w:noProof/>
          </w:rPr>
          <w:t>资源文件是否过大</w:t>
        </w:r>
        <w:r w:rsidR="006D0143">
          <w:rPr>
            <w:noProof/>
            <w:webHidden/>
          </w:rPr>
          <w:tab/>
        </w:r>
        <w:r w:rsidR="006D0143">
          <w:rPr>
            <w:noProof/>
            <w:webHidden/>
          </w:rPr>
          <w:fldChar w:fldCharType="begin"/>
        </w:r>
        <w:r w:rsidR="006D0143">
          <w:rPr>
            <w:noProof/>
            <w:webHidden/>
          </w:rPr>
          <w:instrText xml:space="preserve"> PAGEREF _Toc410659410 \h </w:instrText>
        </w:r>
        <w:r w:rsidR="006D0143">
          <w:rPr>
            <w:noProof/>
            <w:webHidden/>
          </w:rPr>
        </w:r>
        <w:r w:rsidR="006D0143">
          <w:rPr>
            <w:noProof/>
            <w:webHidden/>
          </w:rPr>
          <w:fldChar w:fldCharType="separate"/>
        </w:r>
        <w:r w:rsidR="006D0143">
          <w:rPr>
            <w:noProof/>
            <w:webHidden/>
          </w:rPr>
          <w:t>5</w:t>
        </w:r>
        <w:r w:rsidR="006D0143">
          <w:rPr>
            <w:noProof/>
            <w:webHidden/>
          </w:rPr>
          <w:fldChar w:fldCharType="end"/>
        </w:r>
      </w:hyperlink>
    </w:p>
    <w:p w:rsidR="006D0143" w:rsidRDefault="001969E9">
      <w:pPr>
        <w:pStyle w:val="TOC2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10659411" w:history="1">
        <w:r w:rsidR="006D0143" w:rsidRPr="0031468A">
          <w:rPr>
            <w:rStyle w:val="Hyperlink"/>
            <w:noProof/>
          </w:rPr>
          <w:t>3.5</w:t>
        </w:r>
        <w:r w:rsidR="006D014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6D0143" w:rsidRPr="0031468A">
          <w:rPr>
            <w:rStyle w:val="Hyperlink"/>
            <w:rFonts w:hint="eastAsia"/>
            <w:noProof/>
          </w:rPr>
          <w:t>其它检查</w:t>
        </w:r>
        <w:r w:rsidR="006D0143">
          <w:rPr>
            <w:noProof/>
            <w:webHidden/>
          </w:rPr>
          <w:tab/>
        </w:r>
        <w:r w:rsidR="006D0143">
          <w:rPr>
            <w:noProof/>
            <w:webHidden/>
          </w:rPr>
          <w:fldChar w:fldCharType="begin"/>
        </w:r>
        <w:r w:rsidR="006D0143">
          <w:rPr>
            <w:noProof/>
            <w:webHidden/>
          </w:rPr>
          <w:instrText xml:space="preserve"> PAGEREF _Toc410659411 \h </w:instrText>
        </w:r>
        <w:r w:rsidR="006D0143">
          <w:rPr>
            <w:noProof/>
            <w:webHidden/>
          </w:rPr>
        </w:r>
        <w:r w:rsidR="006D0143">
          <w:rPr>
            <w:noProof/>
            <w:webHidden/>
          </w:rPr>
          <w:fldChar w:fldCharType="separate"/>
        </w:r>
        <w:r w:rsidR="006D0143">
          <w:rPr>
            <w:noProof/>
            <w:webHidden/>
          </w:rPr>
          <w:t>5</w:t>
        </w:r>
        <w:r w:rsidR="006D0143">
          <w:rPr>
            <w:noProof/>
            <w:webHidden/>
          </w:rPr>
          <w:fldChar w:fldCharType="end"/>
        </w:r>
      </w:hyperlink>
    </w:p>
    <w:p w:rsidR="006D0143" w:rsidRDefault="001969E9">
      <w:pPr>
        <w:pStyle w:val="TOC1"/>
        <w:rPr>
          <w:rFonts w:asciiTheme="minorHAnsi" w:eastAsiaTheme="minorEastAsia" w:hAnsiTheme="minorHAnsi" w:cstheme="minorBidi"/>
          <w:b w:val="0"/>
          <w:kern w:val="2"/>
          <w:sz w:val="21"/>
          <w:szCs w:val="22"/>
          <w:lang w:val="en-US" w:eastAsia="zh-CN"/>
        </w:rPr>
      </w:pPr>
      <w:hyperlink w:anchor="_Toc410659412" w:history="1">
        <w:r w:rsidR="006D0143" w:rsidRPr="0031468A">
          <w:rPr>
            <w:rStyle w:val="Hyperlink"/>
            <w:lang w:eastAsia="zh-CN"/>
          </w:rPr>
          <w:t>4</w:t>
        </w:r>
        <w:r w:rsidR="006D0143">
          <w:rPr>
            <w:rFonts w:asciiTheme="minorHAnsi" w:eastAsiaTheme="minorEastAsia" w:hAnsiTheme="minorHAnsi" w:cstheme="minorBidi"/>
            <w:b w:val="0"/>
            <w:kern w:val="2"/>
            <w:sz w:val="21"/>
            <w:szCs w:val="22"/>
            <w:lang w:val="en-US" w:eastAsia="zh-CN"/>
          </w:rPr>
          <w:tab/>
        </w:r>
        <w:r w:rsidR="006D0143" w:rsidRPr="0031468A">
          <w:rPr>
            <w:rStyle w:val="Hyperlink"/>
            <w:rFonts w:hint="eastAsia"/>
            <w:lang w:eastAsia="zh-CN"/>
          </w:rPr>
          <w:t>测试与验证</w:t>
        </w:r>
        <w:r w:rsidR="006D0143">
          <w:rPr>
            <w:webHidden/>
          </w:rPr>
          <w:tab/>
        </w:r>
        <w:r w:rsidR="006D0143">
          <w:rPr>
            <w:webHidden/>
          </w:rPr>
          <w:fldChar w:fldCharType="begin"/>
        </w:r>
        <w:r w:rsidR="006D0143">
          <w:rPr>
            <w:webHidden/>
          </w:rPr>
          <w:instrText xml:space="preserve"> PAGEREF _Toc410659412 \h </w:instrText>
        </w:r>
        <w:r w:rsidR="006D0143">
          <w:rPr>
            <w:webHidden/>
          </w:rPr>
        </w:r>
        <w:r w:rsidR="006D0143">
          <w:rPr>
            <w:webHidden/>
          </w:rPr>
          <w:fldChar w:fldCharType="separate"/>
        </w:r>
        <w:r w:rsidR="006D0143">
          <w:rPr>
            <w:webHidden/>
          </w:rPr>
          <w:t>5</w:t>
        </w:r>
        <w:r w:rsidR="006D0143">
          <w:rPr>
            <w:webHidden/>
          </w:rPr>
          <w:fldChar w:fldCharType="end"/>
        </w:r>
      </w:hyperlink>
    </w:p>
    <w:p w:rsidR="006D0143" w:rsidRDefault="001969E9">
      <w:pPr>
        <w:pStyle w:val="TOC2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10659413" w:history="1">
        <w:r w:rsidR="006D0143" w:rsidRPr="0031468A">
          <w:rPr>
            <w:rStyle w:val="Hyperlink"/>
            <w:noProof/>
          </w:rPr>
          <w:t>4.1</w:t>
        </w:r>
        <w:r w:rsidR="006D014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6D0143" w:rsidRPr="0031468A">
          <w:rPr>
            <w:rStyle w:val="Hyperlink"/>
            <w:rFonts w:hint="eastAsia"/>
            <w:noProof/>
          </w:rPr>
          <w:t>安排</w:t>
        </w:r>
        <w:r w:rsidR="006D0143" w:rsidRPr="0031468A">
          <w:rPr>
            <w:rStyle w:val="Hyperlink"/>
            <w:noProof/>
          </w:rPr>
          <w:t>QA</w:t>
        </w:r>
        <w:r w:rsidR="006D0143" w:rsidRPr="0031468A">
          <w:rPr>
            <w:rStyle w:val="Hyperlink"/>
            <w:rFonts w:hint="eastAsia"/>
            <w:noProof/>
          </w:rPr>
          <w:t>测试和验证</w:t>
        </w:r>
        <w:r w:rsidR="006D0143">
          <w:rPr>
            <w:noProof/>
            <w:webHidden/>
          </w:rPr>
          <w:tab/>
        </w:r>
        <w:r w:rsidR="006D0143">
          <w:rPr>
            <w:noProof/>
            <w:webHidden/>
          </w:rPr>
          <w:fldChar w:fldCharType="begin"/>
        </w:r>
        <w:r w:rsidR="006D0143">
          <w:rPr>
            <w:noProof/>
            <w:webHidden/>
          </w:rPr>
          <w:instrText xml:space="preserve"> PAGEREF _Toc410659413 \h </w:instrText>
        </w:r>
        <w:r w:rsidR="006D0143">
          <w:rPr>
            <w:noProof/>
            <w:webHidden/>
          </w:rPr>
        </w:r>
        <w:r w:rsidR="006D0143">
          <w:rPr>
            <w:noProof/>
            <w:webHidden/>
          </w:rPr>
          <w:fldChar w:fldCharType="separate"/>
        </w:r>
        <w:r w:rsidR="006D0143">
          <w:rPr>
            <w:noProof/>
            <w:webHidden/>
          </w:rPr>
          <w:t>5</w:t>
        </w:r>
        <w:r w:rsidR="006D0143">
          <w:rPr>
            <w:noProof/>
            <w:webHidden/>
          </w:rPr>
          <w:fldChar w:fldCharType="end"/>
        </w:r>
      </w:hyperlink>
    </w:p>
    <w:p w:rsidR="006D0143" w:rsidRDefault="001969E9">
      <w:pPr>
        <w:pStyle w:val="TOC2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10659414" w:history="1">
        <w:r w:rsidR="006D0143" w:rsidRPr="0031468A">
          <w:rPr>
            <w:rStyle w:val="Hyperlink"/>
            <w:noProof/>
          </w:rPr>
          <w:t>4.2</w:t>
        </w:r>
        <w:r w:rsidR="006D014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6D0143" w:rsidRPr="0031468A">
          <w:rPr>
            <w:rStyle w:val="Hyperlink"/>
            <w:rFonts w:hint="eastAsia"/>
            <w:noProof/>
          </w:rPr>
          <w:t>汇总测试结果与客户确认是否可以上线</w:t>
        </w:r>
        <w:r w:rsidR="006D0143">
          <w:rPr>
            <w:noProof/>
            <w:webHidden/>
          </w:rPr>
          <w:tab/>
        </w:r>
        <w:r w:rsidR="006D0143">
          <w:rPr>
            <w:noProof/>
            <w:webHidden/>
          </w:rPr>
          <w:fldChar w:fldCharType="begin"/>
        </w:r>
        <w:r w:rsidR="006D0143">
          <w:rPr>
            <w:noProof/>
            <w:webHidden/>
          </w:rPr>
          <w:instrText xml:space="preserve"> PAGEREF _Toc410659414 \h </w:instrText>
        </w:r>
        <w:r w:rsidR="006D0143">
          <w:rPr>
            <w:noProof/>
            <w:webHidden/>
          </w:rPr>
        </w:r>
        <w:r w:rsidR="006D0143">
          <w:rPr>
            <w:noProof/>
            <w:webHidden/>
          </w:rPr>
          <w:fldChar w:fldCharType="separate"/>
        </w:r>
        <w:r w:rsidR="006D0143">
          <w:rPr>
            <w:noProof/>
            <w:webHidden/>
          </w:rPr>
          <w:t>5</w:t>
        </w:r>
        <w:r w:rsidR="006D0143">
          <w:rPr>
            <w:noProof/>
            <w:webHidden/>
          </w:rPr>
          <w:fldChar w:fldCharType="end"/>
        </w:r>
      </w:hyperlink>
    </w:p>
    <w:p w:rsidR="006D0143" w:rsidRDefault="001969E9">
      <w:pPr>
        <w:pStyle w:val="TOC1"/>
        <w:rPr>
          <w:rFonts w:asciiTheme="minorHAnsi" w:eastAsiaTheme="minorEastAsia" w:hAnsiTheme="minorHAnsi" w:cstheme="minorBidi"/>
          <w:b w:val="0"/>
          <w:kern w:val="2"/>
          <w:sz w:val="21"/>
          <w:szCs w:val="22"/>
          <w:lang w:val="en-US" w:eastAsia="zh-CN"/>
        </w:rPr>
      </w:pPr>
      <w:hyperlink w:anchor="_Toc410659415" w:history="1">
        <w:r w:rsidR="006D0143" w:rsidRPr="0031468A">
          <w:rPr>
            <w:rStyle w:val="Hyperlink"/>
            <w:lang w:eastAsia="zh-CN"/>
          </w:rPr>
          <w:t>5</w:t>
        </w:r>
        <w:r w:rsidR="006D0143">
          <w:rPr>
            <w:rFonts w:asciiTheme="minorHAnsi" w:eastAsiaTheme="minorEastAsia" w:hAnsiTheme="minorHAnsi" w:cstheme="minorBidi"/>
            <w:b w:val="0"/>
            <w:kern w:val="2"/>
            <w:sz w:val="21"/>
            <w:szCs w:val="22"/>
            <w:lang w:val="en-US" w:eastAsia="zh-CN"/>
          </w:rPr>
          <w:tab/>
        </w:r>
        <w:r w:rsidR="006D0143" w:rsidRPr="0031468A">
          <w:rPr>
            <w:rStyle w:val="Hyperlink"/>
            <w:rFonts w:hint="eastAsia"/>
            <w:lang w:eastAsia="zh-CN"/>
          </w:rPr>
          <w:t>邮件</w:t>
        </w:r>
        <w:r w:rsidR="006D0143">
          <w:rPr>
            <w:webHidden/>
          </w:rPr>
          <w:tab/>
        </w:r>
        <w:r w:rsidR="006D0143">
          <w:rPr>
            <w:webHidden/>
          </w:rPr>
          <w:fldChar w:fldCharType="begin"/>
        </w:r>
        <w:r w:rsidR="006D0143">
          <w:rPr>
            <w:webHidden/>
          </w:rPr>
          <w:instrText xml:space="preserve"> PAGEREF _Toc410659415 \h </w:instrText>
        </w:r>
        <w:r w:rsidR="006D0143">
          <w:rPr>
            <w:webHidden/>
          </w:rPr>
        </w:r>
        <w:r w:rsidR="006D0143">
          <w:rPr>
            <w:webHidden/>
          </w:rPr>
          <w:fldChar w:fldCharType="separate"/>
        </w:r>
        <w:r w:rsidR="006D0143">
          <w:rPr>
            <w:webHidden/>
          </w:rPr>
          <w:t>5</w:t>
        </w:r>
        <w:r w:rsidR="006D0143">
          <w:rPr>
            <w:webHidden/>
          </w:rPr>
          <w:fldChar w:fldCharType="end"/>
        </w:r>
      </w:hyperlink>
    </w:p>
    <w:p w:rsidR="006D0143" w:rsidRDefault="001969E9">
      <w:pPr>
        <w:pStyle w:val="TOC2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10659416" w:history="1">
        <w:r w:rsidR="006D0143" w:rsidRPr="0031468A">
          <w:rPr>
            <w:rStyle w:val="Hyperlink"/>
            <w:noProof/>
          </w:rPr>
          <w:t>5.1</w:t>
        </w:r>
        <w:r w:rsidR="006D014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6D0143" w:rsidRPr="0031468A">
          <w:rPr>
            <w:rStyle w:val="Hyperlink"/>
            <w:rFonts w:hint="eastAsia"/>
            <w:noProof/>
          </w:rPr>
          <w:t>写明邮件的主题</w:t>
        </w:r>
        <w:r w:rsidR="006D0143">
          <w:rPr>
            <w:noProof/>
            <w:webHidden/>
          </w:rPr>
          <w:tab/>
        </w:r>
        <w:r w:rsidR="006D0143">
          <w:rPr>
            <w:noProof/>
            <w:webHidden/>
          </w:rPr>
          <w:fldChar w:fldCharType="begin"/>
        </w:r>
        <w:r w:rsidR="006D0143">
          <w:rPr>
            <w:noProof/>
            <w:webHidden/>
          </w:rPr>
          <w:instrText xml:space="preserve"> PAGEREF _Toc410659416 \h </w:instrText>
        </w:r>
        <w:r w:rsidR="006D0143">
          <w:rPr>
            <w:noProof/>
            <w:webHidden/>
          </w:rPr>
        </w:r>
        <w:r w:rsidR="006D0143">
          <w:rPr>
            <w:noProof/>
            <w:webHidden/>
          </w:rPr>
          <w:fldChar w:fldCharType="separate"/>
        </w:r>
        <w:r w:rsidR="006D0143">
          <w:rPr>
            <w:noProof/>
            <w:webHidden/>
          </w:rPr>
          <w:t>5</w:t>
        </w:r>
        <w:r w:rsidR="006D0143">
          <w:rPr>
            <w:noProof/>
            <w:webHidden/>
          </w:rPr>
          <w:fldChar w:fldCharType="end"/>
        </w:r>
      </w:hyperlink>
    </w:p>
    <w:p w:rsidR="006D0143" w:rsidRDefault="001969E9">
      <w:pPr>
        <w:pStyle w:val="TOC2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10659417" w:history="1">
        <w:r w:rsidR="006D0143" w:rsidRPr="0031468A">
          <w:rPr>
            <w:rStyle w:val="Hyperlink"/>
            <w:noProof/>
            <w:lang w:eastAsia="zh-CN"/>
          </w:rPr>
          <w:t>5.2</w:t>
        </w:r>
        <w:r w:rsidR="006D014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6D0143" w:rsidRPr="0031468A">
          <w:rPr>
            <w:rStyle w:val="Hyperlink"/>
            <w:rFonts w:hint="eastAsia"/>
            <w:noProof/>
          </w:rPr>
          <w:t>邮件</w:t>
        </w:r>
        <w:r w:rsidR="006D0143" w:rsidRPr="0031468A">
          <w:rPr>
            <w:rStyle w:val="Hyperlink"/>
            <w:rFonts w:hint="eastAsia"/>
            <w:noProof/>
            <w:lang w:eastAsia="zh-CN"/>
          </w:rPr>
          <w:t>主体</w:t>
        </w:r>
        <w:r w:rsidR="006D0143" w:rsidRPr="0031468A">
          <w:rPr>
            <w:rStyle w:val="Hyperlink"/>
            <w:rFonts w:hint="eastAsia"/>
            <w:noProof/>
          </w:rPr>
          <w:t>内容</w:t>
        </w:r>
        <w:r w:rsidR="006D0143">
          <w:rPr>
            <w:noProof/>
            <w:webHidden/>
          </w:rPr>
          <w:tab/>
        </w:r>
        <w:r w:rsidR="006D0143">
          <w:rPr>
            <w:noProof/>
            <w:webHidden/>
          </w:rPr>
          <w:fldChar w:fldCharType="begin"/>
        </w:r>
        <w:r w:rsidR="006D0143">
          <w:rPr>
            <w:noProof/>
            <w:webHidden/>
          </w:rPr>
          <w:instrText xml:space="preserve"> PAGEREF _Toc410659417 \h </w:instrText>
        </w:r>
        <w:r w:rsidR="006D0143">
          <w:rPr>
            <w:noProof/>
            <w:webHidden/>
          </w:rPr>
        </w:r>
        <w:r w:rsidR="006D0143">
          <w:rPr>
            <w:noProof/>
            <w:webHidden/>
          </w:rPr>
          <w:fldChar w:fldCharType="separate"/>
        </w:r>
        <w:r w:rsidR="006D0143">
          <w:rPr>
            <w:noProof/>
            <w:webHidden/>
          </w:rPr>
          <w:t>5</w:t>
        </w:r>
        <w:r w:rsidR="006D0143">
          <w:rPr>
            <w:noProof/>
            <w:webHidden/>
          </w:rPr>
          <w:fldChar w:fldCharType="end"/>
        </w:r>
      </w:hyperlink>
    </w:p>
    <w:p w:rsidR="006D0143" w:rsidRDefault="001969E9">
      <w:pPr>
        <w:pStyle w:val="TOC2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10659418" w:history="1">
        <w:r w:rsidR="006D0143" w:rsidRPr="0031468A">
          <w:rPr>
            <w:rStyle w:val="Hyperlink"/>
            <w:noProof/>
            <w:lang w:eastAsia="zh-CN"/>
          </w:rPr>
          <w:t>5.3</w:t>
        </w:r>
        <w:r w:rsidR="006D014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6D0143" w:rsidRPr="0031468A">
          <w:rPr>
            <w:rStyle w:val="Hyperlink"/>
            <w:rFonts w:hint="eastAsia"/>
            <w:noProof/>
            <w:lang w:eastAsia="zh-CN"/>
          </w:rPr>
          <w:t>邮件结尾内容</w:t>
        </w:r>
        <w:r w:rsidR="006D0143">
          <w:rPr>
            <w:noProof/>
            <w:webHidden/>
          </w:rPr>
          <w:tab/>
        </w:r>
        <w:r w:rsidR="006D0143">
          <w:rPr>
            <w:noProof/>
            <w:webHidden/>
          </w:rPr>
          <w:fldChar w:fldCharType="begin"/>
        </w:r>
        <w:r w:rsidR="006D0143">
          <w:rPr>
            <w:noProof/>
            <w:webHidden/>
          </w:rPr>
          <w:instrText xml:space="preserve"> PAGEREF _Toc410659418 \h </w:instrText>
        </w:r>
        <w:r w:rsidR="006D0143">
          <w:rPr>
            <w:noProof/>
            <w:webHidden/>
          </w:rPr>
        </w:r>
        <w:r w:rsidR="006D0143">
          <w:rPr>
            <w:noProof/>
            <w:webHidden/>
          </w:rPr>
          <w:fldChar w:fldCharType="separate"/>
        </w:r>
        <w:r w:rsidR="006D0143">
          <w:rPr>
            <w:noProof/>
            <w:webHidden/>
          </w:rPr>
          <w:t>5</w:t>
        </w:r>
        <w:r w:rsidR="006D0143">
          <w:rPr>
            <w:noProof/>
            <w:webHidden/>
          </w:rPr>
          <w:fldChar w:fldCharType="end"/>
        </w:r>
      </w:hyperlink>
    </w:p>
    <w:p w:rsidR="00C50725" w:rsidRPr="00C11CE3" w:rsidRDefault="00805E56" w:rsidP="00A86FDD">
      <w:pPr>
        <w:rPr>
          <w:rFonts w:ascii="Times New Roman" w:hAnsi="Times New Roman"/>
          <w:lang w:val="en-GB" w:eastAsia="zh-CN"/>
        </w:rPr>
        <w:sectPr w:rsidR="00C50725" w:rsidRPr="00C11CE3">
          <w:headerReference w:type="default" r:id="rId9"/>
          <w:footerReference w:type="default" r:id="rId10"/>
          <w:pgSz w:w="11906" w:h="16838" w:code="9"/>
          <w:pgMar w:top="1134" w:right="1134" w:bottom="1134" w:left="1134" w:header="567" w:footer="309" w:gutter="0"/>
          <w:cols w:space="708"/>
          <w:docGrid w:linePitch="360"/>
        </w:sectPr>
      </w:pPr>
      <w:r w:rsidRPr="00C11CE3">
        <w:rPr>
          <w:rFonts w:ascii="Times New Roman" w:hAnsi="Times New Roman"/>
          <w:lang w:val="en-GB"/>
        </w:rPr>
        <w:fldChar w:fldCharType="end"/>
      </w:r>
    </w:p>
    <w:p w:rsidR="009F2A4F" w:rsidRDefault="00D43E2A" w:rsidP="00346AE3">
      <w:pPr>
        <w:pStyle w:val="Heading1"/>
      </w:pPr>
      <w:bookmarkStart w:id="5" w:name="_Toc183401123"/>
      <w:bookmarkStart w:id="6" w:name="_Toc410659394"/>
      <w:r>
        <w:rPr>
          <w:lang w:eastAsia="zh-CN"/>
        </w:rPr>
        <w:lastRenderedPageBreak/>
        <w:t>介绍</w:t>
      </w:r>
      <w:bookmarkEnd w:id="5"/>
      <w:bookmarkEnd w:id="6"/>
    </w:p>
    <w:p w:rsidR="009F2A4F" w:rsidRDefault="007F2F2E" w:rsidP="00C61A7E">
      <w:pPr>
        <w:pStyle w:val="Heading2"/>
      </w:pPr>
      <w:r>
        <w:rPr>
          <w:rFonts w:hint="eastAsia"/>
          <w:lang w:eastAsia="zh-CN"/>
        </w:rPr>
        <w:t>目</w:t>
      </w:r>
      <w:r w:rsidR="00B57819">
        <w:rPr>
          <w:rFonts w:hint="eastAsia"/>
          <w:lang w:eastAsia="zh-CN"/>
        </w:rPr>
        <w:t>标</w:t>
      </w:r>
    </w:p>
    <w:p w:rsidR="009F2A4F" w:rsidRDefault="00F769A5" w:rsidP="00A86FDD">
      <w:pPr>
        <w:rPr>
          <w:lang w:eastAsia="zh-CN"/>
        </w:rPr>
      </w:pPr>
      <w:r>
        <w:rPr>
          <w:rFonts w:hint="eastAsia"/>
          <w:lang w:eastAsia="zh-CN"/>
        </w:rPr>
        <w:t>指导开发</w:t>
      </w:r>
      <w:r>
        <w:rPr>
          <w:lang w:eastAsia="zh-CN"/>
        </w:rPr>
        <w:t>人员，测试人员，业务</w:t>
      </w:r>
      <w:r>
        <w:rPr>
          <w:rFonts w:hint="eastAsia"/>
          <w:lang w:eastAsia="zh-CN"/>
        </w:rPr>
        <w:t>支持</w:t>
      </w:r>
      <w:r>
        <w:rPr>
          <w:lang w:eastAsia="zh-CN"/>
        </w:rPr>
        <w:t>人员高质量交付项目。</w:t>
      </w:r>
    </w:p>
    <w:p w:rsidR="009F2A4F" w:rsidRDefault="007F2F2E" w:rsidP="00346AE3">
      <w:pPr>
        <w:pStyle w:val="Heading2"/>
      </w:pPr>
      <w:r>
        <w:rPr>
          <w:rFonts w:hint="eastAsia"/>
          <w:lang w:eastAsia="zh-CN"/>
        </w:rPr>
        <w:t>阅读对象</w:t>
      </w:r>
    </w:p>
    <w:p w:rsidR="009F2A4F" w:rsidRDefault="009F2A4F" w:rsidP="00A86FDD">
      <w:r>
        <w:rPr>
          <w:rFonts w:hint="eastAsia"/>
        </w:rPr>
        <w:t xml:space="preserve">Developer, Tester, BS, </w:t>
      </w:r>
      <w:r w:rsidR="00655A36">
        <w:t>A</w:t>
      </w:r>
      <w:r>
        <w:rPr>
          <w:rFonts w:hint="eastAsia"/>
        </w:rPr>
        <w:t>M</w:t>
      </w:r>
      <w:r w:rsidR="00655A36">
        <w:t>/AE</w:t>
      </w:r>
      <w:r>
        <w:rPr>
          <w:rFonts w:hint="eastAsia"/>
        </w:rPr>
        <w:t xml:space="preserve"> and so on.</w:t>
      </w:r>
    </w:p>
    <w:p w:rsidR="00D43E2A" w:rsidRDefault="002347EE" w:rsidP="00D43E2A">
      <w:pPr>
        <w:pStyle w:val="Heading2"/>
        <w:rPr>
          <w:lang w:eastAsia="zh-CN"/>
        </w:rPr>
      </w:pPr>
      <w:r>
        <w:rPr>
          <w:rFonts w:hint="eastAsia"/>
          <w:lang w:eastAsia="zh-CN"/>
        </w:rPr>
        <w:t>上线</w:t>
      </w:r>
      <w:r w:rsidR="00D43E2A">
        <w:rPr>
          <w:rFonts w:hint="eastAsia"/>
          <w:lang w:eastAsia="zh-CN"/>
        </w:rPr>
        <w:t>内容</w:t>
      </w:r>
    </w:p>
    <w:p w:rsidR="00BA16D9" w:rsidRPr="00D43E2A" w:rsidRDefault="00D43E2A" w:rsidP="00D43E2A">
      <w:pPr>
        <w:rPr>
          <w:lang w:eastAsia="zh-CN"/>
        </w:rPr>
      </w:pPr>
      <w:r>
        <w:rPr>
          <w:rFonts w:hint="eastAsia"/>
          <w:lang w:eastAsia="zh-CN"/>
        </w:rPr>
        <w:t>Spar</w:t>
      </w:r>
      <w:r>
        <w:rPr>
          <w:lang w:eastAsia="zh-CN"/>
        </w:rPr>
        <w:t>k BO</w:t>
      </w:r>
      <w:r w:rsidR="00D777C7">
        <w:rPr>
          <w:lang w:eastAsia="zh-CN"/>
        </w:rPr>
        <w:t xml:space="preserve"> </w:t>
      </w:r>
      <w:r w:rsidR="00D777C7">
        <w:rPr>
          <w:rFonts w:hint="eastAsia"/>
          <w:lang w:eastAsia="zh-CN"/>
        </w:rPr>
        <w:t>除</w:t>
      </w:r>
      <w:r w:rsidR="00D777C7">
        <w:rPr>
          <w:lang w:eastAsia="zh-CN"/>
        </w:rPr>
        <w:t>了活动之前内容</w:t>
      </w:r>
      <w:r w:rsidR="00D777C7">
        <w:rPr>
          <w:rFonts w:hint="eastAsia"/>
          <w:lang w:eastAsia="zh-CN"/>
        </w:rPr>
        <w:t>。</w:t>
      </w:r>
    </w:p>
    <w:p w:rsidR="00604AF2" w:rsidRDefault="00604AF2" w:rsidP="005D1C8B">
      <w:pPr>
        <w:pStyle w:val="Heading3"/>
        <w:numPr>
          <w:ilvl w:val="2"/>
          <w:numId w:val="36"/>
        </w:numPr>
      </w:pPr>
      <w:bookmarkStart w:id="7" w:name="_Toc393272862"/>
      <w:bookmarkStart w:id="8" w:name="_Toc410659397"/>
      <w:r w:rsidRPr="00604AF2">
        <w:rPr>
          <w:rFonts w:hint="eastAsia"/>
        </w:rPr>
        <w:t>用户管理</w:t>
      </w:r>
    </w:p>
    <w:p w:rsidR="00604AF2" w:rsidRDefault="00604AF2" w:rsidP="005D1C8B">
      <w:pPr>
        <w:pStyle w:val="Heading3"/>
        <w:numPr>
          <w:ilvl w:val="2"/>
          <w:numId w:val="36"/>
        </w:numPr>
      </w:pPr>
      <w:r w:rsidRPr="00604AF2">
        <w:rPr>
          <w:rFonts w:hint="eastAsia"/>
        </w:rPr>
        <w:t>活动管理</w:t>
      </w:r>
    </w:p>
    <w:p w:rsidR="00604AF2" w:rsidRDefault="00604AF2" w:rsidP="005D1C8B">
      <w:pPr>
        <w:pStyle w:val="Heading3"/>
        <w:numPr>
          <w:ilvl w:val="2"/>
          <w:numId w:val="36"/>
        </w:numPr>
      </w:pPr>
      <w:r w:rsidRPr="00604AF2">
        <w:rPr>
          <w:rFonts w:hint="eastAsia"/>
        </w:rPr>
        <w:t>互动管理</w:t>
      </w:r>
    </w:p>
    <w:p w:rsidR="00604AF2" w:rsidRDefault="00604AF2" w:rsidP="005D1C8B">
      <w:pPr>
        <w:pStyle w:val="Heading3"/>
        <w:numPr>
          <w:ilvl w:val="2"/>
          <w:numId w:val="36"/>
        </w:numPr>
      </w:pPr>
      <w:r w:rsidRPr="00604AF2">
        <w:rPr>
          <w:rFonts w:hint="eastAsia"/>
        </w:rPr>
        <w:t>统计管理</w:t>
      </w:r>
    </w:p>
    <w:p w:rsidR="00346AE3" w:rsidRDefault="00346AE3" w:rsidP="00346AE3">
      <w:pPr>
        <w:pStyle w:val="Heading1"/>
        <w:rPr>
          <w:rFonts w:ascii="Frutiger 57Cn" w:hAnsi="Frutiger 57Cn"/>
          <w:sz w:val="32"/>
          <w:lang w:eastAsia="zh-CN"/>
        </w:rPr>
      </w:pPr>
      <w:r>
        <w:rPr>
          <w:rFonts w:hint="eastAsia"/>
          <w:lang w:eastAsia="zh-CN"/>
        </w:rPr>
        <w:t>上线</w:t>
      </w:r>
      <w:bookmarkStart w:id="9" w:name="_Toc393272863"/>
      <w:r w:rsidR="003A3A61">
        <w:rPr>
          <w:rFonts w:hint="eastAsia"/>
          <w:lang w:eastAsia="zh-CN"/>
        </w:rPr>
        <w:t>服务器</w:t>
      </w:r>
      <w:bookmarkEnd w:id="9"/>
      <w:r>
        <w:rPr>
          <w:rFonts w:hint="eastAsia"/>
          <w:lang w:eastAsia="zh-CN"/>
        </w:rPr>
        <w:t>准备</w:t>
      </w:r>
      <w:bookmarkEnd w:id="7"/>
      <w:bookmarkEnd w:id="8"/>
    </w:p>
    <w:p w:rsidR="00AE4E91" w:rsidRDefault="00AE4E91" w:rsidP="003A3A61">
      <w:pPr>
        <w:pStyle w:val="Heading2"/>
      </w:pPr>
      <w:bookmarkStart w:id="10" w:name="_Toc410659398"/>
      <w:bookmarkStart w:id="11" w:name="_Toc393272864"/>
      <w:proofErr w:type="spellStart"/>
      <w:r>
        <w:rPr>
          <w:rFonts w:hint="eastAsia"/>
        </w:rPr>
        <w:t>平台要求</w:t>
      </w:r>
      <w:bookmarkEnd w:id="10"/>
      <w:proofErr w:type="spellEnd"/>
    </w:p>
    <w:p w:rsidR="00346AE3" w:rsidRDefault="00AE4E91" w:rsidP="00AE4E91">
      <w:pPr>
        <w:rPr>
          <w:lang w:eastAsia="zh-CN"/>
        </w:rPr>
      </w:pPr>
      <w:r>
        <w:rPr>
          <w:rFonts w:hint="eastAsia"/>
          <w:lang w:eastAsia="zh-CN"/>
        </w:rPr>
        <w:t>操作</w:t>
      </w:r>
      <w:r>
        <w:rPr>
          <w:lang w:eastAsia="zh-CN"/>
        </w:rPr>
        <w:t>系统</w:t>
      </w:r>
      <w:r w:rsidR="009D019B">
        <w:rPr>
          <w:rFonts w:hint="eastAsia"/>
          <w:lang w:eastAsia="zh-CN"/>
        </w:rPr>
        <w:t>6</w:t>
      </w:r>
      <w:r w:rsidR="009D019B">
        <w:rPr>
          <w:lang w:eastAsia="zh-CN"/>
        </w:rPr>
        <w:t>4</w:t>
      </w:r>
      <w:r w:rsidR="009D019B">
        <w:rPr>
          <w:rFonts w:hint="eastAsia"/>
          <w:lang w:eastAsia="zh-CN"/>
        </w:rPr>
        <w:t>位</w:t>
      </w:r>
      <w:r>
        <w:rPr>
          <w:lang w:eastAsia="zh-CN"/>
        </w:rPr>
        <w:t>，</w:t>
      </w:r>
      <w:r w:rsidR="009D019B">
        <w:rPr>
          <w:rFonts w:hint="eastAsia"/>
          <w:lang w:eastAsia="zh-CN"/>
        </w:rPr>
        <w:t>需要安装</w:t>
      </w:r>
      <w:r w:rsidR="009D019B">
        <w:rPr>
          <w:lang w:eastAsia="zh-CN"/>
        </w:rPr>
        <w:t>附件中的</w:t>
      </w:r>
      <w:r w:rsidR="009D019B" w:rsidRPr="009D019B">
        <w:rPr>
          <w:lang w:eastAsia="zh-CN"/>
        </w:rPr>
        <w:t>AccessDatabaseEngine_X64.exe</w:t>
      </w:r>
      <w:r w:rsidR="009D019B">
        <w:rPr>
          <w:rFonts w:hint="eastAsia"/>
          <w:lang w:eastAsia="zh-CN"/>
        </w:rPr>
        <w:t>数据</w:t>
      </w:r>
      <w:r w:rsidR="009D019B">
        <w:rPr>
          <w:lang w:eastAsia="zh-CN"/>
        </w:rPr>
        <w:t>库驱动</w:t>
      </w:r>
      <w:r w:rsidR="00346AE3">
        <w:rPr>
          <w:rFonts w:hint="eastAsia"/>
          <w:lang w:eastAsia="zh-CN"/>
        </w:rPr>
        <w:t>。</w:t>
      </w:r>
      <w:bookmarkEnd w:id="11"/>
    </w:p>
    <w:p w:rsidR="00AE4E91" w:rsidRDefault="00AE4E91" w:rsidP="003A3A61">
      <w:pPr>
        <w:pStyle w:val="Heading2"/>
        <w:ind w:left="0" w:firstLine="0"/>
      </w:pPr>
      <w:bookmarkStart w:id="12" w:name="_Toc410659399"/>
      <w:proofErr w:type="spellStart"/>
      <w:r>
        <w:rPr>
          <w:rFonts w:hint="eastAsia"/>
        </w:rPr>
        <w:t>数据库</w:t>
      </w:r>
      <w:r>
        <w:t>访问权限</w:t>
      </w:r>
      <w:bookmarkEnd w:id="12"/>
      <w:proofErr w:type="spellEnd"/>
    </w:p>
    <w:p w:rsidR="00485ADA" w:rsidRDefault="00485ADA" w:rsidP="00AE4E91">
      <w:pPr>
        <w:rPr>
          <w:lang w:eastAsia="zh-CN"/>
        </w:rPr>
      </w:pPr>
      <w:r>
        <w:rPr>
          <w:rFonts w:hint="eastAsia"/>
          <w:lang w:eastAsia="zh-CN"/>
        </w:rPr>
        <w:t>需要</w:t>
      </w:r>
      <w:r>
        <w:rPr>
          <w:lang w:eastAsia="zh-CN"/>
        </w:rPr>
        <w:t>创建</w:t>
      </w:r>
      <w:proofErr w:type="spellStart"/>
      <w:r>
        <w:rPr>
          <w:lang w:eastAsia="zh-CN"/>
        </w:rPr>
        <w:t>LinkedServer</w:t>
      </w:r>
      <w:proofErr w:type="spellEnd"/>
      <w:r>
        <w:rPr>
          <w:lang w:eastAsia="zh-CN"/>
        </w:rPr>
        <w:t>,</w:t>
      </w:r>
      <w:r>
        <w:rPr>
          <w:rFonts w:hint="eastAsia"/>
          <w:lang w:eastAsia="zh-CN"/>
        </w:rPr>
        <w:t>访问</w:t>
      </w:r>
      <w:r>
        <w:rPr>
          <w:lang w:eastAsia="zh-CN"/>
        </w:rPr>
        <w:t>CRM</w:t>
      </w:r>
      <w:r>
        <w:rPr>
          <w:rFonts w:hint="eastAsia"/>
          <w:lang w:eastAsia="zh-CN"/>
        </w:rPr>
        <w:t>数据</w:t>
      </w:r>
      <w:r>
        <w:rPr>
          <w:lang w:eastAsia="zh-CN"/>
        </w:rPr>
        <w:t>库</w:t>
      </w:r>
      <w:r>
        <w:rPr>
          <w:rFonts w:hint="eastAsia"/>
          <w:lang w:eastAsia="zh-CN"/>
        </w:rPr>
        <w:t>中</w:t>
      </w:r>
      <w:r>
        <w:rPr>
          <w:lang w:eastAsia="zh-CN"/>
        </w:rPr>
        <w:t>的</w:t>
      </w:r>
      <w:r>
        <w:rPr>
          <w:lang w:eastAsia="zh-CN"/>
        </w:rPr>
        <w:t>Person</w:t>
      </w:r>
      <w:r>
        <w:rPr>
          <w:rFonts w:hint="eastAsia"/>
          <w:lang w:eastAsia="zh-CN"/>
        </w:rPr>
        <w:t>表</w:t>
      </w:r>
      <w:r>
        <w:rPr>
          <w:lang w:eastAsia="zh-CN"/>
        </w:rPr>
        <w:t>，相关的存储过程：</w:t>
      </w:r>
      <w:proofErr w:type="spellStart"/>
      <w:r w:rsidRPr="00485ADA">
        <w:rPr>
          <w:lang w:eastAsia="zh-CN"/>
        </w:rPr>
        <w:t>Proc_InitMemberInfomation</w:t>
      </w:r>
      <w:proofErr w:type="spellEnd"/>
      <w:r>
        <w:rPr>
          <w:rFonts w:hint="eastAsia"/>
          <w:lang w:eastAsia="zh-CN"/>
        </w:rPr>
        <w:t>（</w:t>
      </w:r>
      <w:r>
        <w:rPr>
          <w:lang w:eastAsia="zh-CN"/>
        </w:rPr>
        <w:t>在</w:t>
      </w:r>
      <w:r>
        <w:rPr>
          <w:lang w:eastAsia="zh-CN"/>
        </w:rPr>
        <w:t>CRM</w:t>
      </w:r>
      <w:r>
        <w:rPr>
          <w:lang w:eastAsia="zh-CN"/>
        </w:rPr>
        <w:t>目标中）</w:t>
      </w:r>
      <w:r>
        <w:rPr>
          <w:rFonts w:hint="eastAsia"/>
          <w:lang w:eastAsia="zh-CN"/>
        </w:rPr>
        <w:t>需要</w:t>
      </w:r>
      <w:r>
        <w:rPr>
          <w:lang w:eastAsia="zh-CN"/>
        </w:rPr>
        <w:t>更新。</w:t>
      </w:r>
    </w:p>
    <w:p w:rsidR="00AE4E91" w:rsidRDefault="005D1C8B" w:rsidP="00AE4E91">
      <w:pPr>
        <w:rPr>
          <w:lang w:eastAsia="zh-CN"/>
        </w:rPr>
      </w:pPr>
      <w:r>
        <w:rPr>
          <w:lang w:eastAsia="zh-CN"/>
        </w:rPr>
        <w:t>S</w:t>
      </w:r>
      <w:r>
        <w:rPr>
          <w:rFonts w:hint="eastAsia"/>
          <w:lang w:eastAsia="zh-CN"/>
        </w:rPr>
        <w:t xml:space="preserve">elect </w:t>
      </w:r>
      <w:proofErr w:type="gramStart"/>
      <w:r>
        <w:rPr>
          <w:lang w:eastAsia="zh-CN"/>
        </w:rPr>
        <w:t>count(</w:t>
      </w:r>
      <w:proofErr w:type="gramEnd"/>
      <w:r>
        <w:rPr>
          <w:lang w:eastAsia="zh-CN"/>
        </w:rPr>
        <w:t xml:space="preserve">*) from </w:t>
      </w:r>
      <w:proofErr w:type="spellStart"/>
      <w:r>
        <w:rPr>
          <w:lang w:eastAsia="zh-CN"/>
        </w:rPr>
        <w:t>crm.dbo.person</w:t>
      </w:r>
      <w:proofErr w:type="spellEnd"/>
    </w:p>
    <w:p w:rsidR="005D1C8B" w:rsidRPr="005D1C8B" w:rsidRDefault="005D1C8B" w:rsidP="00AE4E91">
      <w:pPr>
        <w:rPr>
          <w:lang w:eastAsia="zh-CN"/>
        </w:rPr>
      </w:pPr>
    </w:p>
    <w:p w:rsidR="00AE4E91" w:rsidRDefault="00FC400F" w:rsidP="003A3A61">
      <w:pPr>
        <w:pStyle w:val="Heading2"/>
        <w:ind w:left="0" w:firstLine="0"/>
      </w:pPr>
      <w:bookmarkStart w:id="13" w:name="_Toc410659400"/>
      <w:bookmarkStart w:id="14" w:name="_Toc393272865"/>
      <w:r>
        <w:rPr>
          <w:rFonts w:hint="eastAsia"/>
          <w:lang w:eastAsia="zh-CN"/>
        </w:rPr>
        <w:t>其它</w:t>
      </w:r>
      <w:r>
        <w:rPr>
          <w:lang w:eastAsia="zh-CN"/>
        </w:rPr>
        <w:t>资源</w:t>
      </w:r>
      <w:proofErr w:type="spellStart"/>
      <w:r w:rsidR="00346AE3">
        <w:rPr>
          <w:rFonts w:hint="eastAsia"/>
        </w:rPr>
        <w:t>访问</w:t>
      </w:r>
      <w:bookmarkEnd w:id="13"/>
      <w:proofErr w:type="spellEnd"/>
    </w:p>
    <w:p w:rsidR="008A4A2B" w:rsidRDefault="008A4A2B" w:rsidP="00AE4E91">
      <w:pPr>
        <w:rPr>
          <w:lang w:eastAsia="zh-CN"/>
        </w:rPr>
      </w:pPr>
      <w:r>
        <w:rPr>
          <w:rFonts w:hint="eastAsia"/>
          <w:lang w:eastAsia="zh-CN"/>
        </w:rPr>
        <w:t>后台</w:t>
      </w:r>
      <w:r>
        <w:rPr>
          <w:lang w:eastAsia="zh-CN"/>
        </w:rPr>
        <w:t>除</w:t>
      </w:r>
      <w:r>
        <w:rPr>
          <w:rFonts w:hint="eastAsia"/>
          <w:lang w:eastAsia="zh-CN"/>
        </w:rPr>
        <w:t>微信</w:t>
      </w:r>
      <w:r>
        <w:rPr>
          <w:lang w:eastAsia="zh-CN"/>
        </w:rPr>
        <w:t>网站，</w:t>
      </w:r>
      <w:r>
        <w:rPr>
          <w:rFonts w:hint="eastAsia"/>
          <w:lang w:eastAsia="zh-CN"/>
        </w:rPr>
        <w:t>没有</w:t>
      </w:r>
      <w:r w:rsidR="00AE4E91">
        <w:rPr>
          <w:lang w:eastAsia="zh-CN"/>
        </w:rPr>
        <w:t>外网</w:t>
      </w:r>
      <w:r w:rsidR="00AE4E91">
        <w:rPr>
          <w:rFonts w:hint="eastAsia"/>
          <w:lang w:eastAsia="zh-CN"/>
        </w:rPr>
        <w:t>访问</w:t>
      </w:r>
      <w:r>
        <w:rPr>
          <w:rFonts w:hint="eastAsia"/>
          <w:lang w:eastAsia="zh-CN"/>
        </w:rPr>
        <w:t>要求</w:t>
      </w:r>
      <w:bookmarkEnd w:id="14"/>
      <w:r>
        <w:rPr>
          <w:rFonts w:hint="eastAsia"/>
          <w:lang w:eastAsia="zh-CN"/>
        </w:rPr>
        <w:t>。网站</w:t>
      </w:r>
      <w:r>
        <w:rPr>
          <w:lang w:eastAsia="zh-CN"/>
        </w:rPr>
        <w:t>中需要创建几个文件目录</w:t>
      </w:r>
      <w:r>
        <w:rPr>
          <w:rFonts w:hint="eastAsia"/>
          <w:lang w:eastAsia="zh-CN"/>
        </w:rPr>
        <w:t>用于</w:t>
      </w:r>
      <w:r>
        <w:rPr>
          <w:lang w:eastAsia="zh-CN"/>
        </w:rPr>
        <w:t>存放用户上传的文件，</w:t>
      </w:r>
      <w:r>
        <w:rPr>
          <w:rFonts w:hint="eastAsia"/>
          <w:lang w:eastAsia="zh-CN"/>
        </w:rPr>
        <w:t>可</w:t>
      </w:r>
      <w:r>
        <w:rPr>
          <w:lang w:eastAsia="zh-CN"/>
        </w:rPr>
        <w:t>在发布时把程序包增量发布。</w:t>
      </w:r>
    </w:p>
    <w:p w:rsidR="00ED7FC3" w:rsidRDefault="00ED7FC3" w:rsidP="003A3A61">
      <w:pPr>
        <w:pStyle w:val="Heading2"/>
        <w:ind w:left="0" w:firstLine="0"/>
      </w:pPr>
      <w:bookmarkStart w:id="15" w:name="_Toc410659401"/>
      <w:bookmarkStart w:id="16" w:name="_Toc393272866"/>
      <w:proofErr w:type="spellStart"/>
      <w:r>
        <w:rPr>
          <w:rFonts w:hint="eastAsia"/>
        </w:rPr>
        <w:t>环境</w:t>
      </w:r>
      <w:r>
        <w:t>是否一</w:t>
      </w:r>
      <w:r>
        <w:rPr>
          <w:rFonts w:hint="eastAsia"/>
        </w:rPr>
        <w:t>致</w:t>
      </w:r>
      <w:bookmarkEnd w:id="15"/>
      <w:proofErr w:type="spellEnd"/>
    </w:p>
    <w:bookmarkEnd w:id="16"/>
    <w:p w:rsidR="00346AE3" w:rsidRDefault="000672FB" w:rsidP="00ED7FC3">
      <w:pPr>
        <w:rPr>
          <w:lang w:eastAsia="zh-CN"/>
        </w:rPr>
      </w:pPr>
      <w:proofErr w:type="spellStart"/>
      <w:r>
        <w:rPr>
          <w:rFonts w:hint="eastAsia"/>
          <w:lang w:eastAsia="zh-CN"/>
        </w:rPr>
        <w:t>Web</w:t>
      </w:r>
      <w:r>
        <w:rPr>
          <w:lang w:eastAsia="zh-CN"/>
        </w:rPr>
        <w:t>.config</w:t>
      </w:r>
      <w:proofErr w:type="spellEnd"/>
      <w:r>
        <w:rPr>
          <w:rFonts w:hint="eastAsia"/>
          <w:lang w:eastAsia="zh-CN"/>
        </w:rPr>
        <w:t>不</w:t>
      </w:r>
      <w:r>
        <w:rPr>
          <w:lang w:eastAsia="zh-CN"/>
        </w:rPr>
        <w:t>在发布包中，需要</w:t>
      </w:r>
      <w:r>
        <w:rPr>
          <w:rFonts w:hint="eastAsia"/>
          <w:lang w:eastAsia="zh-CN"/>
        </w:rPr>
        <w:t>根据</w:t>
      </w:r>
      <w:r>
        <w:rPr>
          <w:lang w:eastAsia="zh-CN"/>
        </w:rPr>
        <w:t>生产环境额外处理</w:t>
      </w:r>
      <w:r>
        <w:rPr>
          <w:rFonts w:hint="eastAsia"/>
          <w:lang w:eastAsia="zh-CN"/>
        </w:rPr>
        <w:t>。</w:t>
      </w:r>
    </w:p>
    <w:p w:rsidR="00346AE3" w:rsidRDefault="00346AE3" w:rsidP="003A3A61">
      <w:pPr>
        <w:pStyle w:val="Heading2"/>
        <w:ind w:left="0" w:firstLine="0"/>
      </w:pPr>
      <w:bookmarkStart w:id="17" w:name="_Toc393272867"/>
      <w:bookmarkStart w:id="18" w:name="_Toc410659402"/>
      <w:proofErr w:type="spellStart"/>
      <w:r>
        <w:rPr>
          <w:rFonts w:hint="eastAsia"/>
        </w:rPr>
        <w:t>数据库</w:t>
      </w:r>
      <w:bookmarkEnd w:id="17"/>
      <w:bookmarkEnd w:id="18"/>
      <w:proofErr w:type="spellEnd"/>
    </w:p>
    <w:p w:rsidR="00ED7FC3" w:rsidRDefault="00346AE3" w:rsidP="003A3A61">
      <w:pPr>
        <w:pStyle w:val="Heading2"/>
        <w:ind w:left="0" w:firstLine="0"/>
      </w:pPr>
      <w:bookmarkStart w:id="19" w:name="_Toc410659403"/>
      <w:bookmarkStart w:id="20" w:name="_Toc393272868"/>
      <w:proofErr w:type="spellStart"/>
      <w:r>
        <w:rPr>
          <w:rFonts w:hint="eastAsia"/>
        </w:rPr>
        <w:t>数据库的脚本</w:t>
      </w:r>
      <w:bookmarkEnd w:id="19"/>
      <w:proofErr w:type="spellEnd"/>
    </w:p>
    <w:p w:rsidR="00346AE3" w:rsidRDefault="00ED7FC3" w:rsidP="00ED7FC3">
      <w:pPr>
        <w:rPr>
          <w:lang w:eastAsia="zh-CN"/>
        </w:rPr>
      </w:pPr>
      <w:r>
        <w:rPr>
          <w:rFonts w:hint="eastAsia"/>
          <w:lang w:eastAsia="zh-CN"/>
        </w:rPr>
        <w:t>检查字符集是否一致，</w:t>
      </w:r>
      <w:r>
        <w:rPr>
          <w:lang w:eastAsia="zh-CN"/>
        </w:rPr>
        <w:t>建议使用</w:t>
      </w:r>
      <w:r>
        <w:rPr>
          <w:rFonts w:hint="eastAsia"/>
          <w:lang w:eastAsia="zh-CN"/>
        </w:rPr>
        <w:t xml:space="preserve">Unicode, </w:t>
      </w:r>
      <w:r>
        <w:rPr>
          <w:rFonts w:hint="eastAsia"/>
          <w:lang w:eastAsia="zh-CN"/>
        </w:rPr>
        <w:t>准备</w:t>
      </w:r>
      <w:r w:rsidR="00346AE3">
        <w:rPr>
          <w:rFonts w:hint="eastAsia"/>
          <w:lang w:eastAsia="zh-CN"/>
        </w:rPr>
        <w:t>表结构的创建或修改，视图，存储过程的修改。</w:t>
      </w:r>
      <w:bookmarkEnd w:id="20"/>
      <w:r>
        <w:rPr>
          <w:rFonts w:hint="eastAsia"/>
          <w:lang w:eastAsia="zh-CN"/>
        </w:rPr>
        <w:t>所有的</w:t>
      </w:r>
      <w:r>
        <w:rPr>
          <w:lang w:eastAsia="zh-CN"/>
        </w:rPr>
        <w:t>脚本都必须签入到</w:t>
      </w:r>
      <w:r>
        <w:rPr>
          <w:lang w:eastAsia="zh-CN"/>
        </w:rPr>
        <w:t>SVN</w:t>
      </w:r>
      <w:r>
        <w:rPr>
          <w:rFonts w:hint="eastAsia"/>
          <w:lang w:eastAsia="zh-CN"/>
        </w:rPr>
        <w:t>上</w:t>
      </w:r>
      <w:r>
        <w:rPr>
          <w:lang w:eastAsia="zh-CN"/>
        </w:rPr>
        <w:t>，脚本的执行可以多次执行，结果与一次执行无差异。</w:t>
      </w:r>
    </w:p>
    <w:p w:rsidR="00ED7FC3" w:rsidRDefault="00346AE3" w:rsidP="003A3A61">
      <w:pPr>
        <w:pStyle w:val="Heading2"/>
        <w:ind w:left="0" w:firstLine="0"/>
      </w:pPr>
      <w:bookmarkStart w:id="21" w:name="_Toc410659404"/>
      <w:bookmarkStart w:id="22" w:name="_Toc393272869"/>
      <w:proofErr w:type="spellStart"/>
      <w:r>
        <w:rPr>
          <w:rFonts w:hint="eastAsia"/>
        </w:rPr>
        <w:lastRenderedPageBreak/>
        <w:t>数据</w:t>
      </w:r>
      <w:bookmarkEnd w:id="21"/>
      <w:proofErr w:type="spellEnd"/>
    </w:p>
    <w:p w:rsidR="00346AE3" w:rsidRDefault="00ED7FC3" w:rsidP="00ED7FC3">
      <w:pPr>
        <w:rPr>
          <w:lang w:eastAsia="zh-CN"/>
        </w:rPr>
      </w:pPr>
      <w:r>
        <w:rPr>
          <w:rFonts w:hint="eastAsia"/>
          <w:lang w:eastAsia="zh-CN"/>
        </w:rPr>
        <w:t>如果涉及</w:t>
      </w:r>
      <w:r>
        <w:rPr>
          <w:lang w:eastAsia="zh-CN"/>
        </w:rPr>
        <w:t>到</w:t>
      </w:r>
      <w:r>
        <w:rPr>
          <w:rFonts w:hint="eastAsia"/>
          <w:lang w:eastAsia="zh-CN"/>
        </w:rPr>
        <w:t>数据</w:t>
      </w:r>
      <w:r>
        <w:rPr>
          <w:lang w:eastAsia="zh-CN"/>
        </w:rPr>
        <w:t>，将</w:t>
      </w:r>
      <w:r w:rsidR="00346AE3">
        <w:rPr>
          <w:rFonts w:hint="eastAsia"/>
          <w:lang w:eastAsia="zh-CN"/>
        </w:rPr>
        <w:t>基础数据的初始化</w:t>
      </w:r>
      <w:r>
        <w:rPr>
          <w:rFonts w:hint="eastAsia"/>
          <w:lang w:eastAsia="zh-CN"/>
        </w:rPr>
        <w:t>，</w:t>
      </w:r>
      <w:r w:rsidR="00346AE3">
        <w:rPr>
          <w:rFonts w:hint="eastAsia"/>
          <w:lang w:eastAsia="zh-CN"/>
        </w:rPr>
        <w:t>旧数据的导入</w:t>
      </w:r>
      <w:r>
        <w:rPr>
          <w:rFonts w:hint="eastAsia"/>
          <w:lang w:eastAsia="zh-CN"/>
        </w:rPr>
        <w:t>等</w:t>
      </w:r>
      <w:r>
        <w:rPr>
          <w:lang w:eastAsia="zh-CN"/>
        </w:rPr>
        <w:t>编写成可重复执行的脚本或</w:t>
      </w:r>
      <w:r>
        <w:rPr>
          <w:rFonts w:hint="eastAsia"/>
          <w:lang w:eastAsia="zh-CN"/>
        </w:rPr>
        <w:t>具体</w:t>
      </w:r>
      <w:r>
        <w:rPr>
          <w:lang w:eastAsia="zh-CN"/>
        </w:rPr>
        <w:t>操作</w:t>
      </w:r>
      <w:r>
        <w:rPr>
          <w:rFonts w:hint="eastAsia"/>
          <w:lang w:eastAsia="zh-CN"/>
        </w:rPr>
        <w:t>指导</w:t>
      </w:r>
      <w:r>
        <w:rPr>
          <w:lang w:eastAsia="zh-CN"/>
        </w:rPr>
        <w:t>文档</w:t>
      </w:r>
      <w:r w:rsidR="00346AE3">
        <w:rPr>
          <w:rFonts w:hint="eastAsia"/>
          <w:lang w:eastAsia="zh-CN"/>
        </w:rPr>
        <w:t>。</w:t>
      </w:r>
      <w:bookmarkEnd w:id="22"/>
    </w:p>
    <w:p w:rsidR="00D54E8B" w:rsidRPr="00D54E8B" w:rsidRDefault="00D54E8B" w:rsidP="00D54E8B">
      <w:pPr>
        <w:pStyle w:val="ListParagraph"/>
        <w:keepNext/>
        <w:numPr>
          <w:ilvl w:val="0"/>
          <w:numId w:val="34"/>
        </w:numPr>
        <w:spacing w:before="240" w:after="120" w:line="240" w:lineRule="auto"/>
        <w:contextualSpacing w:val="0"/>
        <w:jc w:val="both"/>
        <w:outlineLvl w:val="2"/>
        <w:rPr>
          <w:rFonts w:ascii="Arial" w:hAnsi="Arial" w:cs="Arial"/>
          <w:b/>
          <w:bCs/>
          <w:i/>
          <w:vanish/>
          <w:szCs w:val="26"/>
          <w:lang w:val="en-US"/>
        </w:rPr>
      </w:pPr>
      <w:bookmarkStart w:id="23" w:name="_Toc393272870"/>
      <w:bookmarkStart w:id="24" w:name="_Toc410659405"/>
    </w:p>
    <w:p w:rsidR="00D54E8B" w:rsidRPr="00D54E8B" w:rsidRDefault="00D54E8B" w:rsidP="00D54E8B">
      <w:pPr>
        <w:pStyle w:val="ListParagraph"/>
        <w:keepNext/>
        <w:numPr>
          <w:ilvl w:val="0"/>
          <w:numId w:val="34"/>
        </w:numPr>
        <w:spacing w:before="240" w:after="120" w:line="240" w:lineRule="auto"/>
        <w:contextualSpacing w:val="0"/>
        <w:jc w:val="both"/>
        <w:outlineLvl w:val="2"/>
        <w:rPr>
          <w:rFonts w:ascii="Arial" w:hAnsi="Arial" w:cs="Arial"/>
          <w:b/>
          <w:bCs/>
          <w:i/>
          <w:vanish/>
          <w:szCs w:val="26"/>
          <w:lang w:val="en-US"/>
        </w:rPr>
      </w:pPr>
    </w:p>
    <w:p w:rsidR="00D54E8B" w:rsidRPr="00D54E8B" w:rsidRDefault="00D54E8B" w:rsidP="00D54E8B">
      <w:pPr>
        <w:pStyle w:val="ListParagraph"/>
        <w:keepNext/>
        <w:numPr>
          <w:ilvl w:val="1"/>
          <w:numId w:val="34"/>
        </w:numPr>
        <w:spacing w:before="240" w:after="120" w:line="240" w:lineRule="auto"/>
        <w:contextualSpacing w:val="0"/>
        <w:jc w:val="both"/>
        <w:outlineLvl w:val="2"/>
        <w:rPr>
          <w:rFonts w:ascii="Arial" w:hAnsi="Arial" w:cs="Arial"/>
          <w:b/>
          <w:bCs/>
          <w:i/>
          <w:vanish/>
          <w:szCs w:val="26"/>
          <w:lang w:val="en-US"/>
        </w:rPr>
      </w:pPr>
    </w:p>
    <w:p w:rsidR="00D54E8B" w:rsidRPr="00D54E8B" w:rsidRDefault="00D54E8B" w:rsidP="00D54E8B">
      <w:pPr>
        <w:pStyle w:val="ListParagraph"/>
        <w:keepNext/>
        <w:numPr>
          <w:ilvl w:val="1"/>
          <w:numId w:val="34"/>
        </w:numPr>
        <w:spacing w:before="240" w:after="120" w:line="240" w:lineRule="auto"/>
        <w:contextualSpacing w:val="0"/>
        <w:jc w:val="both"/>
        <w:outlineLvl w:val="2"/>
        <w:rPr>
          <w:rFonts w:ascii="Arial" w:hAnsi="Arial" w:cs="Arial"/>
          <w:b/>
          <w:bCs/>
          <w:i/>
          <w:vanish/>
          <w:szCs w:val="26"/>
          <w:lang w:val="en-US"/>
        </w:rPr>
      </w:pPr>
    </w:p>
    <w:p w:rsidR="00D54E8B" w:rsidRPr="00D54E8B" w:rsidRDefault="00D54E8B" w:rsidP="00D54E8B">
      <w:pPr>
        <w:pStyle w:val="ListParagraph"/>
        <w:keepNext/>
        <w:numPr>
          <w:ilvl w:val="1"/>
          <w:numId w:val="34"/>
        </w:numPr>
        <w:spacing w:before="240" w:after="120" w:line="240" w:lineRule="auto"/>
        <w:contextualSpacing w:val="0"/>
        <w:jc w:val="both"/>
        <w:outlineLvl w:val="2"/>
        <w:rPr>
          <w:rFonts w:ascii="Arial" w:hAnsi="Arial" w:cs="Arial"/>
          <w:b/>
          <w:bCs/>
          <w:i/>
          <w:vanish/>
          <w:szCs w:val="26"/>
          <w:lang w:val="en-US"/>
        </w:rPr>
      </w:pPr>
    </w:p>
    <w:p w:rsidR="00D54E8B" w:rsidRPr="00D54E8B" w:rsidRDefault="00D54E8B" w:rsidP="00D54E8B">
      <w:pPr>
        <w:pStyle w:val="ListParagraph"/>
        <w:keepNext/>
        <w:numPr>
          <w:ilvl w:val="1"/>
          <w:numId w:val="34"/>
        </w:numPr>
        <w:spacing w:before="240" w:after="120" w:line="240" w:lineRule="auto"/>
        <w:contextualSpacing w:val="0"/>
        <w:jc w:val="both"/>
        <w:outlineLvl w:val="2"/>
        <w:rPr>
          <w:rFonts w:ascii="Arial" w:hAnsi="Arial" w:cs="Arial"/>
          <w:b/>
          <w:bCs/>
          <w:i/>
          <w:vanish/>
          <w:szCs w:val="26"/>
          <w:lang w:val="en-US"/>
        </w:rPr>
      </w:pPr>
    </w:p>
    <w:p w:rsidR="00D54E8B" w:rsidRPr="00D54E8B" w:rsidRDefault="00D54E8B" w:rsidP="00D54E8B">
      <w:pPr>
        <w:pStyle w:val="ListParagraph"/>
        <w:keepNext/>
        <w:numPr>
          <w:ilvl w:val="1"/>
          <w:numId w:val="34"/>
        </w:numPr>
        <w:spacing w:before="240" w:after="120" w:line="240" w:lineRule="auto"/>
        <w:contextualSpacing w:val="0"/>
        <w:jc w:val="both"/>
        <w:outlineLvl w:val="2"/>
        <w:rPr>
          <w:rFonts w:ascii="Arial" w:hAnsi="Arial" w:cs="Arial"/>
          <w:b/>
          <w:bCs/>
          <w:i/>
          <w:vanish/>
          <w:szCs w:val="26"/>
          <w:lang w:val="en-US"/>
        </w:rPr>
      </w:pPr>
    </w:p>
    <w:p w:rsidR="00D54E8B" w:rsidRPr="00D54E8B" w:rsidRDefault="00D54E8B" w:rsidP="00D54E8B">
      <w:pPr>
        <w:pStyle w:val="ListParagraph"/>
        <w:keepNext/>
        <w:numPr>
          <w:ilvl w:val="1"/>
          <w:numId w:val="34"/>
        </w:numPr>
        <w:spacing w:before="240" w:after="120" w:line="240" w:lineRule="auto"/>
        <w:contextualSpacing w:val="0"/>
        <w:jc w:val="both"/>
        <w:outlineLvl w:val="2"/>
        <w:rPr>
          <w:rFonts w:ascii="Arial" w:hAnsi="Arial" w:cs="Arial"/>
          <w:b/>
          <w:bCs/>
          <w:i/>
          <w:vanish/>
          <w:szCs w:val="26"/>
          <w:lang w:val="en-US"/>
        </w:rPr>
      </w:pPr>
    </w:p>
    <w:p w:rsidR="00D54E8B" w:rsidRPr="00D54E8B" w:rsidRDefault="00D54E8B" w:rsidP="00D54E8B">
      <w:pPr>
        <w:pStyle w:val="ListParagraph"/>
        <w:keepNext/>
        <w:numPr>
          <w:ilvl w:val="1"/>
          <w:numId w:val="34"/>
        </w:numPr>
        <w:spacing w:before="240" w:after="120" w:line="240" w:lineRule="auto"/>
        <w:contextualSpacing w:val="0"/>
        <w:jc w:val="both"/>
        <w:outlineLvl w:val="2"/>
        <w:rPr>
          <w:rFonts w:ascii="Arial" w:hAnsi="Arial" w:cs="Arial"/>
          <w:b/>
          <w:bCs/>
          <w:i/>
          <w:vanish/>
          <w:szCs w:val="26"/>
          <w:lang w:val="en-US"/>
        </w:rPr>
      </w:pPr>
    </w:p>
    <w:p w:rsidR="00D54E8B" w:rsidRDefault="00D54E8B" w:rsidP="00D54E8B">
      <w:pPr>
        <w:pStyle w:val="Heading3"/>
        <w:numPr>
          <w:ilvl w:val="2"/>
          <w:numId w:val="34"/>
        </w:numPr>
      </w:pPr>
      <w:r>
        <w:rPr>
          <w:rFonts w:hint="eastAsia"/>
        </w:rPr>
        <w:t>新建表</w:t>
      </w:r>
      <w:r w:rsidR="005A368F">
        <w:rPr>
          <w:rFonts w:hint="eastAsia"/>
        </w:rPr>
        <w:t>脚本</w:t>
      </w:r>
    </w:p>
    <w:p w:rsidR="00086E3E" w:rsidRPr="00086E3E" w:rsidRDefault="00086E3E" w:rsidP="00086E3E">
      <w:pPr>
        <w:rPr>
          <w:lang w:eastAsia="zh-CN"/>
        </w:rPr>
      </w:pPr>
      <w:r>
        <w:rPr>
          <w:rFonts w:hint="eastAsia"/>
          <w:lang w:eastAsia="zh-CN"/>
        </w:rPr>
        <w:t>/</w:t>
      </w:r>
      <w:proofErr w:type="spellStart"/>
      <w:r>
        <w:rPr>
          <w:rFonts w:hint="eastAsia"/>
          <w:lang w:eastAsia="zh-CN"/>
        </w:rPr>
        <w:t>Loccitane</w:t>
      </w:r>
      <w:proofErr w:type="spellEnd"/>
      <w:r>
        <w:rPr>
          <w:rFonts w:hint="eastAsia"/>
          <w:lang w:eastAsia="zh-CN"/>
        </w:rPr>
        <w:t>/V2.0/</w:t>
      </w:r>
      <w:proofErr w:type="spellStart"/>
      <w:r>
        <w:rPr>
          <w:rFonts w:hint="eastAsia"/>
          <w:lang w:eastAsia="zh-CN"/>
        </w:rPr>
        <w:t>Sprak</w:t>
      </w:r>
      <w:proofErr w:type="spellEnd"/>
      <w:r>
        <w:rPr>
          <w:rFonts w:hint="eastAsia"/>
          <w:lang w:eastAsia="zh-CN"/>
        </w:rPr>
        <w:t xml:space="preserve"> v2.0 Scripts/</w:t>
      </w:r>
      <w:proofErr w:type="spellStart"/>
      <w:r w:rsidRPr="00086E3E">
        <w:rPr>
          <w:lang w:eastAsia="zh-CN"/>
        </w:rPr>
        <w:t>CreateTable</w:t>
      </w:r>
      <w:r>
        <w:rPr>
          <w:rFonts w:hint="eastAsia"/>
          <w:lang w:eastAsia="zh-CN"/>
        </w:rPr>
        <w:t>.sql</w:t>
      </w:r>
      <w:proofErr w:type="spellEnd"/>
    </w:p>
    <w:p w:rsidR="00D54E8B" w:rsidRDefault="00D54E8B" w:rsidP="00D54E8B">
      <w:pPr>
        <w:pStyle w:val="Heading3"/>
      </w:pPr>
      <w:r>
        <w:rPr>
          <w:rFonts w:hint="eastAsia"/>
        </w:rPr>
        <w:t>更新现有表结构</w:t>
      </w:r>
      <w:r w:rsidR="005A368F">
        <w:rPr>
          <w:rFonts w:hint="eastAsia"/>
        </w:rPr>
        <w:t>脚本</w:t>
      </w:r>
    </w:p>
    <w:p w:rsidR="00086E3E" w:rsidRPr="00086E3E" w:rsidRDefault="00086E3E" w:rsidP="00086E3E">
      <w:pPr>
        <w:rPr>
          <w:lang w:eastAsia="zh-CN"/>
        </w:rPr>
      </w:pPr>
      <w:r>
        <w:rPr>
          <w:rFonts w:hint="eastAsia"/>
          <w:lang w:eastAsia="zh-CN"/>
        </w:rPr>
        <w:t>/</w:t>
      </w:r>
      <w:proofErr w:type="spellStart"/>
      <w:r>
        <w:rPr>
          <w:rFonts w:hint="eastAsia"/>
          <w:lang w:eastAsia="zh-CN"/>
        </w:rPr>
        <w:t>Loccitane</w:t>
      </w:r>
      <w:proofErr w:type="spellEnd"/>
      <w:r>
        <w:rPr>
          <w:rFonts w:hint="eastAsia"/>
          <w:lang w:eastAsia="zh-CN"/>
        </w:rPr>
        <w:t>/V2.0/</w:t>
      </w:r>
      <w:proofErr w:type="spellStart"/>
      <w:r>
        <w:rPr>
          <w:rFonts w:hint="eastAsia"/>
          <w:lang w:eastAsia="zh-CN"/>
        </w:rPr>
        <w:t>Sprak</w:t>
      </w:r>
      <w:proofErr w:type="spellEnd"/>
      <w:r>
        <w:rPr>
          <w:rFonts w:hint="eastAsia"/>
          <w:lang w:eastAsia="zh-CN"/>
        </w:rPr>
        <w:t xml:space="preserve"> v2.0 Scripts/</w:t>
      </w:r>
      <w:proofErr w:type="spellStart"/>
      <w:r w:rsidRPr="00086E3E">
        <w:rPr>
          <w:lang w:eastAsia="zh-CN"/>
        </w:rPr>
        <w:t>SqlCompareTable</w:t>
      </w:r>
      <w:proofErr w:type="spellEnd"/>
    </w:p>
    <w:p w:rsidR="00D54E8B" w:rsidRDefault="00D54E8B">
      <w:pPr>
        <w:pStyle w:val="Heading3"/>
      </w:pPr>
      <w:r>
        <w:rPr>
          <w:rFonts w:hint="eastAsia"/>
        </w:rPr>
        <w:t>新建存储过程</w:t>
      </w:r>
      <w:r w:rsidR="005A368F">
        <w:rPr>
          <w:rFonts w:hint="eastAsia"/>
        </w:rPr>
        <w:t>脚本</w:t>
      </w:r>
    </w:p>
    <w:p w:rsidR="00086E3E" w:rsidRPr="00086E3E" w:rsidRDefault="00086E3E" w:rsidP="00086E3E">
      <w:pPr>
        <w:rPr>
          <w:lang w:eastAsia="zh-CN"/>
        </w:rPr>
      </w:pPr>
      <w:r>
        <w:rPr>
          <w:rFonts w:hint="eastAsia"/>
          <w:lang w:eastAsia="zh-CN"/>
        </w:rPr>
        <w:t>/</w:t>
      </w:r>
      <w:proofErr w:type="spellStart"/>
      <w:r>
        <w:rPr>
          <w:rFonts w:hint="eastAsia"/>
          <w:lang w:eastAsia="zh-CN"/>
        </w:rPr>
        <w:t>Loccitane</w:t>
      </w:r>
      <w:proofErr w:type="spellEnd"/>
      <w:r>
        <w:rPr>
          <w:rFonts w:hint="eastAsia"/>
          <w:lang w:eastAsia="zh-CN"/>
        </w:rPr>
        <w:t>/V2.0/</w:t>
      </w:r>
      <w:proofErr w:type="spellStart"/>
      <w:r>
        <w:rPr>
          <w:rFonts w:hint="eastAsia"/>
          <w:lang w:eastAsia="zh-CN"/>
        </w:rPr>
        <w:t>Sprak</w:t>
      </w:r>
      <w:proofErr w:type="spellEnd"/>
      <w:r>
        <w:rPr>
          <w:rFonts w:hint="eastAsia"/>
          <w:lang w:eastAsia="zh-CN"/>
        </w:rPr>
        <w:t xml:space="preserve"> v2.0 Scripts/</w:t>
      </w:r>
      <w:proofErr w:type="spellStart"/>
      <w:r w:rsidRPr="00086E3E">
        <w:rPr>
          <w:lang w:eastAsia="zh-CN"/>
        </w:rPr>
        <w:t>CreateProcedure</w:t>
      </w:r>
      <w:r>
        <w:rPr>
          <w:rFonts w:hint="eastAsia"/>
          <w:lang w:eastAsia="zh-CN"/>
        </w:rPr>
        <w:t>.sql</w:t>
      </w:r>
      <w:proofErr w:type="spellEnd"/>
    </w:p>
    <w:p w:rsidR="00346AE3" w:rsidRDefault="00346AE3" w:rsidP="003A3A61">
      <w:pPr>
        <w:pStyle w:val="Heading2"/>
        <w:ind w:left="0" w:firstLine="0"/>
      </w:pPr>
      <w:proofErr w:type="spellStart"/>
      <w:r>
        <w:rPr>
          <w:rFonts w:hint="eastAsia"/>
        </w:rPr>
        <w:t>数据库的备份</w:t>
      </w:r>
      <w:bookmarkEnd w:id="23"/>
      <w:bookmarkEnd w:id="24"/>
      <w:proofErr w:type="spellEnd"/>
    </w:p>
    <w:p w:rsidR="004A3703" w:rsidRPr="004A3703" w:rsidRDefault="00930F0C" w:rsidP="004A3703">
      <w:pPr>
        <w:rPr>
          <w:lang w:eastAsia="zh-CN"/>
        </w:rPr>
      </w:pPr>
      <w:r>
        <w:rPr>
          <w:rFonts w:hint="eastAsia"/>
          <w:lang w:eastAsia="zh-CN"/>
        </w:rPr>
        <w:t>上线前备份后台</w:t>
      </w:r>
      <w:r>
        <w:rPr>
          <w:lang w:eastAsia="zh-CN"/>
        </w:rPr>
        <w:t>网站的数据库</w:t>
      </w:r>
      <w:r>
        <w:rPr>
          <w:rFonts w:hint="eastAsia"/>
          <w:lang w:eastAsia="zh-CN"/>
        </w:rPr>
        <w:t>，</w:t>
      </w:r>
      <w:r>
        <w:rPr>
          <w:lang w:eastAsia="zh-CN"/>
        </w:rPr>
        <w:t>然后进行脚本和数据的更新</w:t>
      </w:r>
      <w:r w:rsidR="004A3703">
        <w:rPr>
          <w:rFonts w:hint="eastAsia"/>
          <w:lang w:eastAsia="zh-CN"/>
        </w:rPr>
        <w:t>。</w:t>
      </w:r>
    </w:p>
    <w:p w:rsidR="00346AE3" w:rsidRDefault="00346AE3" w:rsidP="00C11BFB">
      <w:pPr>
        <w:pStyle w:val="Heading1"/>
        <w:rPr>
          <w:lang w:eastAsia="ko-KR"/>
        </w:rPr>
      </w:pPr>
      <w:bookmarkStart w:id="25" w:name="_Toc393272871"/>
      <w:bookmarkStart w:id="26" w:name="_Toc410659406"/>
      <w:r>
        <w:rPr>
          <w:rFonts w:hint="eastAsia"/>
          <w:lang w:eastAsia="zh-CN"/>
        </w:rPr>
        <w:t>程序</w:t>
      </w:r>
      <w:bookmarkEnd w:id="25"/>
      <w:r w:rsidR="00C11BFB">
        <w:rPr>
          <w:rFonts w:hint="eastAsia"/>
          <w:lang w:eastAsia="zh-CN"/>
        </w:rPr>
        <w:t>包</w:t>
      </w:r>
      <w:r w:rsidR="00C11BFB">
        <w:rPr>
          <w:lang w:eastAsia="zh-CN"/>
        </w:rPr>
        <w:t>准备</w:t>
      </w:r>
      <w:bookmarkEnd w:id="26"/>
    </w:p>
    <w:p w:rsidR="00FB6181" w:rsidRDefault="00FB6181" w:rsidP="00FB6181">
      <w:pPr>
        <w:pStyle w:val="Heading2"/>
      </w:pPr>
      <w:r>
        <w:rPr>
          <w:rFonts w:hint="eastAsia"/>
          <w:lang w:eastAsia="zh-CN"/>
        </w:rPr>
        <w:t>敏感</w:t>
      </w:r>
      <w:r>
        <w:rPr>
          <w:lang w:eastAsia="zh-CN"/>
        </w:rPr>
        <w:t>信息加密处理</w:t>
      </w:r>
    </w:p>
    <w:p w:rsidR="00FB6181" w:rsidRDefault="00FB6181" w:rsidP="00FB6181">
      <w:pPr>
        <w:rPr>
          <w:noProof/>
          <w:color w:val="1F497D"/>
        </w:rPr>
      </w:pPr>
      <w:r>
        <w:rPr>
          <w:rFonts w:hint="eastAsia"/>
          <w:noProof/>
          <w:color w:val="1F497D"/>
          <w:lang w:eastAsia="zh-CN"/>
        </w:rPr>
        <w:t>找</w:t>
      </w:r>
      <w:r>
        <w:rPr>
          <w:noProof/>
          <w:color w:val="1F497D"/>
          <w:lang w:eastAsia="zh-CN"/>
        </w:rPr>
        <w:t>到</w:t>
      </w:r>
      <w:r>
        <w:rPr>
          <w:rFonts w:hint="eastAsia"/>
          <w:noProof/>
          <w:color w:val="1F497D"/>
          <w:lang w:eastAsia="zh-CN"/>
        </w:rPr>
        <w:t>操作</w:t>
      </w:r>
      <w:r>
        <w:rPr>
          <w:noProof/>
          <w:color w:val="1F497D"/>
          <w:lang w:eastAsia="zh-CN"/>
        </w:rPr>
        <w:t>系统中</w:t>
      </w:r>
      <w:r>
        <w:rPr>
          <w:rFonts w:hint="eastAsia"/>
          <w:noProof/>
          <w:color w:val="1F497D"/>
          <w:lang w:eastAsia="zh-CN"/>
        </w:rPr>
        <w:t>dot net framewor</w:t>
      </w:r>
      <w:r>
        <w:rPr>
          <w:noProof/>
          <w:color w:val="1F497D"/>
          <w:lang w:eastAsia="zh-CN"/>
        </w:rPr>
        <w:t>k</w:t>
      </w:r>
      <w:r>
        <w:rPr>
          <w:rFonts w:hint="eastAsia"/>
          <w:noProof/>
          <w:color w:val="1F497D"/>
          <w:lang w:eastAsia="zh-CN"/>
        </w:rPr>
        <w:t>的</w:t>
      </w:r>
      <w:r>
        <w:rPr>
          <w:noProof/>
          <w:color w:val="1F497D"/>
          <w:lang w:eastAsia="zh-CN"/>
        </w:rPr>
        <w:t>bin</w:t>
      </w:r>
      <w:r>
        <w:rPr>
          <w:noProof/>
          <w:color w:val="1F497D"/>
          <w:lang w:eastAsia="zh-CN"/>
        </w:rPr>
        <w:t>目标</w:t>
      </w:r>
      <w:r>
        <w:rPr>
          <w:rFonts w:hint="eastAsia"/>
          <w:noProof/>
          <w:color w:val="1F497D"/>
          <w:lang w:eastAsia="zh-CN"/>
        </w:rPr>
        <w:t>通过</w:t>
      </w:r>
      <w:r>
        <w:rPr>
          <w:rFonts w:hint="eastAsia"/>
          <w:noProof/>
          <w:color w:val="1F497D"/>
        </w:rPr>
        <w:t>利用命令行工具</w:t>
      </w:r>
      <w:r>
        <w:rPr>
          <w:noProof/>
          <w:color w:val="1F497D"/>
        </w:rPr>
        <w:t>aspnet_regiis.exe</w:t>
      </w:r>
      <w:r>
        <w:rPr>
          <w:rFonts w:hint="eastAsia"/>
          <w:noProof/>
          <w:color w:val="1F497D"/>
        </w:rPr>
        <w:t>实现加密和解密</w:t>
      </w:r>
      <w:r>
        <w:rPr>
          <w:noProof/>
          <w:color w:val="1F497D"/>
        </w:rPr>
        <w:t>web.config</w:t>
      </w:r>
    </w:p>
    <w:p w:rsidR="00FB6181" w:rsidRDefault="00FB6181" w:rsidP="00FB6181">
      <w:pPr>
        <w:rPr>
          <w:noProof/>
          <w:color w:val="1F497D"/>
          <w:lang w:eastAsia="zh-CN"/>
        </w:rPr>
      </w:pPr>
      <w:r>
        <w:rPr>
          <w:rFonts w:hint="eastAsia"/>
          <w:noProof/>
          <w:color w:val="1F497D"/>
          <w:lang w:eastAsia="zh-CN"/>
        </w:rPr>
        <w:t>比如，</w:t>
      </w:r>
      <w:r>
        <w:rPr>
          <w:noProof/>
          <w:color w:val="1F497D"/>
          <w:lang w:eastAsia="zh-CN"/>
        </w:rPr>
        <w:t>加密</w:t>
      </w:r>
      <w:r>
        <w:rPr>
          <w:rFonts w:hint="eastAsia"/>
          <w:noProof/>
          <w:color w:val="1F497D"/>
          <w:lang w:eastAsia="zh-CN"/>
        </w:rPr>
        <w:t>数据</w:t>
      </w:r>
      <w:r>
        <w:rPr>
          <w:noProof/>
          <w:color w:val="1F497D"/>
          <w:lang w:eastAsia="zh-CN"/>
        </w:rPr>
        <w:t>库链接：</w:t>
      </w:r>
      <w:r>
        <w:rPr>
          <w:rFonts w:hint="eastAsia"/>
          <w:noProof/>
          <w:color w:val="1F497D"/>
          <w:lang w:eastAsia="zh-CN"/>
        </w:rPr>
        <w:t>使用命令行工具加密和解密</w:t>
      </w:r>
      <w:r>
        <w:rPr>
          <w:noProof/>
          <w:color w:val="1F497D"/>
          <w:lang w:eastAsia="zh-CN"/>
        </w:rPr>
        <w:t>web.config</w:t>
      </w:r>
      <w:r>
        <w:rPr>
          <w:rFonts w:hint="eastAsia"/>
          <w:noProof/>
          <w:color w:val="1F497D"/>
          <w:lang w:eastAsia="zh-CN"/>
        </w:rPr>
        <w:t>文件中的数据库连接字符串时，只需要简单的语法命令：</w:t>
      </w:r>
    </w:p>
    <w:p w:rsidR="00FB6181" w:rsidRDefault="00FB6181" w:rsidP="00FB6181">
      <w:pPr>
        <w:pStyle w:val="NormalWeb"/>
        <w:shd w:val="clear" w:color="auto" w:fill="FFFFFF"/>
        <w:spacing w:before="150" w:beforeAutospacing="0" w:after="150" w:afterAutospacing="0"/>
        <w:rPr>
          <w:rFonts w:ascii="Tahoma" w:hAnsi="Tahoma" w:cs="Tahoma"/>
          <w:color w:val="444444"/>
          <w:sz w:val="21"/>
          <w:szCs w:val="21"/>
        </w:rPr>
      </w:pPr>
      <w:r>
        <w:rPr>
          <w:rFonts w:ascii="Tahoma" w:hAnsi="Tahoma" w:cs="Tahoma"/>
          <w:color w:val="444444"/>
          <w:sz w:val="21"/>
          <w:szCs w:val="21"/>
          <w:highlight w:val="yellow"/>
        </w:rPr>
        <w:t>&gt;</w:t>
      </w:r>
      <w:proofErr w:type="spellStart"/>
      <w:r>
        <w:rPr>
          <w:rFonts w:ascii="Tahoma" w:hAnsi="Tahoma" w:cs="Tahoma"/>
          <w:color w:val="444444"/>
          <w:sz w:val="21"/>
          <w:szCs w:val="21"/>
          <w:highlight w:val="yellow"/>
        </w:rPr>
        <w:t>aspnet_regiis</w:t>
      </w:r>
      <w:proofErr w:type="spellEnd"/>
      <w:r>
        <w:rPr>
          <w:rFonts w:ascii="Tahoma" w:hAnsi="Tahoma" w:cs="Tahoma"/>
          <w:color w:val="444444"/>
          <w:sz w:val="21"/>
          <w:szCs w:val="21"/>
          <w:highlight w:val="yellow"/>
        </w:rPr>
        <w:t xml:space="preserve"> -</w:t>
      </w:r>
      <w:proofErr w:type="spellStart"/>
      <w:r>
        <w:rPr>
          <w:rFonts w:ascii="Tahoma" w:hAnsi="Tahoma" w:cs="Tahoma"/>
          <w:color w:val="444444"/>
          <w:sz w:val="21"/>
          <w:szCs w:val="21"/>
          <w:highlight w:val="yellow"/>
        </w:rPr>
        <w:t>pef</w:t>
      </w:r>
      <w:proofErr w:type="spellEnd"/>
      <w:r>
        <w:rPr>
          <w:rFonts w:ascii="Tahoma" w:hAnsi="Tahoma" w:cs="Tahoma"/>
          <w:color w:val="444444"/>
          <w:sz w:val="21"/>
          <w:szCs w:val="21"/>
          <w:highlight w:val="yellow"/>
        </w:rPr>
        <w:t xml:space="preserve"> "</w:t>
      </w:r>
      <w:proofErr w:type="spellStart"/>
      <w:r>
        <w:rPr>
          <w:rFonts w:ascii="Tahoma" w:hAnsi="Tahoma" w:cs="Tahoma"/>
          <w:color w:val="444444"/>
          <w:sz w:val="21"/>
          <w:szCs w:val="21"/>
          <w:highlight w:val="yellow"/>
        </w:rPr>
        <w:t>connectionStrings</w:t>
      </w:r>
      <w:proofErr w:type="spellEnd"/>
      <w:r>
        <w:rPr>
          <w:rFonts w:ascii="Tahoma" w:hAnsi="Tahoma" w:cs="Tahoma"/>
          <w:color w:val="444444"/>
          <w:sz w:val="21"/>
          <w:szCs w:val="21"/>
          <w:highlight w:val="yellow"/>
        </w:rPr>
        <w:t>" "d:\www\webroot"</w:t>
      </w:r>
    </w:p>
    <w:p w:rsidR="00FB6181" w:rsidRDefault="00FB6181" w:rsidP="00FB6181">
      <w:pPr>
        <w:rPr>
          <w:rFonts w:asciiTheme="minorHAnsi" w:hAnsiTheme="minorHAnsi" w:cstheme="minorBidi"/>
          <w:noProof/>
          <w:color w:val="1F497D"/>
          <w:sz w:val="21"/>
          <w:szCs w:val="22"/>
        </w:rPr>
      </w:pPr>
      <w:r>
        <w:rPr>
          <w:rFonts w:hint="eastAsia"/>
          <w:noProof/>
          <w:color w:val="1F497D"/>
        </w:rPr>
        <w:t>以下是加密前字符串：</w:t>
      </w:r>
    </w:p>
    <w:p w:rsidR="00FB6181" w:rsidRDefault="00FB6181" w:rsidP="00FB618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connectionStrings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B6181" w:rsidRDefault="00FB6181" w:rsidP="00FB618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efaultConne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connectionString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a source=172.31.238.2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;user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ID=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a;password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abc123$;persist security info=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rue;initial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catalog=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parkAB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providerNam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ystem.Data.SqlCli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FB6181" w:rsidRDefault="00FB6181" w:rsidP="00FB6181">
      <w:pPr>
        <w:pStyle w:val="NormalWeb"/>
        <w:shd w:val="clear" w:color="auto" w:fill="FFFFFF"/>
        <w:spacing w:before="150" w:beforeAutospacing="0" w:after="150" w:afterAutospacing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connectionString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B6181" w:rsidRDefault="00FB6181" w:rsidP="00FB6181">
      <w:pPr>
        <w:rPr>
          <w:rFonts w:asciiTheme="minorHAnsi" w:hAnsiTheme="minorHAnsi" w:cstheme="minorBidi"/>
          <w:noProof/>
          <w:color w:val="1F497D"/>
          <w:sz w:val="21"/>
          <w:szCs w:val="22"/>
        </w:rPr>
      </w:pPr>
      <w:r>
        <w:rPr>
          <w:rFonts w:hint="eastAsia"/>
          <w:noProof/>
          <w:color w:val="1F497D"/>
        </w:rPr>
        <w:t>以下是加密后字符串：</w:t>
      </w:r>
    </w:p>
    <w:p w:rsidR="00FB6181" w:rsidRDefault="00FB6181" w:rsidP="00FB618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connectionString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configProtectionProvider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saProtectedConfigurationProvi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B6181" w:rsidRDefault="00FB6181" w:rsidP="00FB618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EncryptedData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ttp://www.w3.org/2001/04/xmlenc#Elem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FB6181" w:rsidRDefault="00FB6181" w:rsidP="00FB618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xmln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ttp://www.w3.org/2001/04/xmlenc#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B6181" w:rsidRDefault="00FB6181" w:rsidP="00FB618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EncryptionMethod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Algorith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ttp://www.w3.org/2001/04/xmlenc#tripledes-cb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FB6181" w:rsidRDefault="00FB6181" w:rsidP="00FB618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KeyInfo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xmln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ttp://www.w3.org/2000/09/xmldsig#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B6181" w:rsidRDefault="00FB6181" w:rsidP="00FB618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EncryptedKey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xmln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ttp://www.w3.org/2001/04/xmlenc#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B6181" w:rsidRDefault="00FB6181" w:rsidP="00FB618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EncryptionMethod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Algorith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ttp://www.w3.org/2001/04/xmlenc#rsa-1_5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FB6181" w:rsidRDefault="00FB6181" w:rsidP="00FB618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KeyInfo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xmln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ttp://www.w3.org/2000/09/xmldsig#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B6181" w:rsidRDefault="00FB6181" w:rsidP="00FB618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KeyNam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s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e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KeyNam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B6181" w:rsidRDefault="00FB6181" w:rsidP="00FB618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 xml:space="preserve">          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KeyInfo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B6181" w:rsidRDefault="00FB6181" w:rsidP="00FB618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CipherData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B6181" w:rsidRDefault="00FB6181" w:rsidP="00FB618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ipher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DyPw/76QKASDCj+neZlZeVSK+dhdWxm1cKO2xZNnFY1++ZxA4DPF1Hi0XtL7X2Zj5bujJCJFkeBkj2oS57McIjtySU7bVWyBoNl7KdvixSBRTnUB/DcrqnE2UnkPZ0us39H1TrWy9N/GS0JHSl8wqaTSeKRKMGXnZ3PEM/0+yg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ipher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B6181" w:rsidRDefault="00FB6181" w:rsidP="00FB618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CipherData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B6181" w:rsidRDefault="00FB6181" w:rsidP="00FB618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EncryptedKey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B6181" w:rsidRDefault="00FB6181" w:rsidP="00FB618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KeyInfo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B6181" w:rsidRDefault="00FB6181" w:rsidP="00FB618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CipherData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B6181" w:rsidRDefault="00FB6181" w:rsidP="00FB618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ipher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y4DCNwdcBCwuxc0SsKhklUlROqcaV5pHWoUS+EeZefviwlvX9CooLENLrdUTHeJt/U9xJHgFKCS/YgmdTtO+qHj+t9UhbKVZnYbWWIQdxLhzryFxrrWxnZIblH1vqC461xaDoN/uV70DM5aNCVQ2ZL11z+9+z1qci6a5SdFn+ddq8QI6Hu2cPfWZthpYRgvQ9FKvoCT0pkF1kDjDOafzaJSdf05/uW+ch6woFfu1AkufwQ4BSWXQm3ynxkTPxpyrnjblJxTomwXvPvVayc8HoEunT1q692fAF0rtv7Z2lnOn/2GVLjLfmahrc3w1Yy9/HOyiJcvKQDb/cMkU9pOHjA=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ipher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B6181" w:rsidRDefault="00FB6181" w:rsidP="00FB618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CipherData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B6181" w:rsidRDefault="00FB6181" w:rsidP="00FB618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EncryptedData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B6181" w:rsidRDefault="00FB6181" w:rsidP="00FB618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connectionString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B6181" w:rsidRDefault="00FB6181" w:rsidP="00917698">
      <w:pPr>
        <w:rPr>
          <w:lang w:eastAsia="zh-CN"/>
        </w:rPr>
      </w:pPr>
      <w:r>
        <w:rPr>
          <w:rFonts w:hint="eastAsia"/>
          <w:lang w:eastAsia="zh-CN"/>
        </w:rPr>
        <w:t>如果</w:t>
      </w:r>
      <w:r>
        <w:rPr>
          <w:lang w:eastAsia="zh-CN"/>
        </w:rPr>
        <w:t>需要对其它信息加密，只</w:t>
      </w:r>
      <w:r>
        <w:rPr>
          <w:rFonts w:hint="eastAsia"/>
          <w:lang w:eastAsia="zh-CN"/>
        </w:rPr>
        <w:t>需要修改“</w:t>
      </w:r>
      <w:proofErr w:type="spellStart"/>
      <w:r>
        <w:rPr>
          <w:rFonts w:ascii="Tahoma" w:hAnsi="Tahoma" w:cs="Tahoma"/>
          <w:color w:val="444444"/>
          <w:sz w:val="21"/>
          <w:szCs w:val="21"/>
          <w:highlight w:val="yellow"/>
        </w:rPr>
        <w:t>connectionStrings</w:t>
      </w:r>
      <w:proofErr w:type="spellEnd"/>
      <w:r>
        <w:rPr>
          <w:rFonts w:ascii="Tahoma" w:hAnsi="Tahoma" w:cs="Tahoma"/>
          <w:color w:val="444444"/>
          <w:sz w:val="21"/>
          <w:szCs w:val="21"/>
        </w:rPr>
        <w:t>”</w:t>
      </w:r>
      <w:r>
        <w:rPr>
          <w:rFonts w:ascii="Tahoma" w:hAnsi="Tahoma" w:cs="Tahoma" w:hint="eastAsia"/>
          <w:color w:val="444444"/>
          <w:sz w:val="21"/>
          <w:szCs w:val="21"/>
          <w:lang w:eastAsia="zh-CN"/>
        </w:rPr>
        <w:t>为</w:t>
      </w:r>
      <w:r>
        <w:rPr>
          <w:rFonts w:ascii="Tahoma" w:hAnsi="Tahoma" w:cs="Tahoma"/>
          <w:color w:val="444444"/>
          <w:sz w:val="21"/>
          <w:szCs w:val="21"/>
          <w:lang w:eastAsia="zh-CN"/>
        </w:rPr>
        <w:t>要加密</w:t>
      </w:r>
      <w:r>
        <w:rPr>
          <w:rFonts w:ascii="Tahoma" w:hAnsi="Tahoma" w:cs="Tahoma" w:hint="eastAsia"/>
          <w:color w:val="444444"/>
          <w:sz w:val="21"/>
          <w:szCs w:val="21"/>
          <w:lang w:eastAsia="zh-CN"/>
        </w:rPr>
        <w:t>的</w:t>
      </w:r>
      <w:r>
        <w:rPr>
          <w:rFonts w:ascii="Tahoma" w:hAnsi="Tahoma" w:cs="Tahoma"/>
          <w:color w:val="444444"/>
          <w:sz w:val="21"/>
          <w:szCs w:val="21"/>
          <w:lang w:eastAsia="zh-CN"/>
        </w:rPr>
        <w:t>Section</w:t>
      </w:r>
      <w:r>
        <w:rPr>
          <w:rFonts w:ascii="Tahoma" w:hAnsi="Tahoma" w:cs="Tahoma" w:hint="eastAsia"/>
          <w:color w:val="444444"/>
          <w:sz w:val="21"/>
          <w:szCs w:val="21"/>
          <w:lang w:eastAsia="zh-CN"/>
        </w:rPr>
        <w:t>即可</w:t>
      </w:r>
      <w:r>
        <w:rPr>
          <w:rFonts w:ascii="Tahoma" w:hAnsi="Tahoma" w:cs="Tahoma"/>
          <w:color w:val="444444"/>
          <w:sz w:val="21"/>
          <w:szCs w:val="21"/>
          <w:lang w:eastAsia="zh-CN"/>
        </w:rPr>
        <w:t>！</w:t>
      </w:r>
    </w:p>
    <w:p w:rsidR="00346AE3" w:rsidRDefault="001969E9" w:rsidP="00AB5E0B">
      <w:pPr>
        <w:pStyle w:val="Heading1"/>
        <w:rPr>
          <w:lang w:eastAsia="zh-CN"/>
        </w:rPr>
      </w:pPr>
      <w:r>
        <w:rPr>
          <w:rFonts w:hint="eastAsia"/>
          <w:lang w:eastAsia="zh-CN"/>
        </w:rPr>
        <w:t>通知</w:t>
      </w:r>
      <w:r>
        <w:rPr>
          <w:lang w:eastAsia="zh-CN"/>
        </w:rPr>
        <w:t>上线</w:t>
      </w:r>
    </w:p>
    <w:p w:rsidR="0001161C" w:rsidRDefault="0001161C" w:rsidP="000B4FCB">
      <w:pPr>
        <w:pStyle w:val="Heading2"/>
        <w:rPr>
          <w:lang w:eastAsia="zh-CN"/>
        </w:rPr>
      </w:pPr>
      <w:bookmarkStart w:id="27" w:name="_Toc410659417"/>
      <w:proofErr w:type="spellStart"/>
      <w:r>
        <w:rPr>
          <w:rFonts w:hint="eastAsia"/>
        </w:rPr>
        <w:t>邮件</w:t>
      </w:r>
      <w:proofErr w:type="spellEnd"/>
      <w:r w:rsidR="000B4FCB">
        <w:rPr>
          <w:rFonts w:hint="eastAsia"/>
          <w:lang w:eastAsia="zh-CN"/>
        </w:rPr>
        <w:t>主</w:t>
      </w:r>
      <w:r w:rsidR="000B4FCB">
        <w:rPr>
          <w:lang w:eastAsia="zh-CN"/>
        </w:rPr>
        <w:t>体</w:t>
      </w:r>
      <w:proofErr w:type="spellStart"/>
      <w:r>
        <w:rPr>
          <w:rFonts w:hint="eastAsia"/>
        </w:rPr>
        <w:t>内容</w:t>
      </w:r>
      <w:bookmarkEnd w:id="27"/>
      <w:proofErr w:type="spellEnd"/>
    </w:p>
    <w:p w:rsidR="0001161C" w:rsidRDefault="003D5009" w:rsidP="00A86FDD">
      <w:pPr>
        <w:rPr>
          <w:lang w:eastAsia="zh-CN"/>
        </w:rPr>
      </w:pPr>
      <w:r>
        <w:rPr>
          <w:rFonts w:hint="eastAsia"/>
          <w:lang w:eastAsia="zh-CN"/>
        </w:rPr>
        <w:t>重申</w:t>
      </w:r>
      <w:r w:rsidR="0001161C">
        <w:rPr>
          <w:lang w:eastAsia="zh-CN"/>
        </w:rPr>
        <w:t>邮件的主题，</w:t>
      </w:r>
      <w:r w:rsidR="000B4FCB">
        <w:rPr>
          <w:rFonts w:hint="eastAsia"/>
          <w:lang w:eastAsia="zh-CN"/>
        </w:rPr>
        <w:t>罗列</w:t>
      </w:r>
      <w:r w:rsidR="000B4FCB">
        <w:rPr>
          <w:lang w:eastAsia="zh-CN"/>
        </w:rPr>
        <w:t>修改的内容。</w:t>
      </w:r>
      <w:r w:rsidR="0001161C">
        <w:rPr>
          <w:rFonts w:hint="eastAsia"/>
          <w:lang w:eastAsia="zh-CN"/>
        </w:rPr>
        <w:t>要求</w:t>
      </w:r>
      <w:r w:rsidR="0001161C">
        <w:rPr>
          <w:lang w:eastAsia="zh-CN"/>
        </w:rPr>
        <w:t>BS</w:t>
      </w:r>
      <w:r w:rsidR="0001161C">
        <w:rPr>
          <w:rFonts w:hint="eastAsia"/>
          <w:lang w:eastAsia="zh-CN"/>
        </w:rPr>
        <w:t>执行</w:t>
      </w:r>
      <w:r w:rsidR="0001161C">
        <w:rPr>
          <w:lang w:eastAsia="zh-CN"/>
        </w:rPr>
        <w:t>的内容（</w:t>
      </w:r>
      <w:r w:rsidR="0001161C">
        <w:rPr>
          <w:rFonts w:hint="eastAsia"/>
          <w:lang w:eastAsia="zh-CN"/>
        </w:rPr>
        <w:t>可</w:t>
      </w:r>
      <w:r w:rsidR="0001161C">
        <w:rPr>
          <w:lang w:eastAsia="zh-CN"/>
        </w:rPr>
        <w:t>包含</w:t>
      </w:r>
      <w:r w:rsidR="0001161C">
        <w:rPr>
          <w:rFonts w:hint="eastAsia"/>
          <w:lang w:eastAsia="zh-CN"/>
        </w:rPr>
        <w:t>但</w:t>
      </w:r>
      <w:r w:rsidR="0001161C">
        <w:rPr>
          <w:lang w:eastAsia="zh-CN"/>
        </w:rPr>
        <w:t>不限于）：</w:t>
      </w:r>
    </w:p>
    <w:p w:rsidR="0001161C" w:rsidRDefault="0001161C" w:rsidP="000B4FCB">
      <w:pPr>
        <w:pStyle w:val="ListParagraph"/>
        <w:numPr>
          <w:ilvl w:val="0"/>
          <w:numId w:val="32"/>
        </w:numPr>
      </w:pPr>
      <w:r>
        <w:rPr>
          <w:rFonts w:hint="eastAsia"/>
        </w:rPr>
        <w:t>备份</w:t>
      </w:r>
      <w:r>
        <w:t>程序，数据库，文档等</w:t>
      </w:r>
    </w:p>
    <w:p w:rsidR="0001161C" w:rsidRDefault="0001161C" w:rsidP="000B4FCB">
      <w:pPr>
        <w:pStyle w:val="ListParagraph"/>
        <w:numPr>
          <w:ilvl w:val="0"/>
          <w:numId w:val="32"/>
        </w:numPr>
      </w:pPr>
      <w:r>
        <w:rPr>
          <w:rFonts w:hint="eastAsia"/>
        </w:rPr>
        <w:t>关闭网站</w:t>
      </w:r>
      <w:r>
        <w:t>，数据库等服务器</w:t>
      </w:r>
    </w:p>
    <w:p w:rsidR="0001161C" w:rsidRDefault="0001161C" w:rsidP="000B4FCB">
      <w:pPr>
        <w:pStyle w:val="ListParagraph"/>
        <w:numPr>
          <w:ilvl w:val="0"/>
          <w:numId w:val="32"/>
        </w:numPr>
      </w:pPr>
      <w:r>
        <w:rPr>
          <w:rFonts w:hint="eastAsia"/>
        </w:rPr>
        <w:t>执行</w:t>
      </w:r>
      <w:r>
        <w:t>数据库脚本</w:t>
      </w:r>
      <w:r>
        <w:rPr>
          <w:rFonts w:hint="eastAsia"/>
        </w:rPr>
        <w:t>，</w:t>
      </w:r>
      <w:r>
        <w:t>批处理程序</w:t>
      </w:r>
    </w:p>
    <w:p w:rsidR="0001161C" w:rsidRDefault="0001161C" w:rsidP="000B4FCB">
      <w:pPr>
        <w:pStyle w:val="ListParagraph"/>
        <w:numPr>
          <w:ilvl w:val="0"/>
          <w:numId w:val="32"/>
        </w:numPr>
      </w:pPr>
      <w:r>
        <w:rPr>
          <w:rFonts w:hint="eastAsia"/>
        </w:rPr>
        <w:t>更新程序</w:t>
      </w:r>
      <w:r>
        <w:t>包</w:t>
      </w:r>
    </w:p>
    <w:p w:rsidR="0001161C" w:rsidRDefault="0001161C" w:rsidP="000B4FCB">
      <w:pPr>
        <w:pStyle w:val="ListParagraph"/>
        <w:numPr>
          <w:ilvl w:val="0"/>
          <w:numId w:val="32"/>
        </w:numPr>
      </w:pPr>
      <w:r>
        <w:rPr>
          <w:rFonts w:hint="eastAsia"/>
        </w:rPr>
        <w:t>修改</w:t>
      </w:r>
      <w:r>
        <w:t>程序配置</w:t>
      </w:r>
    </w:p>
    <w:p w:rsidR="0001161C" w:rsidRDefault="0001161C" w:rsidP="000B4FCB">
      <w:pPr>
        <w:pStyle w:val="ListParagraph"/>
        <w:numPr>
          <w:ilvl w:val="0"/>
          <w:numId w:val="32"/>
        </w:numPr>
      </w:pPr>
      <w:r>
        <w:rPr>
          <w:rFonts w:hint="eastAsia"/>
        </w:rPr>
        <w:t>重启</w:t>
      </w:r>
      <w:r>
        <w:t>网站，数据库服务等</w:t>
      </w:r>
    </w:p>
    <w:p w:rsidR="0001161C" w:rsidRDefault="000B4FCB" w:rsidP="000B4FCB">
      <w:pPr>
        <w:pStyle w:val="ListParagraph"/>
        <w:numPr>
          <w:ilvl w:val="0"/>
          <w:numId w:val="32"/>
        </w:numPr>
      </w:pPr>
      <w:r>
        <w:rPr>
          <w:rFonts w:hint="eastAsia"/>
        </w:rPr>
        <w:t>验证</w:t>
      </w:r>
      <w:r>
        <w:t>更新是否成功。</w:t>
      </w:r>
    </w:p>
    <w:p w:rsidR="000B4FCB" w:rsidRDefault="000B4FCB" w:rsidP="000B4FCB">
      <w:pPr>
        <w:pStyle w:val="Heading2"/>
        <w:rPr>
          <w:lang w:eastAsia="zh-CN"/>
        </w:rPr>
      </w:pPr>
      <w:bookmarkStart w:id="28" w:name="_Toc410659418"/>
      <w:r>
        <w:rPr>
          <w:rFonts w:hint="eastAsia"/>
          <w:lang w:eastAsia="zh-CN"/>
        </w:rPr>
        <w:t>邮件</w:t>
      </w:r>
      <w:r>
        <w:rPr>
          <w:lang w:eastAsia="zh-CN"/>
        </w:rPr>
        <w:t>结尾内容</w:t>
      </w:r>
      <w:bookmarkEnd w:id="28"/>
    </w:p>
    <w:p w:rsidR="000B4FCB" w:rsidRDefault="000B4FCB" w:rsidP="000B4FCB">
      <w:pPr>
        <w:rPr>
          <w:lang w:eastAsia="zh-CN"/>
        </w:rPr>
      </w:pPr>
      <w:r>
        <w:rPr>
          <w:rFonts w:hint="eastAsia"/>
          <w:lang w:eastAsia="zh-CN"/>
        </w:rPr>
        <w:t>指出</w:t>
      </w:r>
      <w:r>
        <w:rPr>
          <w:lang w:eastAsia="zh-CN"/>
        </w:rPr>
        <w:t>接收人完成</w:t>
      </w:r>
      <w:r>
        <w:rPr>
          <w:rFonts w:hint="eastAsia"/>
          <w:lang w:eastAsia="zh-CN"/>
        </w:rPr>
        <w:t>上线</w:t>
      </w:r>
      <w:r>
        <w:rPr>
          <w:lang w:eastAsia="zh-CN"/>
        </w:rPr>
        <w:t>工作后需要处理的内容</w:t>
      </w:r>
      <w:r>
        <w:rPr>
          <w:rFonts w:hint="eastAsia"/>
          <w:lang w:eastAsia="zh-CN"/>
        </w:rPr>
        <w:t>（</w:t>
      </w:r>
      <w:r>
        <w:rPr>
          <w:lang w:eastAsia="zh-CN"/>
        </w:rPr>
        <w:t>包含但不限于）</w:t>
      </w:r>
      <w:r>
        <w:rPr>
          <w:rFonts w:hint="eastAsia"/>
          <w:lang w:eastAsia="zh-CN"/>
        </w:rPr>
        <w:t>：</w:t>
      </w:r>
    </w:p>
    <w:p w:rsidR="000B4FCB" w:rsidRDefault="000B4FCB" w:rsidP="000B4FCB">
      <w:pPr>
        <w:pStyle w:val="ListParagraph"/>
        <w:numPr>
          <w:ilvl w:val="0"/>
          <w:numId w:val="31"/>
        </w:numPr>
      </w:pPr>
      <w:r>
        <w:rPr>
          <w:rFonts w:hint="eastAsia"/>
        </w:rPr>
        <w:t>让</w:t>
      </w:r>
      <w:r>
        <w:t>BS</w:t>
      </w:r>
      <w:r>
        <w:rPr>
          <w:rFonts w:hint="eastAsia"/>
        </w:rPr>
        <w:t>验证并回复</w:t>
      </w:r>
      <w:r>
        <w:t>更新是否成功</w:t>
      </w:r>
    </w:p>
    <w:p w:rsidR="000B4FCB" w:rsidRDefault="000B4FCB" w:rsidP="000B4FCB">
      <w:pPr>
        <w:pStyle w:val="ListParagraph"/>
        <w:numPr>
          <w:ilvl w:val="0"/>
          <w:numId w:val="31"/>
        </w:numPr>
      </w:pPr>
      <w:r>
        <w:rPr>
          <w:rFonts w:hint="eastAsia"/>
        </w:rPr>
        <w:t>让</w:t>
      </w:r>
      <w:r>
        <w:t>测试人员测试最新内容</w:t>
      </w:r>
    </w:p>
    <w:p w:rsidR="000B4FCB" w:rsidRPr="000B4FCB" w:rsidRDefault="000B4FCB" w:rsidP="000B4FCB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rFonts w:hint="eastAsia"/>
        </w:rPr>
        <w:t>让</w:t>
      </w:r>
      <w:r>
        <w:rPr>
          <w:rFonts w:hint="eastAsia"/>
        </w:rPr>
        <w:t>Account</w:t>
      </w:r>
      <w:r>
        <w:rPr>
          <w:rFonts w:hint="eastAsia"/>
        </w:rPr>
        <w:t>确认更新</w:t>
      </w:r>
    </w:p>
    <w:p w:rsidR="000B4FCB" w:rsidRPr="000B4FCB" w:rsidRDefault="000B4FCB" w:rsidP="000B4FCB">
      <w:pPr>
        <w:rPr>
          <w:lang w:eastAsia="zh-CN"/>
        </w:rPr>
      </w:pPr>
      <w:bookmarkStart w:id="29" w:name="_GoBack"/>
      <w:bookmarkEnd w:id="29"/>
    </w:p>
    <w:sectPr w:rsidR="000B4FCB" w:rsidRPr="000B4FCB">
      <w:pgSz w:w="11906" w:h="16838" w:code="9"/>
      <w:pgMar w:top="1134" w:right="1134" w:bottom="1134" w:left="1134" w:header="567" w:footer="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1B0" w:rsidRDefault="006D31B0">
      <w:r>
        <w:separator/>
      </w:r>
    </w:p>
  </w:endnote>
  <w:endnote w:type="continuationSeparator" w:id="0">
    <w:p w:rsidR="006D31B0" w:rsidRDefault="006D3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LucidaSans">
    <w:altName w:val="Times New Roman"/>
    <w:charset w:val="00"/>
    <w:family w:val="auto"/>
    <w:pitch w:val="variable"/>
    <w:sig w:usb0="800000AF" w:usb1="0000204A" w:usb2="00000000" w:usb3="00000000" w:csb0="0000009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utiger 57C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FC3" w:rsidRDefault="00ED7FC3">
    <w:pPr>
      <w:jc w:val="left"/>
    </w:pPr>
  </w:p>
  <w:tbl>
    <w:tblPr>
      <w:tblW w:w="0" w:type="auto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379"/>
      <w:gridCol w:w="1095"/>
      <w:gridCol w:w="4380"/>
    </w:tblGrid>
    <w:tr w:rsidR="00ED7FC3">
      <w:trPr>
        <w:cantSplit/>
      </w:trPr>
      <w:tc>
        <w:tcPr>
          <w:tcW w:w="4379" w:type="dxa"/>
        </w:tcPr>
        <w:p w:rsidR="00ED7FC3" w:rsidRDefault="0031503F" w:rsidP="0031503F">
          <w:pPr>
            <w:pStyle w:val="Footer"/>
            <w:rPr>
              <w:sz w:val="16"/>
              <w:lang w:eastAsia="zh-CN"/>
            </w:rPr>
          </w:pPr>
          <w:r>
            <w:rPr>
              <w:rFonts w:hint="eastAsia"/>
              <w:sz w:val="16"/>
              <w:lang w:eastAsia="zh-CN"/>
            </w:rPr>
            <w:t>C</w:t>
          </w:r>
          <w:r>
            <w:rPr>
              <w:sz w:val="16"/>
              <w:lang w:eastAsia="zh-CN"/>
            </w:rPr>
            <w:t>#</w:t>
          </w:r>
          <w:r>
            <w:rPr>
              <w:rFonts w:hint="eastAsia"/>
              <w:sz w:val="16"/>
              <w:lang w:eastAsia="zh-CN"/>
            </w:rPr>
            <w:t>项目发布说明</w:t>
          </w:r>
          <w:r w:rsidR="00ED7FC3" w:rsidRPr="00137A6E">
            <w:rPr>
              <w:rFonts w:hint="eastAsia"/>
              <w:sz w:val="16"/>
              <w:lang w:eastAsia="zh-CN"/>
            </w:rPr>
            <w:t>书</w:t>
          </w:r>
        </w:p>
      </w:tc>
      <w:tc>
        <w:tcPr>
          <w:tcW w:w="1095" w:type="dxa"/>
        </w:tcPr>
        <w:p w:rsidR="00ED7FC3" w:rsidRDefault="00ED7FC3">
          <w:pPr>
            <w:pStyle w:val="Footer"/>
            <w:jc w:val="center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1969E9">
            <w:rPr>
              <w:noProof/>
            </w:rPr>
            <w:t>5</w:t>
          </w:r>
          <w:r>
            <w:fldChar w:fldCharType="end"/>
          </w:r>
          <w:r>
            <w:t>/</w:t>
          </w:r>
          <w:fldSimple w:instr=" NUMPAGES ">
            <w:r w:rsidR="001969E9">
              <w:rPr>
                <w:noProof/>
              </w:rPr>
              <w:t>6</w:t>
            </w:r>
          </w:fldSimple>
        </w:p>
      </w:tc>
      <w:tc>
        <w:tcPr>
          <w:tcW w:w="4380" w:type="dxa"/>
        </w:tcPr>
        <w:p w:rsidR="00ED7FC3" w:rsidRDefault="00ED7FC3" w:rsidP="0031503F">
          <w:pPr>
            <w:pStyle w:val="Footer"/>
            <w:jc w:val="right"/>
            <w:rPr>
              <w:sz w:val="16"/>
              <w:lang w:eastAsia="zh-CN"/>
            </w:rPr>
          </w:pPr>
          <w:r>
            <w:rPr>
              <w:sz w:val="16"/>
            </w:rPr>
            <w:t>201</w:t>
          </w:r>
          <w:r w:rsidR="0031503F">
            <w:rPr>
              <w:sz w:val="16"/>
            </w:rPr>
            <w:t>5</w:t>
          </w:r>
          <w:r>
            <w:rPr>
              <w:sz w:val="16"/>
            </w:rPr>
            <w:t>-</w:t>
          </w:r>
          <w:r w:rsidR="0031503F">
            <w:rPr>
              <w:sz w:val="16"/>
              <w:lang w:eastAsia="zh-CN"/>
            </w:rPr>
            <w:t>02</w:t>
          </w:r>
          <w:r>
            <w:rPr>
              <w:sz w:val="16"/>
            </w:rPr>
            <w:t>-</w:t>
          </w:r>
          <w:r w:rsidR="0031503F">
            <w:rPr>
              <w:sz w:val="16"/>
              <w:lang w:eastAsia="zh-CN"/>
            </w:rPr>
            <w:t>02</w:t>
          </w:r>
        </w:p>
      </w:tc>
    </w:tr>
  </w:tbl>
  <w:p w:rsidR="00ED7FC3" w:rsidRDefault="00ED7F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1B0" w:rsidRDefault="006D31B0">
      <w:r>
        <w:separator/>
      </w:r>
    </w:p>
  </w:footnote>
  <w:footnote w:type="continuationSeparator" w:id="0">
    <w:p w:rsidR="006D31B0" w:rsidRDefault="006D31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447"/>
      <w:gridCol w:w="4816"/>
      <w:gridCol w:w="1213"/>
      <w:gridCol w:w="1378"/>
    </w:tblGrid>
    <w:tr w:rsidR="00ED7FC3">
      <w:trPr>
        <w:cantSplit/>
        <w:trHeight w:val="285"/>
        <w:jc w:val="center"/>
      </w:trPr>
      <w:tc>
        <w:tcPr>
          <w:tcW w:w="2447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ED7FC3" w:rsidRDefault="00ED7FC3">
          <w:pPr>
            <w:pStyle w:val="Header"/>
            <w:jc w:val="center"/>
          </w:pPr>
          <w:r>
            <w:rPr>
              <w:noProof/>
              <w:lang w:eastAsia="zh-CN"/>
            </w:rPr>
            <w:drawing>
              <wp:inline distT="0" distB="0" distL="0" distR="0" wp14:anchorId="46AF810D" wp14:editId="55F6B1CE">
                <wp:extent cx="1419225" cy="314325"/>
                <wp:effectExtent l="0" t="0" r="0" b="0"/>
                <wp:docPr id="78" name="Picture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6" w:type="dxa"/>
          <w:vMerge w:val="restart"/>
          <w:tcBorders>
            <w:left w:val="single" w:sz="4" w:space="0" w:color="auto"/>
          </w:tcBorders>
          <w:vAlign w:val="center"/>
        </w:tcPr>
        <w:p w:rsidR="00ED7FC3" w:rsidRDefault="00ED7FC3" w:rsidP="00A91146">
          <w:pPr>
            <w:pStyle w:val="Header"/>
            <w:jc w:val="center"/>
            <w:rPr>
              <w:b/>
              <w:sz w:val="24"/>
              <w:lang w:eastAsia="zh-CN"/>
            </w:rPr>
          </w:pPr>
          <w:r w:rsidRPr="009F2A4F">
            <w:rPr>
              <w:b/>
              <w:sz w:val="24"/>
              <w:lang w:eastAsia="zh-CN"/>
            </w:rPr>
            <w:t xml:space="preserve">C# </w:t>
          </w:r>
          <w:r>
            <w:rPr>
              <w:rFonts w:hint="eastAsia"/>
              <w:b/>
              <w:sz w:val="24"/>
              <w:lang w:eastAsia="zh-CN"/>
            </w:rPr>
            <w:t>项目</w:t>
          </w:r>
          <w:r w:rsidR="00A91146">
            <w:rPr>
              <w:rFonts w:hint="eastAsia"/>
              <w:b/>
              <w:sz w:val="24"/>
              <w:lang w:eastAsia="zh-CN"/>
            </w:rPr>
            <w:t>发布</w:t>
          </w:r>
          <w:r>
            <w:rPr>
              <w:rFonts w:hint="eastAsia"/>
              <w:b/>
              <w:sz w:val="24"/>
              <w:lang w:eastAsia="zh-CN"/>
            </w:rPr>
            <w:t>说明书</w:t>
          </w:r>
        </w:p>
      </w:tc>
      <w:tc>
        <w:tcPr>
          <w:tcW w:w="1213" w:type="dxa"/>
          <w:vAlign w:val="center"/>
        </w:tcPr>
        <w:p w:rsidR="00ED7FC3" w:rsidRDefault="00ED7FC3">
          <w:pPr>
            <w:pStyle w:val="Header"/>
            <w:jc w:val="center"/>
            <w:rPr>
              <w:lang w:eastAsia="zh-CN"/>
            </w:rPr>
          </w:pPr>
        </w:p>
      </w:tc>
      <w:tc>
        <w:tcPr>
          <w:tcW w:w="1378" w:type="dxa"/>
          <w:vAlign w:val="center"/>
        </w:tcPr>
        <w:p w:rsidR="00ED7FC3" w:rsidRDefault="00ED7FC3">
          <w:pPr>
            <w:pStyle w:val="Header"/>
            <w:jc w:val="center"/>
            <w:rPr>
              <w:lang w:val="en-GB" w:eastAsia="zh-CN"/>
            </w:rPr>
          </w:pPr>
        </w:p>
      </w:tc>
    </w:tr>
    <w:tr w:rsidR="00ED7FC3">
      <w:trPr>
        <w:cantSplit/>
        <w:trHeight w:val="285"/>
        <w:jc w:val="center"/>
      </w:trPr>
      <w:tc>
        <w:tcPr>
          <w:tcW w:w="2447" w:type="dxa"/>
          <w:vMerge/>
          <w:tcBorders>
            <w:top w:val="nil"/>
            <w:left w:val="nil"/>
            <w:bottom w:val="nil"/>
            <w:right w:val="single" w:sz="4" w:space="0" w:color="auto"/>
          </w:tcBorders>
        </w:tcPr>
        <w:p w:rsidR="00ED7FC3" w:rsidRDefault="00ED7FC3">
          <w:pPr>
            <w:pStyle w:val="Header"/>
            <w:rPr>
              <w:lang w:val="en-GB" w:eastAsia="zh-CN"/>
            </w:rPr>
          </w:pPr>
        </w:p>
      </w:tc>
      <w:tc>
        <w:tcPr>
          <w:tcW w:w="4816" w:type="dxa"/>
          <w:vMerge/>
          <w:tcBorders>
            <w:left w:val="single" w:sz="4" w:space="0" w:color="auto"/>
          </w:tcBorders>
          <w:vAlign w:val="center"/>
        </w:tcPr>
        <w:p w:rsidR="00ED7FC3" w:rsidRDefault="00ED7FC3">
          <w:pPr>
            <w:pStyle w:val="Header"/>
            <w:jc w:val="center"/>
            <w:rPr>
              <w:lang w:val="en-GB" w:eastAsia="zh-CN"/>
            </w:rPr>
          </w:pPr>
        </w:p>
      </w:tc>
      <w:tc>
        <w:tcPr>
          <w:tcW w:w="1213" w:type="dxa"/>
          <w:vAlign w:val="center"/>
        </w:tcPr>
        <w:p w:rsidR="00ED7FC3" w:rsidRDefault="00ED7FC3">
          <w:pPr>
            <w:pStyle w:val="Header"/>
            <w:jc w:val="center"/>
            <w:rPr>
              <w:lang w:val="en-GB" w:eastAsia="zh-CN"/>
            </w:rPr>
          </w:pPr>
        </w:p>
      </w:tc>
      <w:tc>
        <w:tcPr>
          <w:tcW w:w="1378" w:type="dxa"/>
          <w:vAlign w:val="center"/>
        </w:tcPr>
        <w:p w:rsidR="00ED7FC3" w:rsidRDefault="00ED7FC3">
          <w:pPr>
            <w:pStyle w:val="Header"/>
            <w:jc w:val="center"/>
            <w:rPr>
              <w:lang w:val="fr-FR" w:eastAsia="zh-CN"/>
            </w:rPr>
          </w:pPr>
        </w:p>
      </w:tc>
    </w:tr>
    <w:tr w:rsidR="00ED7FC3">
      <w:trPr>
        <w:cantSplit/>
        <w:trHeight w:val="285"/>
        <w:jc w:val="center"/>
      </w:trPr>
      <w:tc>
        <w:tcPr>
          <w:tcW w:w="2447" w:type="dxa"/>
          <w:vMerge/>
          <w:tcBorders>
            <w:top w:val="nil"/>
            <w:left w:val="nil"/>
            <w:bottom w:val="nil"/>
            <w:right w:val="single" w:sz="4" w:space="0" w:color="auto"/>
          </w:tcBorders>
        </w:tcPr>
        <w:p w:rsidR="00ED7FC3" w:rsidRDefault="00ED7FC3">
          <w:pPr>
            <w:pStyle w:val="Header"/>
            <w:rPr>
              <w:lang w:val="fr-FR" w:eastAsia="zh-CN"/>
            </w:rPr>
          </w:pPr>
        </w:p>
      </w:tc>
      <w:tc>
        <w:tcPr>
          <w:tcW w:w="4816" w:type="dxa"/>
          <w:vMerge w:val="restart"/>
          <w:tcBorders>
            <w:left w:val="single" w:sz="4" w:space="0" w:color="auto"/>
          </w:tcBorders>
          <w:vAlign w:val="center"/>
        </w:tcPr>
        <w:p w:rsidR="00ED7FC3" w:rsidRPr="00376189" w:rsidRDefault="00ED7FC3" w:rsidP="00376189">
          <w:pPr>
            <w:jc w:val="center"/>
            <w:rPr>
              <w:b/>
              <w:sz w:val="24"/>
              <w:lang w:eastAsia="zh-CN"/>
            </w:rPr>
          </w:pPr>
          <w:r w:rsidRPr="00376189">
            <w:rPr>
              <w:rFonts w:hint="eastAsia"/>
              <w:b/>
              <w:sz w:val="24"/>
              <w:lang w:eastAsia="zh-CN"/>
            </w:rPr>
            <w:t>版本</w:t>
          </w:r>
          <w:r w:rsidRPr="00376189">
            <w:rPr>
              <w:b/>
              <w:sz w:val="24"/>
              <w:lang w:eastAsia="zh-CN"/>
            </w:rPr>
            <w:t xml:space="preserve">: </w:t>
          </w:r>
          <w:r w:rsidRPr="00376189">
            <w:rPr>
              <w:rFonts w:hint="eastAsia"/>
              <w:b/>
              <w:sz w:val="24"/>
              <w:lang w:eastAsia="zh-CN"/>
            </w:rPr>
            <w:t>1</w:t>
          </w:r>
          <w:r w:rsidRPr="00376189">
            <w:rPr>
              <w:b/>
              <w:sz w:val="24"/>
              <w:lang w:eastAsia="zh-CN"/>
            </w:rPr>
            <w:t>.</w:t>
          </w:r>
          <w:r w:rsidR="00A91146">
            <w:rPr>
              <w:b/>
              <w:sz w:val="24"/>
              <w:lang w:eastAsia="zh-CN"/>
            </w:rPr>
            <w:t>0</w:t>
          </w:r>
        </w:p>
        <w:p w:rsidR="00ED7FC3" w:rsidRDefault="00ED7FC3">
          <w:pPr>
            <w:pStyle w:val="Header"/>
            <w:jc w:val="center"/>
            <w:rPr>
              <w:b/>
              <w:sz w:val="24"/>
              <w:lang w:val="fr-FR"/>
            </w:rPr>
          </w:pPr>
          <w:r>
            <w:rPr>
              <w:b/>
              <w:sz w:val="24"/>
            </w:rPr>
            <w:fldChar w:fldCharType="begin"/>
          </w:r>
          <w:r>
            <w:rPr>
              <w:b/>
              <w:sz w:val="24"/>
              <w:lang w:val="fr-FR"/>
            </w:rPr>
            <w:instrText xml:space="preserve"> SUBJECT  \* MERGEFORMAT </w:instrText>
          </w:r>
          <w:r>
            <w:rPr>
              <w:b/>
              <w:sz w:val="24"/>
            </w:rPr>
            <w:fldChar w:fldCharType="end"/>
          </w:r>
        </w:p>
      </w:tc>
      <w:tc>
        <w:tcPr>
          <w:tcW w:w="1213" w:type="dxa"/>
          <w:vAlign w:val="center"/>
        </w:tcPr>
        <w:p w:rsidR="00ED7FC3" w:rsidRDefault="00ED7FC3">
          <w:pPr>
            <w:pStyle w:val="Header"/>
            <w:jc w:val="center"/>
          </w:pPr>
        </w:p>
      </w:tc>
      <w:tc>
        <w:tcPr>
          <w:tcW w:w="1378" w:type="dxa"/>
          <w:vAlign w:val="center"/>
        </w:tcPr>
        <w:p w:rsidR="00ED7FC3" w:rsidRDefault="00ED7FC3">
          <w:pPr>
            <w:pStyle w:val="Header"/>
            <w:jc w:val="center"/>
          </w:pPr>
        </w:p>
      </w:tc>
    </w:tr>
    <w:tr w:rsidR="00ED7FC3">
      <w:trPr>
        <w:cantSplit/>
        <w:trHeight w:val="285"/>
        <w:jc w:val="center"/>
      </w:trPr>
      <w:tc>
        <w:tcPr>
          <w:tcW w:w="2447" w:type="dxa"/>
          <w:vMerge/>
          <w:tcBorders>
            <w:top w:val="nil"/>
            <w:left w:val="nil"/>
            <w:bottom w:val="nil"/>
            <w:right w:val="single" w:sz="4" w:space="0" w:color="auto"/>
          </w:tcBorders>
        </w:tcPr>
        <w:p w:rsidR="00ED7FC3" w:rsidRDefault="00ED7FC3">
          <w:pPr>
            <w:pStyle w:val="Header"/>
          </w:pPr>
        </w:p>
      </w:tc>
      <w:tc>
        <w:tcPr>
          <w:tcW w:w="4816" w:type="dxa"/>
          <w:vMerge/>
          <w:tcBorders>
            <w:left w:val="single" w:sz="4" w:space="0" w:color="auto"/>
          </w:tcBorders>
          <w:vAlign w:val="center"/>
        </w:tcPr>
        <w:p w:rsidR="00ED7FC3" w:rsidRDefault="00ED7FC3">
          <w:pPr>
            <w:pStyle w:val="Header"/>
            <w:jc w:val="center"/>
          </w:pPr>
        </w:p>
      </w:tc>
      <w:tc>
        <w:tcPr>
          <w:tcW w:w="2591" w:type="dxa"/>
          <w:gridSpan w:val="2"/>
          <w:vAlign w:val="center"/>
        </w:tcPr>
        <w:p w:rsidR="00ED7FC3" w:rsidRDefault="00A91146" w:rsidP="009F2A4F">
          <w:pPr>
            <w:pStyle w:val="Header"/>
            <w:jc w:val="center"/>
            <w:rPr>
              <w:lang w:eastAsia="zh-CN"/>
            </w:rPr>
          </w:pPr>
          <w:r>
            <w:rPr>
              <w:lang w:eastAsia="zh-CN"/>
            </w:rPr>
            <w:t>2015-02-02</w:t>
          </w:r>
        </w:p>
      </w:tc>
    </w:tr>
  </w:tbl>
  <w:p w:rsidR="00ED7FC3" w:rsidRDefault="00ED7FC3">
    <w:pPr>
      <w:pStyle w:val="Header"/>
      <w:rPr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9709FD4"/>
    <w:lvl w:ilvl="0">
      <w:numFmt w:val="decimal"/>
      <w:lvlText w:val="*"/>
      <w:lvlJc w:val="left"/>
    </w:lvl>
  </w:abstractNum>
  <w:abstractNum w:abstractNumId="1">
    <w:nsid w:val="017210C5"/>
    <w:multiLevelType w:val="hybridMultilevel"/>
    <w:tmpl w:val="D67A8A86"/>
    <w:lvl w:ilvl="0" w:tplc="0FE88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B4661D"/>
    <w:multiLevelType w:val="hybridMultilevel"/>
    <w:tmpl w:val="4F1651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2E23ECD"/>
    <w:multiLevelType w:val="hybridMultilevel"/>
    <w:tmpl w:val="02F244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6686485"/>
    <w:multiLevelType w:val="hybridMultilevel"/>
    <w:tmpl w:val="3488B156"/>
    <w:lvl w:ilvl="0" w:tplc="1BE0CCD2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A73A1"/>
    <w:multiLevelType w:val="multilevel"/>
    <w:tmpl w:val="F6E2F5B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4"/>
      <w:lvlText w:val="%1.%2.%3"/>
      <w:lvlJc w:val="left"/>
      <w:pPr>
        <w:ind w:left="143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211C5BB1"/>
    <w:multiLevelType w:val="hybridMultilevel"/>
    <w:tmpl w:val="ABA8BDA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4ED42C2"/>
    <w:multiLevelType w:val="multilevel"/>
    <w:tmpl w:val="9834907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1260" w:firstLine="0"/>
      </w:pPr>
      <w:rPr>
        <w:rFonts w:hint="eastAsia"/>
      </w:rPr>
    </w:lvl>
    <w:lvl w:ilvl="2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  <w:lang w:val="en-GB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8">
    <w:nsid w:val="27941B3C"/>
    <w:multiLevelType w:val="hybridMultilevel"/>
    <w:tmpl w:val="0582C61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95F69B5"/>
    <w:multiLevelType w:val="hybridMultilevel"/>
    <w:tmpl w:val="BEA67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2B24A3"/>
    <w:multiLevelType w:val="singleLevel"/>
    <w:tmpl w:val="314E0920"/>
    <w:lvl w:ilvl="0">
      <w:start w:val="1"/>
      <w:numFmt w:val="bullet"/>
      <w:pStyle w:val="ListBullet"/>
      <w:lvlText w:val="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sz w:val="16"/>
      </w:rPr>
    </w:lvl>
  </w:abstractNum>
  <w:abstractNum w:abstractNumId="11">
    <w:nsid w:val="4608558E"/>
    <w:multiLevelType w:val="multilevel"/>
    <w:tmpl w:val="06B4879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1260" w:firstLine="0"/>
      </w:pPr>
      <w:rPr>
        <w:rFonts w:hint="eastAsia"/>
      </w:rPr>
    </w:lvl>
    <w:lvl w:ilvl="2">
      <w:start w:val="1"/>
      <w:numFmt w:val="bullet"/>
      <w:lvlText w:val=""/>
      <w:lvlJc w:val="left"/>
      <w:pPr>
        <w:ind w:left="0" w:firstLine="0"/>
      </w:pPr>
      <w:rPr>
        <w:rFonts w:ascii="Wingdings" w:hAnsi="Wingdings"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  <w:lang w:val="en-GB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2">
    <w:nsid w:val="4AE57E6D"/>
    <w:multiLevelType w:val="hybridMultilevel"/>
    <w:tmpl w:val="F5A2D5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1462536"/>
    <w:multiLevelType w:val="hybridMultilevel"/>
    <w:tmpl w:val="A3FC91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F3B737E"/>
    <w:multiLevelType w:val="multilevel"/>
    <w:tmpl w:val="9276477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1260" w:firstLine="0"/>
      </w:pPr>
      <w:rPr>
        <w:rFonts w:hint="eastAsia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  <w:lang w:val="en-GB"/>
      </w:rPr>
    </w:lvl>
    <w:lvl w:ilvl="4">
      <w:start w:val="1"/>
      <w:numFmt w:val="decimal"/>
      <w:pStyle w:val="Heading5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5">
    <w:nsid w:val="753B3A4E"/>
    <w:multiLevelType w:val="hybridMultilevel"/>
    <w:tmpl w:val="1570BEC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65328D9"/>
    <w:multiLevelType w:val="hybridMultilevel"/>
    <w:tmpl w:val="7270A7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0"/>
    <w:lvlOverride w:ilvl="0">
      <w:lvl w:ilvl="0">
        <w:start w:val="1"/>
        <w:numFmt w:val="bullet"/>
        <w:lvlText w:val=""/>
        <w:lvlJc w:val="left"/>
        <w:pPr>
          <w:tabs>
            <w:tab w:val="num" w:pos="1212"/>
          </w:tabs>
          <w:ind w:left="1135" w:hanging="283"/>
        </w:pPr>
        <w:rPr>
          <w:rFonts w:ascii="Wingdings" w:hAnsi="Wingdings" w:hint="default"/>
          <w:sz w:val="16"/>
        </w:rPr>
      </w:lvl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9"/>
  </w:num>
  <w:num w:numId="8">
    <w:abstractNumId w:val="12"/>
  </w:num>
  <w:num w:numId="9">
    <w:abstractNumId w:val="6"/>
  </w:num>
  <w:num w:numId="10">
    <w:abstractNumId w:val="1"/>
  </w:num>
  <w:num w:numId="11">
    <w:abstractNumId w:val="3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16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2"/>
  </w:num>
  <w:num w:numId="31">
    <w:abstractNumId w:val="15"/>
  </w:num>
  <w:num w:numId="32">
    <w:abstractNumId w:val="13"/>
  </w:num>
  <w:num w:numId="33">
    <w:abstractNumId w:val="8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C1A"/>
    <w:rsid w:val="0000007A"/>
    <w:rsid w:val="00002311"/>
    <w:rsid w:val="00002A50"/>
    <w:rsid w:val="00002A69"/>
    <w:rsid w:val="00002A91"/>
    <w:rsid w:val="000034EB"/>
    <w:rsid w:val="00003C85"/>
    <w:rsid w:val="00004039"/>
    <w:rsid w:val="0000438A"/>
    <w:rsid w:val="000057E5"/>
    <w:rsid w:val="000067C1"/>
    <w:rsid w:val="0000728F"/>
    <w:rsid w:val="0000767B"/>
    <w:rsid w:val="0001014F"/>
    <w:rsid w:val="000107BC"/>
    <w:rsid w:val="00010B08"/>
    <w:rsid w:val="0001161C"/>
    <w:rsid w:val="00012A97"/>
    <w:rsid w:val="00012BF5"/>
    <w:rsid w:val="00012D23"/>
    <w:rsid w:val="00012E8C"/>
    <w:rsid w:val="00013F85"/>
    <w:rsid w:val="0001420A"/>
    <w:rsid w:val="000143EA"/>
    <w:rsid w:val="00014436"/>
    <w:rsid w:val="000167A8"/>
    <w:rsid w:val="000172E3"/>
    <w:rsid w:val="000173E0"/>
    <w:rsid w:val="0001799E"/>
    <w:rsid w:val="00017BBB"/>
    <w:rsid w:val="00020C49"/>
    <w:rsid w:val="00020CE7"/>
    <w:rsid w:val="000236D9"/>
    <w:rsid w:val="00024BBF"/>
    <w:rsid w:val="00026B44"/>
    <w:rsid w:val="00027DF3"/>
    <w:rsid w:val="00027F52"/>
    <w:rsid w:val="00030942"/>
    <w:rsid w:val="000324E7"/>
    <w:rsid w:val="00032B1D"/>
    <w:rsid w:val="00032F52"/>
    <w:rsid w:val="00034D32"/>
    <w:rsid w:val="000350C0"/>
    <w:rsid w:val="00035319"/>
    <w:rsid w:val="0003588A"/>
    <w:rsid w:val="00036381"/>
    <w:rsid w:val="000373B2"/>
    <w:rsid w:val="000377F1"/>
    <w:rsid w:val="00041F2B"/>
    <w:rsid w:val="000425BC"/>
    <w:rsid w:val="00043666"/>
    <w:rsid w:val="00043826"/>
    <w:rsid w:val="00043CCF"/>
    <w:rsid w:val="00045FE5"/>
    <w:rsid w:val="00046ACA"/>
    <w:rsid w:val="000470DE"/>
    <w:rsid w:val="00047996"/>
    <w:rsid w:val="00050916"/>
    <w:rsid w:val="0005120D"/>
    <w:rsid w:val="000517B6"/>
    <w:rsid w:val="00052604"/>
    <w:rsid w:val="00052954"/>
    <w:rsid w:val="00055979"/>
    <w:rsid w:val="00055B96"/>
    <w:rsid w:val="000562AE"/>
    <w:rsid w:val="00056E46"/>
    <w:rsid w:val="00057530"/>
    <w:rsid w:val="000609BA"/>
    <w:rsid w:val="000609F2"/>
    <w:rsid w:val="00060B1A"/>
    <w:rsid w:val="00061D11"/>
    <w:rsid w:val="0006231D"/>
    <w:rsid w:val="000624E4"/>
    <w:rsid w:val="00063E13"/>
    <w:rsid w:val="00064A56"/>
    <w:rsid w:val="00064AD2"/>
    <w:rsid w:val="00065BDD"/>
    <w:rsid w:val="00065D5B"/>
    <w:rsid w:val="00065E78"/>
    <w:rsid w:val="000672FB"/>
    <w:rsid w:val="00067E61"/>
    <w:rsid w:val="000700DF"/>
    <w:rsid w:val="00070958"/>
    <w:rsid w:val="00070DEE"/>
    <w:rsid w:val="00071062"/>
    <w:rsid w:val="00071417"/>
    <w:rsid w:val="000719A8"/>
    <w:rsid w:val="000739B6"/>
    <w:rsid w:val="00074C69"/>
    <w:rsid w:val="0007627F"/>
    <w:rsid w:val="0007641B"/>
    <w:rsid w:val="00080020"/>
    <w:rsid w:val="0008155A"/>
    <w:rsid w:val="0008261F"/>
    <w:rsid w:val="00082980"/>
    <w:rsid w:val="00082E76"/>
    <w:rsid w:val="00083048"/>
    <w:rsid w:val="00084035"/>
    <w:rsid w:val="000843BB"/>
    <w:rsid w:val="00084CEF"/>
    <w:rsid w:val="000856BC"/>
    <w:rsid w:val="000860CF"/>
    <w:rsid w:val="00086783"/>
    <w:rsid w:val="00086B6B"/>
    <w:rsid w:val="00086E3E"/>
    <w:rsid w:val="00087638"/>
    <w:rsid w:val="00087C92"/>
    <w:rsid w:val="00090106"/>
    <w:rsid w:val="0009071E"/>
    <w:rsid w:val="00090BD4"/>
    <w:rsid w:val="00092426"/>
    <w:rsid w:val="00093C43"/>
    <w:rsid w:val="00094997"/>
    <w:rsid w:val="000958DB"/>
    <w:rsid w:val="00095B78"/>
    <w:rsid w:val="00095DDC"/>
    <w:rsid w:val="00096B79"/>
    <w:rsid w:val="00096C53"/>
    <w:rsid w:val="000A1F69"/>
    <w:rsid w:val="000A2737"/>
    <w:rsid w:val="000A2A18"/>
    <w:rsid w:val="000A2E50"/>
    <w:rsid w:val="000A44A0"/>
    <w:rsid w:val="000A5ABC"/>
    <w:rsid w:val="000A6CEA"/>
    <w:rsid w:val="000A6D4C"/>
    <w:rsid w:val="000A7672"/>
    <w:rsid w:val="000A7875"/>
    <w:rsid w:val="000B055A"/>
    <w:rsid w:val="000B0E04"/>
    <w:rsid w:val="000B13F8"/>
    <w:rsid w:val="000B254A"/>
    <w:rsid w:val="000B2C6A"/>
    <w:rsid w:val="000B384A"/>
    <w:rsid w:val="000B3FB7"/>
    <w:rsid w:val="000B4525"/>
    <w:rsid w:val="000B453D"/>
    <w:rsid w:val="000B4787"/>
    <w:rsid w:val="000B48C5"/>
    <w:rsid w:val="000B4FCB"/>
    <w:rsid w:val="000B5A9A"/>
    <w:rsid w:val="000C0B89"/>
    <w:rsid w:val="000C0E8B"/>
    <w:rsid w:val="000C0ECB"/>
    <w:rsid w:val="000C2D3C"/>
    <w:rsid w:val="000C2F69"/>
    <w:rsid w:val="000C348A"/>
    <w:rsid w:val="000C356C"/>
    <w:rsid w:val="000C3655"/>
    <w:rsid w:val="000C43D6"/>
    <w:rsid w:val="000C534A"/>
    <w:rsid w:val="000C57BC"/>
    <w:rsid w:val="000C5C31"/>
    <w:rsid w:val="000C6724"/>
    <w:rsid w:val="000C73D8"/>
    <w:rsid w:val="000D090E"/>
    <w:rsid w:val="000D0B67"/>
    <w:rsid w:val="000D0C38"/>
    <w:rsid w:val="000D1195"/>
    <w:rsid w:val="000D32C3"/>
    <w:rsid w:val="000D36D5"/>
    <w:rsid w:val="000D43EC"/>
    <w:rsid w:val="000D54FC"/>
    <w:rsid w:val="000D5CC3"/>
    <w:rsid w:val="000D64F5"/>
    <w:rsid w:val="000D6D98"/>
    <w:rsid w:val="000D791D"/>
    <w:rsid w:val="000E1046"/>
    <w:rsid w:val="000E1469"/>
    <w:rsid w:val="000E176F"/>
    <w:rsid w:val="000E1ADB"/>
    <w:rsid w:val="000E2733"/>
    <w:rsid w:val="000E300A"/>
    <w:rsid w:val="000E33C5"/>
    <w:rsid w:val="000E39F5"/>
    <w:rsid w:val="000E40D0"/>
    <w:rsid w:val="000E54BD"/>
    <w:rsid w:val="000E60A0"/>
    <w:rsid w:val="000E7C0E"/>
    <w:rsid w:val="000F0197"/>
    <w:rsid w:val="000F02C3"/>
    <w:rsid w:val="000F0F56"/>
    <w:rsid w:val="000F179E"/>
    <w:rsid w:val="000F1A1A"/>
    <w:rsid w:val="000F1B4A"/>
    <w:rsid w:val="000F1B77"/>
    <w:rsid w:val="000F5332"/>
    <w:rsid w:val="000F54FA"/>
    <w:rsid w:val="000F59D2"/>
    <w:rsid w:val="000F5BEA"/>
    <w:rsid w:val="000F5EFE"/>
    <w:rsid w:val="001000CD"/>
    <w:rsid w:val="00100986"/>
    <w:rsid w:val="001017C6"/>
    <w:rsid w:val="00101ABE"/>
    <w:rsid w:val="00102657"/>
    <w:rsid w:val="00102678"/>
    <w:rsid w:val="0010418E"/>
    <w:rsid w:val="00104D53"/>
    <w:rsid w:val="0010535C"/>
    <w:rsid w:val="00106BFD"/>
    <w:rsid w:val="001079BF"/>
    <w:rsid w:val="001079E9"/>
    <w:rsid w:val="00107B19"/>
    <w:rsid w:val="00107BA0"/>
    <w:rsid w:val="00107E92"/>
    <w:rsid w:val="00110A10"/>
    <w:rsid w:val="00111247"/>
    <w:rsid w:val="00111522"/>
    <w:rsid w:val="00112356"/>
    <w:rsid w:val="00112E86"/>
    <w:rsid w:val="00114683"/>
    <w:rsid w:val="00114875"/>
    <w:rsid w:val="00115971"/>
    <w:rsid w:val="00116A98"/>
    <w:rsid w:val="001211EA"/>
    <w:rsid w:val="00121C5A"/>
    <w:rsid w:val="0012253D"/>
    <w:rsid w:val="0012310D"/>
    <w:rsid w:val="00124212"/>
    <w:rsid w:val="001243E6"/>
    <w:rsid w:val="00125496"/>
    <w:rsid w:val="00126780"/>
    <w:rsid w:val="00126DD1"/>
    <w:rsid w:val="00130020"/>
    <w:rsid w:val="00130B63"/>
    <w:rsid w:val="00132410"/>
    <w:rsid w:val="00132546"/>
    <w:rsid w:val="001327A1"/>
    <w:rsid w:val="00133E9D"/>
    <w:rsid w:val="001347AA"/>
    <w:rsid w:val="00135446"/>
    <w:rsid w:val="0013652B"/>
    <w:rsid w:val="0013653D"/>
    <w:rsid w:val="0013665A"/>
    <w:rsid w:val="00137A6E"/>
    <w:rsid w:val="00137C97"/>
    <w:rsid w:val="001416E5"/>
    <w:rsid w:val="0014196C"/>
    <w:rsid w:val="0014250E"/>
    <w:rsid w:val="00142DA8"/>
    <w:rsid w:val="00143196"/>
    <w:rsid w:val="00143A04"/>
    <w:rsid w:val="00143EE3"/>
    <w:rsid w:val="00144439"/>
    <w:rsid w:val="00144732"/>
    <w:rsid w:val="00144DE6"/>
    <w:rsid w:val="001457C4"/>
    <w:rsid w:val="00145F49"/>
    <w:rsid w:val="0014604A"/>
    <w:rsid w:val="0014669D"/>
    <w:rsid w:val="00146DC5"/>
    <w:rsid w:val="00150250"/>
    <w:rsid w:val="0015029E"/>
    <w:rsid w:val="0015033F"/>
    <w:rsid w:val="001514C7"/>
    <w:rsid w:val="00151BF0"/>
    <w:rsid w:val="001520E0"/>
    <w:rsid w:val="001522F3"/>
    <w:rsid w:val="001524DA"/>
    <w:rsid w:val="001525AF"/>
    <w:rsid w:val="00154027"/>
    <w:rsid w:val="0015416A"/>
    <w:rsid w:val="00154761"/>
    <w:rsid w:val="001547CB"/>
    <w:rsid w:val="00155CA3"/>
    <w:rsid w:val="0015666C"/>
    <w:rsid w:val="00156C48"/>
    <w:rsid w:val="00156ED0"/>
    <w:rsid w:val="001576E7"/>
    <w:rsid w:val="001577CB"/>
    <w:rsid w:val="00160BB4"/>
    <w:rsid w:val="00161748"/>
    <w:rsid w:val="0016177B"/>
    <w:rsid w:val="00163013"/>
    <w:rsid w:val="0016366F"/>
    <w:rsid w:val="00164744"/>
    <w:rsid w:val="00165A70"/>
    <w:rsid w:val="00165B95"/>
    <w:rsid w:val="00166418"/>
    <w:rsid w:val="00166A4B"/>
    <w:rsid w:val="0017094F"/>
    <w:rsid w:val="001724B9"/>
    <w:rsid w:val="00173060"/>
    <w:rsid w:val="001735EA"/>
    <w:rsid w:val="001768DC"/>
    <w:rsid w:val="00177207"/>
    <w:rsid w:val="001774FB"/>
    <w:rsid w:val="00182280"/>
    <w:rsid w:val="001837B2"/>
    <w:rsid w:val="00184401"/>
    <w:rsid w:val="0018444D"/>
    <w:rsid w:val="0018490A"/>
    <w:rsid w:val="00184AE8"/>
    <w:rsid w:val="00185799"/>
    <w:rsid w:val="00186ED8"/>
    <w:rsid w:val="0018732A"/>
    <w:rsid w:val="00190734"/>
    <w:rsid w:val="001909FA"/>
    <w:rsid w:val="00192DB6"/>
    <w:rsid w:val="00192F60"/>
    <w:rsid w:val="00192FC9"/>
    <w:rsid w:val="0019468C"/>
    <w:rsid w:val="00194793"/>
    <w:rsid w:val="001948F0"/>
    <w:rsid w:val="001949D3"/>
    <w:rsid w:val="00194E19"/>
    <w:rsid w:val="00194F86"/>
    <w:rsid w:val="0019516C"/>
    <w:rsid w:val="001953F9"/>
    <w:rsid w:val="001963A1"/>
    <w:rsid w:val="001969E9"/>
    <w:rsid w:val="001978BE"/>
    <w:rsid w:val="001979EA"/>
    <w:rsid w:val="001A017B"/>
    <w:rsid w:val="001A1332"/>
    <w:rsid w:val="001A15E1"/>
    <w:rsid w:val="001A1712"/>
    <w:rsid w:val="001A2C0B"/>
    <w:rsid w:val="001A2C5F"/>
    <w:rsid w:val="001A3C02"/>
    <w:rsid w:val="001A3D19"/>
    <w:rsid w:val="001A41EF"/>
    <w:rsid w:val="001A44D8"/>
    <w:rsid w:val="001A4F31"/>
    <w:rsid w:val="001A5880"/>
    <w:rsid w:val="001A5CC4"/>
    <w:rsid w:val="001A6A2D"/>
    <w:rsid w:val="001A729B"/>
    <w:rsid w:val="001A7320"/>
    <w:rsid w:val="001A7758"/>
    <w:rsid w:val="001A7BC7"/>
    <w:rsid w:val="001A7EA2"/>
    <w:rsid w:val="001B07D5"/>
    <w:rsid w:val="001B1503"/>
    <w:rsid w:val="001B1535"/>
    <w:rsid w:val="001B1BD4"/>
    <w:rsid w:val="001B1EE9"/>
    <w:rsid w:val="001B22A9"/>
    <w:rsid w:val="001B2F33"/>
    <w:rsid w:val="001B33DC"/>
    <w:rsid w:val="001B3908"/>
    <w:rsid w:val="001B4C5B"/>
    <w:rsid w:val="001B4D1D"/>
    <w:rsid w:val="001B5569"/>
    <w:rsid w:val="001B6B34"/>
    <w:rsid w:val="001B7391"/>
    <w:rsid w:val="001B7892"/>
    <w:rsid w:val="001B7A16"/>
    <w:rsid w:val="001C1219"/>
    <w:rsid w:val="001C123C"/>
    <w:rsid w:val="001C184A"/>
    <w:rsid w:val="001C32F5"/>
    <w:rsid w:val="001C3435"/>
    <w:rsid w:val="001C3919"/>
    <w:rsid w:val="001C45CA"/>
    <w:rsid w:val="001C55AE"/>
    <w:rsid w:val="001C6BF8"/>
    <w:rsid w:val="001C6DA5"/>
    <w:rsid w:val="001C7F81"/>
    <w:rsid w:val="001D01D1"/>
    <w:rsid w:val="001D1286"/>
    <w:rsid w:val="001D259B"/>
    <w:rsid w:val="001D469F"/>
    <w:rsid w:val="001D4BC1"/>
    <w:rsid w:val="001D4FC6"/>
    <w:rsid w:val="001D5083"/>
    <w:rsid w:val="001D5DD1"/>
    <w:rsid w:val="001D5F23"/>
    <w:rsid w:val="001D6207"/>
    <w:rsid w:val="001D664C"/>
    <w:rsid w:val="001D6874"/>
    <w:rsid w:val="001D6D4B"/>
    <w:rsid w:val="001E0360"/>
    <w:rsid w:val="001E03D9"/>
    <w:rsid w:val="001E13B8"/>
    <w:rsid w:val="001E1438"/>
    <w:rsid w:val="001E2202"/>
    <w:rsid w:val="001E2F3B"/>
    <w:rsid w:val="001E35E0"/>
    <w:rsid w:val="001E37D8"/>
    <w:rsid w:val="001E4EDD"/>
    <w:rsid w:val="001E5B6E"/>
    <w:rsid w:val="001E724A"/>
    <w:rsid w:val="001E7C84"/>
    <w:rsid w:val="001F01D8"/>
    <w:rsid w:val="001F03EC"/>
    <w:rsid w:val="001F1299"/>
    <w:rsid w:val="001F2033"/>
    <w:rsid w:val="001F2A51"/>
    <w:rsid w:val="001F2DE1"/>
    <w:rsid w:val="001F32EC"/>
    <w:rsid w:val="001F3377"/>
    <w:rsid w:val="001F3B13"/>
    <w:rsid w:val="001F5890"/>
    <w:rsid w:val="001F67B8"/>
    <w:rsid w:val="002008B9"/>
    <w:rsid w:val="0020136B"/>
    <w:rsid w:val="002021B3"/>
    <w:rsid w:val="0020290D"/>
    <w:rsid w:val="0020313F"/>
    <w:rsid w:val="00205FB4"/>
    <w:rsid w:val="002061EC"/>
    <w:rsid w:val="0020638F"/>
    <w:rsid w:val="0020728A"/>
    <w:rsid w:val="002072C2"/>
    <w:rsid w:val="00210914"/>
    <w:rsid w:val="00211971"/>
    <w:rsid w:val="002119B2"/>
    <w:rsid w:val="00212707"/>
    <w:rsid w:val="002145A3"/>
    <w:rsid w:val="0021599B"/>
    <w:rsid w:val="00215C2D"/>
    <w:rsid w:val="00216F08"/>
    <w:rsid w:val="0021799B"/>
    <w:rsid w:val="00217BB1"/>
    <w:rsid w:val="002201F4"/>
    <w:rsid w:val="0022044C"/>
    <w:rsid w:val="002208B6"/>
    <w:rsid w:val="00221214"/>
    <w:rsid w:val="00221221"/>
    <w:rsid w:val="002229AC"/>
    <w:rsid w:val="00222A1D"/>
    <w:rsid w:val="00224233"/>
    <w:rsid w:val="00224503"/>
    <w:rsid w:val="00224E2C"/>
    <w:rsid w:val="002258F0"/>
    <w:rsid w:val="00225FD3"/>
    <w:rsid w:val="00226120"/>
    <w:rsid w:val="00226200"/>
    <w:rsid w:val="00226ADC"/>
    <w:rsid w:val="00227264"/>
    <w:rsid w:val="00227724"/>
    <w:rsid w:val="002305FF"/>
    <w:rsid w:val="00230DCF"/>
    <w:rsid w:val="00233C0E"/>
    <w:rsid w:val="00234034"/>
    <w:rsid w:val="002347EE"/>
    <w:rsid w:val="00234875"/>
    <w:rsid w:val="0023546E"/>
    <w:rsid w:val="00237BA6"/>
    <w:rsid w:val="00240371"/>
    <w:rsid w:val="00241285"/>
    <w:rsid w:val="00241ACA"/>
    <w:rsid w:val="00243FEB"/>
    <w:rsid w:val="002446C7"/>
    <w:rsid w:val="00245206"/>
    <w:rsid w:val="00246466"/>
    <w:rsid w:val="002470EC"/>
    <w:rsid w:val="0024744E"/>
    <w:rsid w:val="00250120"/>
    <w:rsid w:val="002504BC"/>
    <w:rsid w:val="00250B0D"/>
    <w:rsid w:val="00252064"/>
    <w:rsid w:val="00252678"/>
    <w:rsid w:val="002532B0"/>
    <w:rsid w:val="00253714"/>
    <w:rsid w:val="00254A8C"/>
    <w:rsid w:val="00254BBC"/>
    <w:rsid w:val="00257AF6"/>
    <w:rsid w:val="002609ED"/>
    <w:rsid w:val="00260C79"/>
    <w:rsid w:val="00260D55"/>
    <w:rsid w:val="00261DF3"/>
    <w:rsid w:val="00262D09"/>
    <w:rsid w:val="00264732"/>
    <w:rsid w:val="002651FA"/>
    <w:rsid w:val="0026539F"/>
    <w:rsid w:val="002658E8"/>
    <w:rsid w:val="0026622B"/>
    <w:rsid w:val="002664CF"/>
    <w:rsid w:val="0026747D"/>
    <w:rsid w:val="002707CC"/>
    <w:rsid w:val="002714CF"/>
    <w:rsid w:val="00271828"/>
    <w:rsid w:val="00271BB2"/>
    <w:rsid w:val="002738B7"/>
    <w:rsid w:val="002742D8"/>
    <w:rsid w:val="00275A3D"/>
    <w:rsid w:val="00275D2E"/>
    <w:rsid w:val="002764CE"/>
    <w:rsid w:val="0028016D"/>
    <w:rsid w:val="002804C0"/>
    <w:rsid w:val="00280A67"/>
    <w:rsid w:val="0028136B"/>
    <w:rsid w:val="00281416"/>
    <w:rsid w:val="00282392"/>
    <w:rsid w:val="0028394D"/>
    <w:rsid w:val="00283AAD"/>
    <w:rsid w:val="00284DC3"/>
    <w:rsid w:val="002856C1"/>
    <w:rsid w:val="002901BC"/>
    <w:rsid w:val="002901C5"/>
    <w:rsid w:val="002902BD"/>
    <w:rsid w:val="00290595"/>
    <w:rsid w:val="0029152F"/>
    <w:rsid w:val="00291BDF"/>
    <w:rsid w:val="0029404D"/>
    <w:rsid w:val="00295C17"/>
    <w:rsid w:val="00297726"/>
    <w:rsid w:val="00297FD4"/>
    <w:rsid w:val="002A0D8C"/>
    <w:rsid w:val="002A1132"/>
    <w:rsid w:val="002A2359"/>
    <w:rsid w:val="002A361A"/>
    <w:rsid w:val="002A4BD7"/>
    <w:rsid w:val="002A522D"/>
    <w:rsid w:val="002A58C4"/>
    <w:rsid w:val="002A5B8F"/>
    <w:rsid w:val="002A6DED"/>
    <w:rsid w:val="002A73A2"/>
    <w:rsid w:val="002A7434"/>
    <w:rsid w:val="002A7C52"/>
    <w:rsid w:val="002B1169"/>
    <w:rsid w:val="002B16EF"/>
    <w:rsid w:val="002B1A51"/>
    <w:rsid w:val="002B2565"/>
    <w:rsid w:val="002B2F55"/>
    <w:rsid w:val="002B3708"/>
    <w:rsid w:val="002B3FD2"/>
    <w:rsid w:val="002B3FE4"/>
    <w:rsid w:val="002B48AE"/>
    <w:rsid w:val="002B4EA0"/>
    <w:rsid w:val="002B6443"/>
    <w:rsid w:val="002B7D63"/>
    <w:rsid w:val="002B7F84"/>
    <w:rsid w:val="002C03BD"/>
    <w:rsid w:val="002C0DBD"/>
    <w:rsid w:val="002C0DF1"/>
    <w:rsid w:val="002C1BB7"/>
    <w:rsid w:val="002C21CA"/>
    <w:rsid w:val="002C313E"/>
    <w:rsid w:val="002C3E7B"/>
    <w:rsid w:val="002C50EB"/>
    <w:rsid w:val="002C516F"/>
    <w:rsid w:val="002C536F"/>
    <w:rsid w:val="002C640F"/>
    <w:rsid w:val="002C7549"/>
    <w:rsid w:val="002C7574"/>
    <w:rsid w:val="002C7AA1"/>
    <w:rsid w:val="002D07B7"/>
    <w:rsid w:val="002D0D16"/>
    <w:rsid w:val="002D0F1C"/>
    <w:rsid w:val="002D117D"/>
    <w:rsid w:val="002D173B"/>
    <w:rsid w:val="002D22A6"/>
    <w:rsid w:val="002D2701"/>
    <w:rsid w:val="002D2DBB"/>
    <w:rsid w:val="002D2F70"/>
    <w:rsid w:val="002D3D80"/>
    <w:rsid w:val="002D5160"/>
    <w:rsid w:val="002D6245"/>
    <w:rsid w:val="002D73C4"/>
    <w:rsid w:val="002D7AA2"/>
    <w:rsid w:val="002E0508"/>
    <w:rsid w:val="002E0837"/>
    <w:rsid w:val="002E09E9"/>
    <w:rsid w:val="002E0ADA"/>
    <w:rsid w:val="002E137A"/>
    <w:rsid w:val="002E1826"/>
    <w:rsid w:val="002E35DE"/>
    <w:rsid w:val="002E38D5"/>
    <w:rsid w:val="002E515D"/>
    <w:rsid w:val="002E5D92"/>
    <w:rsid w:val="002E60B3"/>
    <w:rsid w:val="002E661E"/>
    <w:rsid w:val="002E67FF"/>
    <w:rsid w:val="002E6C2B"/>
    <w:rsid w:val="002E6FA7"/>
    <w:rsid w:val="002F06A1"/>
    <w:rsid w:val="002F1A87"/>
    <w:rsid w:val="002F231D"/>
    <w:rsid w:val="002F2A61"/>
    <w:rsid w:val="002F2C69"/>
    <w:rsid w:val="002F3504"/>
    <w:rsid w:val="002F3850"/>
    <w:rsid w:val="002F4469"/>
    <w:rsid w:val="002F4720"/>
    <w:rsid w:val="002F5A0D"/>
    <w:rsid w:val="002F5DB2"/>
    <w:rsid w:val="002F5F59"/>
    <w:rsid w:val="002F73CF"/>
    <w:rsid w:val="002F7927"/>
    <w:rsid w:val="003003DE"/>
    <w:rsid w:val="00303A3F"/>
    <w:rsid w:val="00304B5F"/>
    <w:rsid w:val="003056CF"/>
    <w:rsid w:val="00305AAF"/>
    <w:rsid w:val="003063BB"/>
    <w:rsid w:val="003066FA"/>
    <w:rsid w:val="00306C4D"/>
    <w:rsid w:val="003079E4"/>
    <w:rsid w:val="00310A72"/>
    <w:rsid w:val="0031201B"/>
    <w:rsid w:val="00312491"/>
    <w:rsid w:val="003127BF"/>
    <w:rsid w:val="00312FFA"/>
    <w:rsid w:val="00313FA2"/>
    <w:rsid w:val="0031440B"/>
    <w:rsid w:val="00314441"/>
    <w:rsid w:val="00315005"/>
    <w:rsid w:val="0031503F"/>
    <w:rsid w:val="00315790"/>
    <w:rsid w:val="003157DD"/>
    <w:rsid w:val="00315C48"/>
    <w:rsid w:val="003161C9"/>
    <w:rsid w:val="0031729C"/>
    <w:rsid w:val="0031752D"/>
    <w:rsid w:val="00317F40"/>
    <w:rsid w:val="00322AA2"/>
    <w:rsid w:val="00322DA1"/>
    <w:rsid w:val="00322DB3"/>
    <w:rsid w:val="00323A2D"/>
    <w:rsid w:val="00323B61"/>
    <w:rsid w:val="00323CDE"/>
    <w:rsid w:val="00324445"/>
    <w:rsid w:val="00324D58"/>
    <w:rsid w:val="003251E0"/>
    <w:rsid w:val="00325958"/>
    <w:rsid w:val="00326381"/>
    <w:rsid w:val="00326FB3"/>
    <w:rsid w:val="003273BB"/>
    <w:rsid w:val="00327A3E"/>
    <w:rsid w:val="003300F4"/>
    <w:rsid w:val="00331649"/>
    <w:rsid w:val="00331B05"/>
    <w:rsid w:val="00331BFF"/>
    <w:rsid w:val="00331FBB"/>
    <w:rsid w:val="0033227A"/>
    <w:rsid w:val="003354EE"/>
    <w:rsid w:val="0033565A"/>
    <w:rsid w:val="00336018"/>
    <w:rsid w:val="0033693C"/>
    <w:rsid w:val="00337063"/>
    <w:rsid w:val="0034001E"/>
    <w:rsid w:val="003400C1"/>
    <w:rsid w:val="00340F8B"/>
    <w:rsid w:val="00342C78"/>
    <w:rsid w:val="00345664"/>
    <w:rsid w:val="00346367"/>
    <w:rsid w:val="00346843"/>
    <w:rsid w:val="00346AE3"/>
    <w:rsid w:val="003509F8"/>
    <w:rsid w:val="00351649"/>
    <w:rsid w:val="00351CAD"/>
    <w:rsid w:val="003529FA"/>
    <w:rsid w:val="00352C62"/>
    <w:rsid w:val="003536F8"/>
    <w:rsid w:val="00354EC1"/>
    <w:rsid w:val="0035507D"/>
    <w:rsid w:val="003555D6"/>
    <w:rsid w:val="00356C09"/>
    <w:rsid w:val="00357A1B"/>
    <w:rsid w:val="00360327"/>
    <w:rsid w:val="00360A50"/>
    <w:rsid w:val="00361981"/>
    <w:rsid w:val="00361E5F"/>
    <w:rsid w:val="003639F2"/>
    <w:rsid w:val="00363D94"/>
    <w:rsid w:val="00363DAD"/>
    <w:rsid w:val="00363DF3"/>
    <w:rsid w:val="00364345"/>
    <w:rsid w:val="003650D9"/>
    <w:rsid w:val="003655AA"/>
    <w:rsid w:val="00366668"/>
    <w:rsid w:val="00367C4C"/>
    <w:rsid w:val="00371B73"/>
    <w:rsid w:val="00372A8D"/>
    <w:rsid w:val="003736AB"/>
    <w:rsid w:val="00373A4C"/>
    <w:rsid w:val="00373BA5"/>
    <w:rsid w:val="003740D5"/>
    <w:rsid w:val="003740EE"/>
    <w:rsid w:val="00374188"/>
    <w:rsid w:val="003747A6"/>
    <w:rsid w:val="00375191"/>
    <w:rsid w:val="00376189"/>
    <w:rsid w:val="003764B4"/>
    <w:rsid w:val="00376946"/>
    <w:rsid w:val="00376A0A"/>
    <w:rsid w:val="00376F03"/>
    <w:rsid w:val="00377322"/>
    <w:rsid w:val="003804C2"/>
    <w:rsid w:val="0038061C"/>
    <w:rsid w:val="00380E8F"/>
    <w:rsid w:val="003812B8"/>
    <w:rsid w:val="00382BF7"/>
    <w:rsid w:val="003835E9"/>
    <w:rsid w:val="003836F3"/>
    <w:rsid w:val="00384345"/>
    <w:rsid w:val="00384595"/>
    <w:rsid w:val="003846F4"/>
    <w:rsid w:val="00384D7D"/>
    <w:rsid w:val="00384FEB"/>
    <w:rsid w:val="00387520"/>
    <w:rsid w:val="0039042A"/>
    <w:rsid w:val="00390FF7"/>
    <w:rsid w:val="00391022"/>
    <w:rsid w:val="003916B5"/>
    <w:rsid w:val="00391CB0"/>
    <w:rsid w:val="00391E39"/>
    <w:rsid w:val="00392DE7"/>
    <w:rsid w:val="0039369A"/>
    <w:rsid w:val="003937EF"/>
    <w:rsid w:val="00393DA4"/>
    <w:rsid w:val="00394731"/>
    <w:rsid w:val="00394FF6"/>
    <w:rsid w:val="003953B5"/>
    <w:rsid w:val="00396220"/>
    <w:rsid w:val="00396A59"/>
    <w:rsid w:val="003972E9"/>
    <w:rsid w:val="00397386"/>
    <w:rsid w:val="003A03D3"/>
    <w:rsid w:val="003A06EB"/>
    <w:rsid w:val="003A128D"/>
    <w:rsid w:val="003A207B"/>
    <w:rsid w:val="003A300A"/>
    <w:rsid w:val="003A3A61"/>
    <w:rsid w:val="003A4665"/>
    <w:rsid w:val="003A51E7"/>
    <w:rsid w:val="003A6533"/>
    <w:rsid w:val="003A6860"/>
    <w:rsid w:val="003A68E0"/>
    <w:rsid w:val="003A7968"/>
    <w:rsid w:val="003B19CB"/>
    <w:rsid w:val="003B1D9B"/>
    <w:rsid w:val="003B1E11"/>
    <w:rsid w:val="003B4012"/>
    <w:rsid w:val="003B5D30"/>
    <w:rsid w:val="003B76E3"/>
    <w:rsid w:val="003B7782"/>
    <w:rsid w:val="003C0827"/>
    <w:rsid w:val="003C1A13"/>
    <w:rsid w:val="003C1AA0"/>
    <w:rsid w:val="003C1E10"/>
    <w:rsid w:val="003C2204"/>
    <w:rsid w:val="003C2657"/>
    <w:rsid w:val="003C4296"/>
    <w:rsid w:val="003C4A58"/>
    <w:rsid w:val="003C54D2"/>
    <w:rsid w:val="003C6545"/>
    <w:rsid w:val="003C6F0B"/>
    <w:rsid w:val="003C7308"/>
    <w:rsid w:val="003C7B35"/>
    <w:rsid w:val="003D07D0"/>
    <w:rsid w:val="003D1517"/>
    <w:rsid w:val="003D1787"/>
    <w:rsid w:val="003D1A25"/>
    <w:rsid w:val="003D3351"/>
    <w:rsid w:val="003D3A3E"/>
    <w:rsid w:val="003D441F"/>
    <w:rsid w:val="003D4F20"/>
    <w:rsid w:val="003D5009"/>
    <w:rsid w:val="003D6608"/>
    <w:rsid w:val="003D6F6E"/>
    <w:rsid w:val="003D7157"/>
    <w:rsid w:val="003D7A99"/>
    <w:rsid w:val="003E22BA"/>
    <w:rsid w:val="003E25ED"/>
    <w:rsid w:val="003E39D9"/>
    <w:rsid w:val="003E4134"/>
    <w:rsid w:val="003E685A"/>
    <w:rsid w:val="003E6A8C"/>
    <w:rsid w:val="003E6E70"/>
    <w:rsid w:val="003E700B"/>
    <w:rsid w:val="003E70A6"/>
    <w:rsid w:val="003F0369"/>
    <w:rsid w:val="003F0C11"/>
    <w:rsid w:val="003F1848"/>
    <w:rsid w:val="003F1CA1"/>
    <w:rsid w:val="003F2738"/>
    <w:rsid w:val="003F31C8"/>
    <w:rsid w:val="003F350F"/>
    <w:rsid w:val="003F3956"/>
    <w:rsid w:val="003F3ACC"/>
    <w:rsid w:val="003F3D12"/>
    <w:rsid w:val="003F5EE1"/>
    <w:rsid w:val="003F6028"/>
    <w:rsid w:val="003F60C0"/>
    <w:rsid w:val="003F62B8"/>
    <w:rsid w:val="003F6670"/>
    <w:rsid w:val="003F74DA"/>
    <w:rsid w:val="00401260"/>
    <w:rsid w:val="004020DB"/>
    <w:rsid w:val="00402227"/>
    <w:rsid w:val="00402A38"/>
    <w:rsid w:val="00405420"/>
    <w:rsid w:val="004054A4"/>
    <w:rsid w:val="004056D5"/>
    <w:rsid w:val="004059B3"/>
    <w:rsid w:val="00405DB3"/>
    <w:rsid w:val="00406002"/>
    <w:rsid w:val="00406DF0"/>
    <w:rsid w:val="00407B29"/>
    <w:rsid w:val="00410638"/>
    <w:rsid w:val="0041147F"/>
    <w:rsid w:val="00411B2C"/>
    <w:rsid w:val="004139C0"/>
    <w:rsid w:val="004139C2"/>
    <w:rsid w:val="004142FA"/>
    <w:rsid w:val="004153A3"/>
    <w:rsid w:val="004159A7"/>
    <w:rsid w:val="004166F3"/>
    <w:rsid w:val="00417259"/>
    <w:rsid w:val="004202D6"/>
    <w:rsid w:val="00420354"/>
    <w:rsid w:val="004205B8"/>
    <w:rsid w:val="0042094F"/>
    <w:rsid w:val="00420A96"/>
    <w:rsid w:val="004216E8"/>
    <w:rsid w:val="004217A6"/>
    <w:rsid w:val="00421B10"/>
    <w:rsid w:val="00421F47"/>
    <w:rsid w:val="0042230B"/>
    <w:rsid w:val="004224CB"/>
    <w:rsid w:val="0042276E"/>
    <w:rsid w:val="00423572"/>
    <w:rsid w:val="00423CE0"/>
    <w:rsid w:val="004240CE"/>
    <w:rsid w:val="004245DA"/>
    <w:rsid w:val="00424B68"/>
    <w:rsid w:val="00424D61"/>
    <w:rsid w:val="004253CB"/>
    <w:rsid w:val="00425BD4"/>
    <w:rsid w:val="00426892"/>
    <w:rsid w:val="00426BBC"/>
    <w:rsid w:val="00427882"/>
    <w:rsid w:val="00427A23"/>
    <w:rsid w:val="00427B59"/>
    <w:rsid w:val="00430242"/>
    <w:rsid w:val="00430952"/>
    <w:rsid w:val="004312D5"/>
    <w:rsid w:val="004314F5"/>
    <w:rsid w:val="0043150B"/>
    <w:rsid w:val="00432D3A"/>
    <w:rsid w:val="004332BD"/>
    <w:rsid w:val="00434A21"/>
    <w:rsid w:val="0043560F"/>
    <w:rsid w:val="004357F9"/>
    <w:rsid w:val="004359D3"/>
    <w:rsid w:val="00435D3F"/>
    <w:rsid w:val="00436C00"/>
    <w:rsid w:val="004373DD"/>
    <w:rsid w:val="00437D0E"/>
    <w:rsid w:val="00443013"/>
    <w:rsid w:val="0044307E"/>
    <w:rsid w:val="00443204"/>
    <w:rsid w:val="0044340F"/>
    <w:rsid w:val="00444846"/>
    <w:rsid w:val="00444FF9"/>
    <w:rsid w:val="00445565"/>
    <w:rsid w:val="00445D69"/>
    <w:rsid w:val="00446C75"/>
    <w:rsid w:val="00446C8B"/>
    <w:rsid w:val="004508E1"/>
    <w:rsid w:val="0045182F"/>
    <w:rsid w:val="00452107"/>
    <w:rsid w:val="0045269C"/>
    <w:rsid w:val="00452735"/>
    <w:rsid w:val="004528C3"/>
    <w:rsid w:val="00452A0B"/>
    <w:rsid w:val="00452F3C"/>
    <w:rsid w:val="00453F1C"/>
    <w:rsid w:val="0045480F"/>
    <w:rsid w:val="00455070"/>
    <w:rsid w:val="00455FBD"/>
    <w:rsid w:val="00456F57"/>
    <w:rsid w:val="00457202"/>
    <w:rsid w:val="00460C34"/>
    <w:rsid w:val="004611CA"/>
    <w:rsid w:val="004613A4"/>
    <w:rsid w:val="00461E9B"/>
    <w:rsid w:val="00462A5F"/>
    <w:rsid w:val="00462C3F"/>
    <w:rsid w:val="004639F5"/>
    <w:rsid w:val="00465097"/>
    <w:rsid w:val="004656A6"/>
    <w:rsid w:val="00466090"/>
    <w:rsid w:val="0046617B"/>
    <w:rsid w:val="00467390"/>
    <w:rsid w:val="00467E43"/>
    <w:rsid w:val="00470D40"/>
    <w:rsid w:val="00471957"/>
    <w:rsid w:val="00473C85"/>
    <w:rsid w:val="004748B3"/>
    <w:rsid w:val="00474F7A"/>
    <w:rsid w:val="00475AE3"/>
    <w:rsid w:val="00475FE9"/>
    <w:rsid w:val="00476430"/>
    <w:rsid w:val="00476DD1"/>
    <w:rsid w:val="00480758"/>
    <w:rsid w:val="00482139"/>
    <w:rsid w:val="00483C67"/>
    <w:rsid w:val="004842CC"/>
    <w:rsid w:val="0048563A"/>
    <w:rsid w:val="00485ADA"/>
    <w:rsid w:val="00485B73"/>
    <w:rsid w:val="004864BC"/>
    <w:rsid w:val="004870EB"/>
    <w:rsid w:val="00487217"/>
    <w:rsid w:val="00490597"/>
    <w:rsid w:val="00491730"/>
    <w:rsid w:val="004918E7"/>
    <w:rsid w:val="004919B7"/>
    <w:rsid w:val="00491EF6"/>
    <w:rsid w:val="00492829"/>
    <w:rsid w:val="0049360B"/>
    <w:rsid w:val="00493DB8"/>
    <w:rsid w:val="004943AE"/>
    <w:rsid w:val="004943C0"/>
    <w:rsid w:val="004946F1"/>
    <w:rsid w:val="00495F2F"/>
    <w:rsid w:val="00495FAD"/>
    <w:rsid w:val="004978A4"/>
    <w:rsid w:val="004A0B58"/>
    <w:rsid w:val="004A0ED6"/>
    <w:rsid w:val="004A2557"/>
    <w:rsid w:val="004A2AE2"/>
    <w:rsid w:val="004A3703"/>
    <w:rsid w:val="004A38E3"/>
    <w:rsid w:val="004A3CF2"/>
    <w:rsid w:val="004A4963"/>
    <w:rsid w:val="004A4A82"/>
    <w:rsid w:val="004A5D6A"/>
    <w:rsid w:val="004A66F7"/>
    <w:rsid w:val="004A6A87"/>
    <w:rsid w:val="004A7219"/>
    <w:rsid w:val="004A7224"/>
    <w:rsid w:val="004A7A51"/>
    <w:rsid w:val="004B1D75"/>
    <w:rsid w:val="004B1E78"/>
    <w:rsid w:val="004B20F1"/>
    <w:rsid w:val="004B26CB"/>
    <w:rsid w:val="004B28CC"/>
    <w:rsid w:val="004B2E68"/>
    <w:rsid w:val="004B3250"/>
    <w:rsid w:val="004B3B0A"/>
    <w:rsid w:val="004B405E"/>
    <w:rsid w:val="004B4441"/>
    <w:rsid w:val="004B49CD"/>
    <w:rsid w:val="004B571A"/>
    <w:rsid w:val="004B5C82"/>
    <w:rsid w:val="004B68C7"/>
    <w:rsid w:val="004B6D25"/>
    <w:rsid w:val="004B7AE4"/>
    <w:rsid w:val="004C0E30"/>
    <w:rsid w:val="004C1ADE"/>
    <w:rsid w:val="004C286E"/>
    <w:rsid w:val="004C2AF7"/>
    <w:rsid w:val="004C3C0D"/>
    <w:rsid w:val="004C4100"/>
    <w:rsid w:val="004C649D"/>
    <w:rsid w:val="004C720E"/>
    <w:rsid w:val="004D0B3A"/>
    <w:rsid w:val="004D1C28"/>
    <w:rsid w:val="004D1DF4"/>
    <w:rsid w:val="004D1F62"/>
    <w:rsid w:val="004D2D9C"/>
    <w:rsid w:val="004D3238"/>
    <w:rsid w:val="004D34B3"/>
    <w:rsid w:val="004D356F"/>
    <w:rsid w:val="004D3DC3"/>
    <w:rsid w:val="004D4C82"/>
    <w:rsid w:val="004D607B"/>
    <w:rsid w:val="004D62F9"/>
    <w:rsid w:val="004E0EFB"/>
    <w:rsid w:val="004E0F9F"/>
    <w:rsid w:val="004E167C"/>
    <w:rsid w:val="004E1F54"/>
    <w:rsid w:val="004E2291"/>
    <w:rsid w:val="004E2D2F"/>
    <w:rsid w:val="004E43E7"/>
    <w:rsid w:val="004E46BB"/>
    <w:rsid w:val="004E67B1"/>
    <w:rsid w:val="004E6E4F"/>
    <w:rsid w:val="004E7008"/>
    <w:rsid w:val="004F1271"/>
    <w:rsid w:val="004F2860"/>
    <w:rsid w:val="004F3212"/>
    <w:rsid w:val="004F3438"/>
    <w:rsid w:val="004F3A4F"/>
    <w:rsid w:val="004F4150"/>
    <w:rsid w:val="004F4926"/>
    <w:rsid w:val="004F6931"/>
    <w:rsid w:val="004F6B70"/>
    <w:rsid w:val="004F6BAA"/>
    <w:rsid w:val="004F6D8C"/>
    <w:rsid w:val="004F768C"/>
    <w:rsid w:val="004F7C22"/>
    <w:rsid w:val="00500A81"/>
    <w:rsid w:val="00501FEB"/>
    <w:rsid w:val="0050284E"/>
    <w:rsid w:val="00503C5E"/>
    <w:rsid w:val="00504D75"/>
    <w:rsid w:val="005051A2"/>
    <w:rsid w:val="00505629"/>
    <w:rsid w:val="00506307"/>
    <w:rsid w:val="0050688B"/>
    <w:rsid w:val="00510EB7"/>
    <w:rsid w:val="0051162A"/>
    <w:rsid w:val="00511F9D"/>
    <w:rsid w:val="00511FD1"/>
    <w:rsid w:val="00512118"/>
    <w:rsid w:val="00512D39"/>
    <w:rsid w:val="00514EFB"/>
    <w:rsid w:val="00515655"/>
    <w:rsid w:val="00516A6A"/>
    <w:rsid w:val="00516ACA"/>
    <w:rsid w:val="00516DD4"/>
    <w:rsid w:val="00520F9A"/>
    <w:rsid w:val="005229F5"/>
    <w:rsid w:val="00522A0F"/>
    <w:rsid w:val="00522D16"/>
    <w:rsid w:val="00522DFE"/>
    <w:rsid w:val="00523003"/>
    <w:rsid w:val="005238B5"/>
    <w:rsid w:val="00524B0D"/>
    <w:rsid w:val="00524F9A"/>
    <w:rsid w:val="00526D9B"/>
    <w:rsid w:val="00527750"/>
    <w:rsid w:val="00527770"/>
    <w:rsid w:val="00527BF0"/>
    <w:rsid w:val="00527FB8"/>
    <w:rsid w:val="0053061C"/>
    <w:rsid w:val="00530C08"/>
    <w:rsid w:val="00531E03"/>
    <w:rsid w:val="00533685"/>
    <w:rsid w:val="00533F1D"/>
    <w:rsid w:val="005347E1"/>
    <w:rsid w:val="00534921"/>
    <w:rsid w:val="00534A36"/>
    <w:rsid w:val="00535BB2"/>
    <w:rsid w:val="00535FA9"/>
    <w:rsid w:val="00536CBF"/>
    <w:rsid w:val="00536DAD"/>
    <w:rsid w:val="00537392"/>
    <w:rsid w:val="00537E1C"/>
    <w:rsid w:val="0054050B"/>
    <w:rsid w:val="0054228E"/>
    <w:rsid w:val="00543220"/>
    <w:rsid w:val="00543E49"/>
    <w:rsid w:val="00547CD5"/>
    <w:rsid w:val="0055119D"/>
    <w:rsid w:val="00551862"/>
    <w:rsid w:val="00551E94"/>
    <w:rsid w:val="005525FB"/>
    <w:rsid w:val="00552DBD"/>
    <w:rsid w:val="005530FF"/>
    <w:rsid w:val="00555369"/>
    <w:rsid w:val="00555993"/>
    <w:rsid w:val="005609FB"/>
    <w:rsid w:val="00560AE0"/>
    <w:rsid w:val="00560D9E"/>
    <w:rsid w:val="00562716"/>
    <w:rsid w:val="00563037"/>
    <w:rsid w:val="0056323A"/>
    <w:rsid w:val="00563A88"/>
    <w:rsid w:val="005642A8"/>
    <w:rsid w:val="00564830"/>
    <w:rsid w:val="005653A8"/>
    <w:rsid w:val="00565A8C"/>
    <w:rsid w:val="00565B45"/>
    <w:rsid w:val="00565E0F"/>
    <w:rsid w:val="0056611C"/>
    <w:rsid w:val="00566226"/>
    <w:rsid w:val="0056638A"/>
    <w:rsid w:val="00566701"/>
    <w:rsid w:val="0056697C"/>
    <w:rsid w:val="0056728C"/>
    <w:rsid w:val="00567A79"/>
    <w:rsid w:val="005701EE"/>
    <w:rsid w:val="00570CE3"/>
    <w:rsid w:val="0057107F"/>
    <w:rsid w:val="005717A5"/>
    <w:rsid w:val="005721AC"/>
    <w:rsid w:val="00572216"/>
    <w:rsid w:val="00572775"/>
    <w:rsid w:val="00573C7B"/>
    <w:rsid w:val="00574DEE"/>
    <w:rsid w:val="005752BF"/>
    <w:rsid w:val="005757B4"/>
    <w:rsid w:val="0057604D"/>
    <w:rsid w:val="00580AF4"/>
    <w:rsid w:val="00582538"/>
    <w:rsid w:val="00582A05"/>
    <w:rsid w:val="00582FCD"/>
    <w:rsid w:val="00583229"/>
    <w:rsid w:val="00583835"/>
    <w:rsid w:val="005839D9"/>
    <w:rsid w:val="0058439C"/>
    <w:rsid w:val="0058551F"/>
    <w:rsid w:val="005868A3"/>
    <w:rsid w:val="00586AFE"/>
    <w:rsid w:val="00586CCB"/>
    <w:rsid w:val="0058727A"/>
    <w:rsid w:val="00587558"/>
    <w:rsid w:val="00587634"/>
    <w:rsid w:val="0059026C"/>
    <w:rsid w:val="005908A1"/>
    <w:rsid w:val="00590C2A"/>
    <w:rsid w:val="00592B78"/>
    <w:rsid w:val="00593856"/>
    <w:rsid w:val="00593D61"/>
    <w:rsid w:val="005944F7"/>
    <w:rsid w:val="00594738"/>
    <w:rsid w:val="00595091"/>
    <w:rsid w:val="005953FD"/>
    <w:rsid w:val="00595736"/>
    <w:rsid w:val="00595992"/>
    <w:rsid w:val="00595E02"/>
    <w:rsid w:val="00597054"/>
    <w:rsid w:val="00597C36"/>
    <w:rsid w:val="00597D37"/>
    <w:rsid w:val="00597FC6"/>
    <w:rsid w:val="005A07FD"/>
    <w:rsid w:val="005A17FD"/>
    <w:rsid w:val="005A2077"/>
    <w:rsid w:val="005A29D5"/>
    <w:rsid w:val="005A31A0"/>
    <w:rsid w:val="005A368F"/>
    <w:rsid w:val="005A37C0"/>
    <w:rsid w:val="005A4323"/>
    <w:rsid w:val="005A4B4E"/>
    <w:rsid w:val="005A50C5"/>
    <w:rsid w:val="005A5272"/>
    <w:rsid w:val="005A6284"/>
    <w:rsid w:val="005A69C0"/>
    <w:rsid w:val="005A7404"/>
    <w:rsid w:val="005B1283"/>
    <w:rsid w:val="005B148B"/>
    <w:rsid w:val="005B2365"/>
    <w:rsid w:val="005B2C4E"/>
    <w:rsid w:val="005B482E"/>
    <w:rsid w:val="005B48A1"/>
    <w:rsid w:val="005B4B0E"/>
    <w:rsid w:val="005B654E"/>
    <w:rsid w:val="005B701A"/>
    <w:rsid w:val="005B70FC"/>
    <w:rsid w:val="005B73C5"/>
    <w:rsid w:val="005C0337"/>
    <w:rsid w:val="005C057C"/>
    <w:rsid w:val="005C0727"/>
    <w:rsid w:val="005C0B51"/>
    <w:rsid w:val="005C0BC7"/>
    <w:rsid w:val="005C1219"/>
    <w:rsid w:val="005C1B01"/>
    <w:rsid w:val="005C2CD6"/>
    <w:rsid w:val="005C2F6F"/>
    <w:rsid w:val="005C3E5E"/>
    <w:rsid w:val="005C4C00"/>
    <w:rsid w:val="005C4E4C"/>
    <w:rsid w:val="005C607D"/>
    <w:rsid w:val="005C668B"/>
    <w:rsid w:val="005C6A2F"/>
    <w:rsid w:val="005C6B7C"/>
    <w:rsid w:val="005C747D"/>
    <w:rsid w:val="005C760C"/>
    <w:rsid w:val="005C7B33"/>
    <w:rsid w:val="005C7FB3"/>
    <w:rsid w:val="005D1217"/>
    <w:rsid w:val="005D1824"/>
    <w:rsid w:val="005D1C8B"/>
    <w:rsid w:val="005D4462"/>
    <w:rsid w:val="005D4CFF"/>
    <w:rsid w:val="005D5D25"/>
    <w:rsid w:val="005D663C"/>
    <w:rsid w:val="005D7B1D"/>
    <w:rsid w:val="005D7DCA"/>
    <w:rsid w:val="005E080B"/>
    <w:rsid w:val="005E0D68"/>
    <w:rsid w:val="005E104A"/>
    <w:rsid w:val="005E10CB"/>
    <w:rsid w:val="005E14B3"/>
    <w:rsid w:val="005E170E"/>
    <w:rsid w:val="005E2B9A"/>
    <w:rsid w:val="005E2C48"/>
    <w:rsid w:val="005E3615"/>
    <w:rsid w:val="005E41A3"/>
    <w:rsid w:val="005E48EA"/>
    <w:rsid w:val="005E5270"/>
    <w:rsid w:val="005E5A7F"/>
    <w:rsid w:val="005E7967"/>
    <w:rsid w:val="005E7D65"/>
    <w:rsid w:val="005F00E8"/>
    <w:rsid w:val="005F26EF"/>
    <w:rsid w:val="005F2F5B"/>
    <w:rsid w:val="005F3913"/>
    <w:rsid w:val="005F3C56"/>
    <w:rsid w:val="005F4164"/>
    <w:rsid w:val="005F45F9"/>
    <w:rsid w:val="005F4E78"/>
    <w:rsid w:val="005F5132"/>
    <w:rsid w:val="005F7902"/>
    <w:rsid w:val="005F7C93"/>
    <w:rsid w:val="005F7E8A"/>
    <w:rsid w:val="005F7F98"/>
    <w:rsid w:val="00600881"/>
    <w:rsid w:val="00601D3F"/>
    <w:rsid w:val="0060257E"/>
    <w:rsid w:val="00602904"/>
    <w:rsid w:val="00602E46"/>
    <w:rsid w:val="00604AF2"/>
    <w:rsid w:val="00604CFE"/>
    <w:rsid w:val="00604F6D"/>
    <w:rsid w:val="0060568F"/>
    <w:rsid w:val="00606C90"/>
    <w:rsid w:val="00607B9C"/>
    <w:rsid w:val="00607FD2"/>
    <w:rsid w:val="00610852"/>
    <w:rsid w:val="00612B58"/>
    <w:rsid w:val="00612D16"/>
    <w:rsid w:val="00612E4E"/>
    <w:rsid w:val="00614C16"/>
    <w:rsid w:val="0061581B"/>
    <w:rsid w:val="00616284"/>
    <w:rsid w:val="00616F0A"/>
    <w:rsid w:val="0061753C"/>
    <w:rsid w:val="00620571"/>
    <w:rsid w:val="00620A8B"/>
    <w:rsid w:val="00620B64"/>
    <w:rsid w:val="00621DD5"/>
    <w:rsid w:val="006220AF"/>
    <w:rsid w:val="006242D6"/>
    <w:rsid w:val="00624C10"/>
    <w:rsid w:val="0062630A"/>
    <w:rsid w:val="00626408"/>
    <w:rsid w:val="006273FC"/>
    <w:rsid w:val="006274A3"/>
    <w:rsid w:val="006308EE"/>
    <w:rsid w:val="006313D7"/>
    <w:rsid w:val="0063153C"/>
    <w:rsid w:val="0063251A"/>
    <w:rsid w:val="00632EF2"/>
    <w:rsid w:val="006337F7"/>
    <w:rsid w:val="0063400B"/>
    <w:rsid w:val="006349E6"/>
    <w:rsid w:val="00635859"/>
    <w:rsid w:val="00636497"/>
    <w:rsid w:val="00636597"/>
    <w:rsid w:val="006368D5"/>
    <w:rsid w:val="00636A74"/>
    <w:rsid w:val="0063712D"/>
    <w:rsid w:val="0063713C"/>
    <w:rsid w:val="006374A2"/>
    <w:rsid w:val="00637B16"/>
    <w:rsid w:val="00640648"/>
    <w:rsid w:val="0064121F"/>
    <w:rsid w:val="00641581"/>
    <w:rsid w:val="006428E4"/>
    <w:rsid w:val="00643524"/>
    <w:rsid w:val="00644125"/>
    <w:rsid w:val="006442D4"/>
    <w:rsid w:val="00644587"/>
    <w:rsid w:val="00644C59"/>
    <w:rsid w:val="006454A9"/>
    <w:rsid w:val="00645CCE"/>
    <w:rsid w:val="00646478"/>
    <w:rsid w:val="006474A6"/>
    <w:rsid w:val="006504F6"/>
    <w:rsid w:val="00650630"/>
    <w:rsid w:val="006508CB"/>
    <w:rsid w:val="00651028"/>
    <w:rsid w:val="0065133E"/>
    <w:rsid w:val="00652DBD"/>
    <w:rsid w:val="006531F1"/>
    <w:rsid w:val="00654240"/>
    <w:rsid w:val="006542AE"/>
    <w:rsid w:val="00654F43"/>
    <w:rsid w:val="006553D1"/>
    <w:rsid w:val="00655A36"/>
    <w:rsid w:val="00655DC6"/>
    <w:rsid w:val="0066034A"/>
    <w:rsid w:val="006606CB"/>
    <w:rsid w:val="0066090C"/>
    <w:rsid w:val="00660F31"/>
    <w:rsid w:val="00661FD6"/>
    <w:rsid w:val="00663196"/>
    <w:rsid w:val="0066332A"/>
    <w:rsid w:val="00663955"/>
    <w:rsid w:val="006643E7"/>
    <w:rsid w:val="006651FE"/>
    <w:rsid w:val="0066639D"/>
    <w:rsid w:val="00670043"/>
    <w:rsid w:val="00670963"/>
    <w:rsid w:val="00671AF2"/>
    <w:rsid w:val="00671C17"/>
    <w:rsid w:val="00671D45"/>
    <w:rsid w:val="006730B9"/>
    <w:rsid w:val="00673788"/>
    <w:rsid w:val="006739BA"/>
    <w:rsid w:val="00674334"/>
    <w:rsid w:val="00677490"/>
    <w:rsid w:val="00677F12"/>
    <w:rsid w:val="00680889"/>
    <w:rsid w:val="00681D4E"/>
    <w:rsid w:val="006820AE"/>
    <w:rsid w:val="00684854"/>
    <w:rsid w:val="00684CC5"/>
    <w:rsid w:val="006869E6"/>
    <w:rsid w:val="00686AA8"/>
    <w:rsid w:val="006876C2"/>
    <w:rsid w:val="00687811"/>
    <w:rsid w:val="0069061F"/>
    <w:rsid w:val="00690A0C"/>
    <w:rsid w:val="00690A44"/>
    <w:rsid w:val="006919EA"/>
    <w:rsid w:val="00691EAB"/>
    <w:rsid w:val="00694276"/>
    <w:rsid w:val="006A0A71"/>
    <w:rsid w:val="006A0B04"/>
    <w:rsid w:val="006A13E1"/>
    <w:rsid w:val="006A1521"/>
    <w:rsid w:val="006A1A4A"/>
    <w:rsid w:val="006A28C9"/>
    <w:rsid w:val="006A2D81"/>
    <w:rsid w:val="006A35F6"/>
    <w:rsid w:val="006A4209"/>
    <w:rsid w:val="006A464E"/>
    <w:rsid w:val="006A4C84"/>
    <w:rsid w:val="006A4DA0"/>
    <w:rsid w:val="006A5895"/>
    <w:rsid w:val="006A6143"/>
    <w:rsid w:val="006A62D0"/>
    <w:rsid w:val="006A672F"/>
    <w:rsid w:val="006A7368"/>
    <w:rsid w:val="006A7740"/>
    <w:rsid w:val="006A7A91"/>
    <w:rsid w:val="006B00EF"/>
    <w:rsid w:val="006B20F8"/>
    <w:rsid w:val="006B23AD"/>
    <w:rsid w:val="006B29CE"/>
    <w:rsid w:val="006B3168"/>
    <w:rsid w:val="006B348D"/>
    <w:rsid w:val="006B3611"/>
    <w:rsid w:val="006B3667"/>
    <w:rsid w:val="006B36E1"/>
    <w:rsid w:val="006B3B56"/>
    <w:rsid w:val="006B3F92"/>
    <w:rsid w:val="006B4168"/>
    <w:rsid w:val="006B46F7"/>
    <w:rsid w:val="006B55D8"/>
    <w:rsid w:val="006B5C8E"/>
    <w:rsid w:val="006B7AFE"/>
    <w:rsid w:val="006C1140"/>
    <w:rsid w:val="006C141B"/>
    <w:rsid w:val="006C222F"/>
    <w:rsid w:val="006C2EC7"/>
    <w:rsid w:val="006C4130"/>
    <w:rsid w:val="006C43DF"/>
    <w:rsid w:val="006C488D"/>
    <w:rsid w:val="006C499A"/>
    <w:rsid w:val="006C6416"/>
    <w:rsid w:val="006C72C7"/>
    <w:rsid w:val="006D0143"/>
    <w:rsid w:val="006D0BCE"/>
    <w:rsid w:val="006D1942"/>
    <w:rsid w:val="006D1B97"/>
    <w:rsid w:val="006D25C5"/>
    <w:rsid w:val="006D2FB3"/>
    <w:rsid w:val="006D31B0"/>
    <w:rsid w:val="006D3BC5"/>
    <w:rsid w:val="006D4EA3"/>
    <w:rsid w:val="006D55B3"/>
    <w:rsid w:val="006D7A76"/>
    <w:rsid w:val="006E0D4F"/>
    <w:rsid w:val="006E1739"/>
    <w:rsid w:val="006E1DBD"/>
    <w:rsid w:val="006E2131"/>
    <w:rsid w:val="006E24F0"/>
    <w:rsid w:val="006E2D62"/>
    <w:rsid w:val="006E2E6D"/>
    <w:rsid w:val="006E3561"/>
    <w:rsid w:val="006E4E2C"/>
    <w:rsid w:val="006E63B1"/>
    <w:rsid w:val="006E6538"/>
    <w:rsid w:val="006E69B1"/>
    <w:rsid w:val="006E7916"/>
    <w:rsid w:val="006F046B"/>
    <w:rsid w:val="006F0806"/>
    <w:rsid w:val="006F111A"/>
    <w:rsid w:val="006F1488"/>
    <w:rsid w:val="006F16F5"/>
    <w:rsid w:val="006F2633"/>
    <w:rsid w:val="006F3E38"/>
    <w:rsid w:val="006F4BB2"/>
    <w:rsid w:val="006F4F48"/>
    <w:rsid w:val="006F513B"/>
    <w:rsid w:val="006F560E"/>
    <w:rsid w:val="006F6068"/>
    <w:rsid w:val="006F618E"/>
    <w:rsid w:val="006F7911"/>
    <w:rsid w:val="006F7A2E"/>
    <w:rsid w:val="006F7D09"/>
    <w:rsid w:val="00700A81"/>
    <w:rsid w:val="00700C8D"/>
    <w:rsid w:val="00700CB3"/>
    <w:rsid w:val="00701676"/>
    <w:rsid w:val="00701932"/>
    <w:rsid w:val="007040A5"/>
    <w:rsid w:val="007043FC"/>
    <w:rsid w:val="00704DBA"/>
    <w:rsid w:val="00705A71"/>
    <w:rsid w:val="00706047"/>
    <w:rsid w:val="00706633"/>
    <w:rsid w:val="00706E73"/>
    <w:rsid w:val="007078E5"/>
    <w:rsid w:val="00707F8E"/>
    <w:rsid w:val="0071032F"/>
    <w:rsid w:val="007124AA"/>
    <w:rsid w:val="00713347"/>
    <w:rsid w:val="0071396A"/>
    <w:rsid w:val="007143AF"/>
    <w:rsid w:val="0071456E"/>
    <w:rsid w:val="00714685"/>
    <w:rsid w:val="007153EF"/>
    <w:rsid w:val="00716161"/>
    <w:rsid w:val="00716A84"/>
    <w:rsid w:val="00717786"/>
    <w:rsid w:val="00717C77"/>
    <w:rsid w:val="00717F69"/>
    <w:rsid w:val="00720600"/>
    <w:rsid w:val="00721480"/>
    <w:rsid w:val="00722213"/>
    <w:rsid w:val="0072240C"/>
    <w:rsid w:val="00722EAC"/>
    <w:rsid w:val="007230F5"/>
    <w:rsid w:val="007237B9"/>
    <w:rsid w:val="0072560E"/>
    <w:rsid w:val="007256ED"/>
    <w:rsid w:val="007259E1"/>
    <w:rsid w:val="00725CD0"/>
    <w:rsid w:val="00726C44"/>
    <w:rsid w:val="007308ED"/>
    <w:rsid w:val="00732653"/>
    <w:rsid w:val="00732A13"/>
    <w:rsid w:val="007335C9"/>
    <w:rsid w:val="00733842"/>
    <w:rsid w:val="0073418C"/>
    <w:rsid w:val="007341B5"/>
    <w:rsid w:val="007346A5"/>
    <w:rsid w:val="00735EA2"/>
    <w:rsid w:val="00737AF1"/>
    <w:rsid w:val="007406A0"/>
    <w:rsid w:val="007407E9"/>
    <w:rsid w:val="007416F7"/>
    <w:rsid w:val="007420B9"/>
    <w:rsid w:val="00742141"/>
    <w:rsid w:val="0074508A"/>
    <w:rsid w:val="00745719"/>
    <w:rsid w:val="007463A6"/>
    <w:rsid w:val="00747F34"/>
    <w:rsid w:val="007500E7"/>
    <w:rsid w:val="007507B6"/>
    <w:rsid w:val="007508D0"/>
    <w:rsid w:val="0075252C"/>
    <w:rsid w:val="00752A86"/>
    <w:rsid w:val="00752F06"/>
    <w:rsid w:val="00752F86"/>
    <w:rsid w:val="00753667"/>
    <w:rsid w:val="00753BF0"/>
    <w:rsid w:val="00755CEF"/>
    <w:rsid w:val="007601A6"/>
    <w:rsid w:val="007603BB"/>
    <w:rsid w:val="00760D33"/>
    <w:rsid w:val="007611B9"/>
    <w:rsid w:val="00761A60"/>
    <w:rsid w:val="00762812"/>
    <w:rsid w:val="00762C5F"/>
    <w:rsid w:val="00762FA6"/>
    <w:rsid w:val="007632AB"/>
    <w:rsid w:val="00763BB8"/>
    <w:rsid w:val="007641DD"/>
    <w:rsid w:val="0076428F"/>
    <w:rsid w:val="007649BC"/>
    <w:rsid w:val="00764B34"/>
    <w:rsid w:val="00766D14"/>
    <w:rsid w:val="00770F35"/>
    <w:rsid w:val="00773F23"/>
    <w:rsid w:val="00774FB3"/>
    <w:rsid w:val="00777104"/>
    <w:rsid w:val="00777325"/>
    <w:rsid w:val="007778E9"/>
    <w:rsid w:val="00777E55"/>
    <w:rsid w:val="00780A47"/>
    <w:rsid w:val="0078339E"/>
    <w:rsid w:val="007835AD"/>
    <w:rsid w:val="007838C2"/>
    <w:rsid w:val="00784878"/>
    <w:rsid w:val="00784F74"/>
    <w:rsid w:val="00785E8B"/>
    <w:rsid w:val="007863B3"/>
    <w:rsid w:val="00786B84"/>
    <w:rsid w:val="00787055"/>
    <w:rsid w:val="00790690"/>
    <w:rsid w:val="007909C0"/>
    <w:rsid w:val="00790FF0"/>
    <w:rsid w:val="00791696"/>
    <w:rsid w:val="00791DF1"/>
    <w:rsid w:val="00791F68"/>
    <w:rsid w:val="0079232F"/>
    <w:rsid w:val="00793387"/>
    <w:rsid w:val="0079393B"/>
    <w:rsid w:val="007939FE"/>
    <w:rsid w:val="00795C09"/>
    <w:rsid w:val="00795FEA"/>
    <w:rsid w:val="007A0F4B"/>
    <w:rsid w:val="007A1256"/>
    <w:rsid w:val="007A2710"/>
    <w:rsid w:val="007A2A33"/>
    <w:rsid w:val="007A5EA9"/>
    <w:rsid w:val="007A619D"/>
    <w:rsid w:val="007A678C"/>
    <w:rsid w:val="007A6814"/>
    <w:rsid w:val="007B009F"/>
    <w:rsid w:val="007B0216"/>
    <w:rsid w:val="007B09FE"/>
    <w:rsid w:val="007B10DA"/>
    <w:rsid w:val="007B1116"/>
    <w:rsid w:val="007B245B"/>
    <w:rsid w:val="007B3B48"/>
    <w:rsid w:val="007B3FB2"/>
    <w:rsid w:val="007B4409"/>
    <w:rsid w:val="007B570C"/>
    <w:rsid w:val="007B7269"/>
    <w:rsid w:val="007B72A2"/>
    <w:rsid w:val="007B7C90"/>
    <w:rsid w:val="007B7D11"/>
    <w:rsid w:val="007C2D61"/>
    <w:rsid w:val="007C2E86"/>
    <w:rsid w:val="007C3641"/>
    <w:rsid w:val="007C384D"/>
    <w:rsid w:val="007C3D21"/>
    <w:rsid w:val="007C3ECB"/>
    <w:rsid w:val="007C4E14"/>
    <w:rsid w:val="007C5096"/>
    <w:rsid w:val="007C6545"/>
    <w:rsid w:val="007C6623"/>
    <w:rsid w:val="007C7C5B"/>
    <w:rsid w:val="007D18A5"/>
    <w:rsid w:val="007D1D4F"/>
    <w:rsid w:val="007D1F66"/>
    <w:rsid w:val="007D296B"/>
    <w:rsid w:val="007D2F2A"/>
    <w:rsid w:val="007D3064"/>
    <w:rsid w:val="007D3151"/>
    <w:rsid w:val="007D32C6"/>
    <w:rsid w:val="007D40F8"/>
    <w:rsid w:val="007D4E71"/>
    <w:rsid w:val="007D503B"/>
    <w:rsid w:val="007D5886"/>
    <w:rsid w:val="007D6A12"/>
    <w:rsid w:val="007D6C9E"/>
    <w:rsid w:val="007D7787"/>
    <w:rsid w:val="007E038C"/>
    <w:rsid w:val="007E087F"/>
    <w:rsid w:val="007E2318"/>
    <w:rsid w:val="007E660F"/>
    <w:rsid w:val="007E6DCE"/>
    <w:rsid w:val="007E77B8"/>
    <w:rsid w:val="007E7F6E"/>
    <w:rsid w:val="007F1028"/>
    <w:rsid w:val="007F153D"/>
    <w:rsid w:val="007F1795"/>
    <w:rsid w:val="007F22C0"/>
    <w:rsid w:val="007F233D"/>
    <w:rsid w:val="007F2A74"/>
    <w:rsid w:val="007F2F2E"/>
    <w:rsid w:val="007F3992"/>
    <w:rsid w:val="007F4CAA"/>
    <w:rsid w:val="007F5105"/>
    <w:rsid w:val="007F5E62"/>
    <w:rsid w:val="007F5F89"/>
    <w:rsid w:val="007F62FF"/>
    <w:rsid w:val="007F6305"/>
    <w:rsid w:val="007F6439"/>
    <w:rsid w:val="007F7278"/>
    <w:rsid w:val="00800EA1"/>
    <w:rsid w:val="008019D3"/>
    <w:rsid w:val="008022FA"/>
    <w:rsid w:val="00802B89"/>
    <w:rsid w:val="008045A4"/>
    <w:rsid w:val="008050D1"/>
    <w:rsid w:val="0080540A"/>
    <w:rsid w:val="00805A63"/>
    <w:rsid w:val="00805E56"/>
    <w:rsid w:val="00810BF8"/>
    <w:rsid w:val="00810E65"/>
    <w:rsid w:val="008112AA"/>
    <w:rsid w:val="008118DC"/>
    <w:rsid w:val="0081411D"/>
    <w:rsid w:val="00814381"/>
    <w:rsid w:val="00814620"/>
    <w:rsid w:val="00814865"/>
    <w:rsid w:val="00815C23"/>
    <w:rsid w:val="0081647A"/>
    <w:rsid w:val="0081696D"/>
    <w:rsid w:val="008176AE"/>
    <w:rsid w:val="00820007"/>
    <w:rsid w:val="0082123D"/>
    <w:rsid w:val="00821359"/>
    <w:rsid w:val="008216B1"/>
    <w:rsid w:val="00821890"/>
    <w:rsid w:val="00822174"/>
    <w:rsid w:val="00822D8C"/>
    <w:rsid w:val="0082326F"/>
    <w:rsid w:val="00823413"/>
    <w:rsid w:val="0082467F"/>
    <w:rsid w:val="00824BEA"/>
    <w:rsid w:val="00825B5D"/>
    <w:rsid w:val="00826112"/>
    <w:rsid w:val="008271D3"/>
    <w:rsid w:val="00827596"/>
    <w:rsid w:val="00830D56"/>
    <w:rsid w:val="00831325"/>
    <w:rsid w:val="008313E9"/>
    <w:rsid w:val="0083287A"/>
    <w:rsid w:val="00833152"/>
    <w:rsid w:val="008337EA"/>
    <w:rsid w:val="00834818"/>
    <w:rsid w:val="00834A95"/>
    <w:rsid w:val="00834DC8"/>
    <w:rsid w:val="00834DDB"/>
    <w:rsid w:val="00836C05"/>
    <w:rsid w:val="00837703"/>
    <w:rsid w:val="00837A52"/>
    <w:rsid w:val="00840B04"/>
    <w:rsid w:val="00841D23"/>
    <w:rsid w:val="00842B5A"/>
    <w:rsid w:val="00843977"/>
    <w:rsid w:val="00843C60"/>
    <w:rsid w:val="00843D84"/>
    <w:rsid w:val="00844453"/>
    <w:rsid w:val="008451A2"/>
    <w:rsid w:val="00845AA0"/>
    <w:rsid w:val="008475B9"/>
    <w:rsid w:val="008522C2"/>
    <w:rsid w:val="00852F19"/>
    <w:rsid w:val="00853424"/>
    <w:rsid w:val="008536C9"/>
    <w:rsid w:val="008568EB"/>
    <w:rsid w:val="00857249"/>
    <w:rsid w:val="00857738"/>
    <w:rsid w:val="00857E63"/>
    <w:rsid w:val="00860048"/>
    <w:rsid w:val="0086128A"/>
    <w:rsid w:val="0086228C"/>
    <w:rsid w:val="008624D6"/>
    <w:rsid w:val="00862611"/>
    <w:rsid w:val="00862F4D"/>
    <w:rsid w:val="00863504"/>
    <w:rsid w:val="0086357E"/>
    <w:rsid w:val="008641CB"/>
    <w:rsid w:val="008650AB"/>
    <w:rsid w:val="00865109"/>
    <w:rsid w:val="0086510A"/>
    <w:rsid w:val="00865E85"/>
    <w:rsid w:val="00866BF5"/>
    <w:rsid w:val="00866FBA"/>
    <w:rsid w:val="0086728D"/>
    <w:rsid w:val="00870562"/>
    <w:rsid w:val="008729FE"/>
    <w:rsid w:val="008735E2"/>
    <w:rsid w:val="00875686"/>
    <w:rsid w:val="00880C9D"/>
    <w:rsid w:val="00881584"/>
    <w:rsid w:val="00885EDA"/>
    <w:rsid w:val="00886698"/>
    <w:rsid w:val="00886A92"/>
    <w:rsid w:val="00887573"/>
    <w:rsid w:val="0088795A"/>
    <w:rsid w:val="00890255"/>
    <w:rsid w:val="00890729"/>
    <w:rsid w:val="008911C0"/>
    <w:rsid w:val="00891811"/>
    <w:rsid w:val="00891C56"/>
    <w:rsid w:val="00891D08"/>
    <w:rsid w:val="00891D6C"/>
    <w:rsid w:val="00891E4C"/>
    <w:rsid w:val="00893930"/>
    <w:rsid w:val="00893AFD"/>
    <w:rsid w:val="008945DC"/>
    <w:rsid w:val="00894B46"/>
    <w:rsid w:val="00895C40"/>
    <w:rsid w:val="00895CAE"/>
    <w:rsid w:val="008967D8"/>
    <w:rsid w:val="008968B5"/>
    <w:rsid w:val="00897C4A"/>
    <w:rsid w:val="008A0E9B"/>
    <w:rsid w:val="008A123A"/>
    <w:rsid w:val="008A1353"/>
    <w:rsid w:val="008A2702"/>
    <w:rsid w:val="008A2B22"/>
    <w:rsid w:val="008A331D"/>
    <w:rsid w:val="008A3BEA"/>
    <w:rsid w:val="008A42E4"/>
    <w:rsid w:val="008A4795"/>
    <w:rsid w:val="008A4A2B"/>
    <w:rsid w:val="008A5351"/>
    <w:rsid w:val="008A718A"/>
    <w:rsid w:val="008B0DE6"/>
    <w:rsid w:val="008B2553"/>
    <w:rsid w:val="008B25AC"/>
    <w:rsid w:val="008B284F"/>
    <w:rsid w:val="008B2B51"/>
    <w:rsid w:val="008B33E4"/>
    <w:rsid w:val="008B3C92"/>
    <w:rsid w:val="008B48F8"/>
    <w:rsid w:val="008B54AE"/>
    <w:rsid w:val="008B574F"/>
    <w:rsid w:val="008B58AF"/>
    <w:rsid w:val="008B5B69"/>
    <w:rsid w:val="008B6696"/>
    <w:rsid w:val="008C1A7F"/>
    <w:rsid w:val="008C1D75"/>
    <w:rsid w:val="008C2058"/>
    <w:rsid w:val="008C2D7B"/>
    <w:rsid w:val="008C2F5A"/>
    <w:rsid w:val="008C4533"/>
    <w:rsid w:val="008C4BD3"/>
    <w:rsid w:val="008C5A51"/>
    <w:rsid w:val="008C5F9A"/>
    <w:rsid w:val="008C6A41"/>
    <w:rsid w:val="008C75AD"/>
    <w:rsid w:val="008D1258"/>
    <w:rsid w:val="008D209E"/>
    <w:rsid w:val="008D214A"/>
    <w:rsid w:val="008D2175"/>
    <w:rsid w:val="008D2607"/>
    <w:rsid w:val="008D39FD"/>
    <w:rsid w:val="008D4111"/>
    <w:rsid w:val="008D41F6"/>
    <w:rsid w:val="008D5113"/>
    <w:rsid w:val="008D52A6"/>
    <w:rsid w:val="008D5381"/>
    <w:rsid w:val="008D55A9"/>
    <w:rsid w:val="008D5A83"/>
    <w:rsid w:val="008D65DC"/>
    <w:rsid w:val="008D68EE"/>
    <w:rsid w:val="008D7D3B"/>
    <w:rsid w:val="008D7E1D"/>
    <w:rsid w:val="008E079B"/>
    <w:rsid w:val="008E0C19"/>
    <w:rsid w:val="008E1A79"/>
    <w:rsid w:val="008E1F4F"/>
    <w:rsid w:val="008E1FEF"/>
    <w:rsid w:val="008E2E21"/>
    <w:rsid w:val="008E3437"/>
    <w:rsid w:val="008E4501"/>
    <w:rsid w:val="008E5CB9"/>
    <w:rsid w:val="008E6997"/>
    <w:rsid w:val="008F152C"/>
    <w:rsid w:val="008F1C49"/>
    <w:rsid w:val="008F2B07"/>
    <w:rsid w:val="008F2EFB"/>
    <w:rsid w:val="008F365D"/>
    <w:rsid w:val="008F3E2C"/>
    <w:rsid w:val="008F44BD"/>
    <w:rsid w:val="008F44EC"/>
    <w:rsid w:val="008F5B7B"/>
    <w:rsid w:val="008F6164"/>
    <w:rsid w:val="008F622D"/>
    <w:rsid w:val="008F6820"/>
    <w:rsid w:val="008F73C1"/>
    <w:rsid w:val="008F7C7D"/>
    <w:rsid w:val="00900504"/>
    <w:rsid w:val="00900824"/>
    <w:rsid w:val="009019B0"/>
    <w:rsid w:val="00902629"/>
    <w:rsid w:val="00903028"/>
    <w:rsid w:val="00903ADF"/>
    <w:rsid w:val="00904099"/>
    <w:rsid w:val="00904283"/>
    <w:rsid w:val="00904B41"/>
    <w:rsid w:val="0090530B"/>
    <w:rsid w:val="00905753"/>
    <w:rsid w:val="00905DFA"/>
    <w:rsid w:val="00907121"/>
    <w:rsid w:val="00907E4B"/>
    <w:rsid w:val="00910226"/>
    <w:rsid w:val="009109BE"/>
    <w:rsid w:val="009112AD"/>
    <w:rsid w:val="00911840"/>
    <w:rsid w:val="0091394A"/>
    <w:rsid w:val="009139A5"/>
    <w:rsid w:val="00913CB0"/>
    <w:rsid w:val="00913E40"/>
    <w:rsid w:val="009142E8"/>
    <w:rsid w:val="00914881"/>
    <w:rsid w:val="0091669E"/>
    <w:rsid w:val="009166E6"/>
    <w:rsid w:val="009167AB"/>
    <w:rsid w:val="00917360"/>
    <w:rsid w:val="00917698"/>
    <w:rsid w:val="00917CBB"/>
    <w:rsid w:val="00920A08"/>
    <w:rsid w:val="00920D87"/>
    <w:rsid w:val="009224F8"/>
    <w:rsid w:val="00922F26"/>
    <w:rsid w:val="00924CB4"/>
    <w:rsid w:val="00925AF4"/>
    <w:rsid w:val="00925D77"/>
    <w:rsid w:val="00926BC5"/>
    <w:rsid w:val="00926EAD"/>
    <w:rsid w:val="00927374"/>
    <w:rsid w:val="00927CB6"/>
    <w:rsid w:val="00930848"/>
    <w:rsid w:val="0093093C"/>
    <w:rsid w:val="00930F0C"/>
    <w:rsid w:val="009314E3"/>
    <w:rsid w:val="00931B91"/>
    <w:rsid w:val="00931EBE"/>
    <w:rsid w:val="0093241D"/>
    <w:rsid w:val="00932636"/>
    <w:rsid w:val="00934A08"/>
    <w:rsid w:val="009354B2"/>
    <w:rsid w:val="0093587C"/>
    <w:rsid w:val="00935C97"/>
    <w:rsid w:val="00937561"/>
    <w:rsid w:val="009415F9"/>
    <w:rsid w:val="009419B5"/>
    <w:rsid w:val="00941DFF"/>
    <w:rsid w:val="00942A1D"/>
    <w:rsid w:val="00942A21"/>
    <w:rsid w:val="0094468E"/>
    <w:rsid w:val="009449D2"/>
    <w:rsid w:val="0094541D"/>
    <w:rsid w:val="00945EE4"/>
    <w:rsid w:val="0094602A"/>
    <w:rsid w:val="0094635D"/>
    <w:rsid w:val="00946781"/>
    <w:rsid w:val="00947C31"/>
    <w:rsid w:val="00947C4E"/>
    <w:rsid w:val="00952297"/>
    <w:rsid w:val="00952947"/>
    <w:rsid w:val="00954C43"/>
    <w:rsid w:val="00954F45"/>
    <w:rsid w:val="009558B5"/>
    <w:rsid w:val="00956513"/>
    <w:rsid w:val="0095707F"/>
    <w:rsid w:val="00957779"/>
    <w:rsid w:val="009600C2"/>
    <w:rsid w:val="00961176"/>
    <w:rsid w:val="0096165D"/>
    <w:rsid w:val="00962CA3"/>
    <w:rsid w:val="0096329D"/>
    <w:rsid w:val="009633DC"/>
    <w:rsid w:val="00964ED0"/>
    <w:rsid w:val="009661AE"/>
    <w:rsid w:val="0096669A"/>
    <w:rsid w:val="00967E46"/>
    <w:rsid w:val="00971295"/>
    <w:rsid w:val="009713B1"/>
    <w:rsid w:val="00971878"/>
    <w:rsid w:val="00972443"/>
    <w:rsid w:val="009728C0"/>
    <w:rsid w:val="0097294B"/>
    <w:rsid w:val="00974BFE"/>
    <w:rsid w:val="009766CC"/>
    <w:rsid w:val="009779DF"/>
    <w:rsid w:val="00980E8E"/>
    <w:rsid w:val="00981297"/>
    <w:rsid w:val="00981944"/>
    <w:rsid w:val="009826CA"/>
    <w:rsid w:val="009827B4"/>
    <w:rsid w:val="00982A7E"/>
    <w:rsid w:val="00982D91"/>
    <w:rsid w:val="009852D4"/>
    <w:rsid w:val="00986CE7"/>
    <w:rsid w:val="00986D1C"/>
    <w:rsid w:val="009874EA"/>
    <w:rsid w:val="00987D7A"/>
    <w:rsid w:val="00990168"/>
    <w:rsid w:val="0099068E"/>
    <w:rsid w:val="00990CB7"/>
    <w:rsid w:val="00993ED3"/>
    <w:rsid w:val="00994CED"/>
    <w:rsid w:val="00994EE1"/>
    <w:rsid w:val="009A1181"/>
    <w:rsid w:val="009A2217"/>
    <w:rsid w:val="009A2E3D"/>
    <w:rsid w:val="009A4016"/>
    <w:rsid w:val="009A46B4"/>
    <w:rsid w:val="009A5036"/>
    <w:rsid w:val="009A5AAF"/>
    <w:rsid w:val="009A65B5"/>
    <w:rsid w:val="009A66CA"/>
    <w:rsid w:val="009A6DB2"/>
    <w:rsid w:val="009B016E"/>
    <w:rsid w:val="009B0697"/>
    <w:rsid w:val="009B06B4"/>
    <w:rsid w:val="009B1592"/>
    <w:rsid w:val="009B1795"/>
    <w:rsid w:val="009B1F33"/>
    <w:rsid w:val="009B2A2C"/>
    <w:rsid w:val="009B2F4C"/>
    <w:rsid w:val="009B3062"/>
    <w:rsid w:val="009B44DB"/>
    <w:rsid w:val="009B5A38"/>
    <w:rsid w:val="009B7173"/>
    <w:rsid w:val="009B7412"/>
    <w:rsid w:val="009C1281"/>
    <w:rsid w:val="009C1C6A"/>
    <w:rsid w:val="009C26A6"/>
    <w:rsid w:val="009C3074"/>
    <w:rsid w:val="009C3950"/>
    <w:rsid w:val="009C3B20"/>
    <w:rsid w:val="009C48A5"/>
    <w:rsid w:val="009C49E4"/>
    <w:rsid w:val="009C5378"/>
    <w:rsid w:val="009C6223"/>
    <w:rsid w:val="009C63FF"/>
    <w:rsid w:val="009C7267"/>
    <w:rsid w:val="009C794F"/>
    <w:rsid w:val="009D019B"/>
    <w:rsid w:val="009D02CF"/>
    <w:rsid w:val="009D0A90"/>
    <w:rsid w:val="009D1764"/>
    <w:rsid w:val="009D1F83"/>
    <w:rsid w:val="009D2AD0"/>
    <w:rsid w:val="009D34EB"/>
    <w:rsid w:val="009D4A1F"/>
    <w:rsid w:val="009D4A33"/>
    <w:rsid w:val="009D4A8A"/>
    <w:rsid w:val="009D6177"/>
    <w:rsid w:val="009E0648"/>
    <w:rsid w:val="009E0F0C"/>
    <w:rsid w:val="009E1E29"/>
    <w:rsid w:val="009E67D3"/>
    <w:rsid w:val="009E727C"/>
    <w:rsid w:val="009E7AFB"/>
    <w:rsid w:val="009E7BF5"/>
    <w:rsid w:val="009E7FF3"/>
    <w:rsid w:val="009F067D"/>
    <w:rsid w:val="009F0876"/>
    <w:rsid w:val="009F0EC7"/>
    <w:rsid w:val="009F16ED"/>
    <w:rsid w:val="009F1A22"/>
    <w:rsid w:val="009F2079"/>
    <w:rsid w:val="009F24DC"/>
    <w:rsid w:val="009F2738"/>
    <w:rsid w:val="009F2A4F"/>
    <w:rsid w:val="009F2B05"/>
    <w:rsid w:val="009F6441"/>
    <w:rsid w:val="00A000A2"/>
    <w:rsid w:val="00A00EA9"/>
    <w:rsid w:val="00A018FE"/>
    <w:rsid w:val="00A01D17"/>
    <w:rsid w:val="00A042C4"/>
    <w:rsid w:val="00A04400"/>
    <w:rsid w:val="00A04BD3"/>
    <w:rsid w:val="00A059DE"/>
    <w:rsid w:val="00A05D7E"/>
    <w:rsid w:val="00A05F83"/>
    <w:rsid w:val="00A063EA"/>
    <w:rsid w:val="00A070B1"/>
    <w:rsid w:val="00A07AAF"/>
    <w:rsid w:val="00A100A8"/>
    <w:rsid w:val="00A10323"/>
    <w:rsid w:val="00A10DAA"/>
    <w:rsid w:val="00A11091"/>
    <w:rsid w:val="00A1139F"/>
    <w:rsid w:val="00A11557"/>
    <w:rsid w:val="00A11A3C"/>
    <w:rsid w:val="00A11AA2"/>
    <w:rsid w:val="00A13063"/>
    <w:rsid w:val="00A13394"/>
    <w:rsid w:val="00A13450"/>
    <w:rsid w:val="00A155E8"/>
    <w:rsid w:val="00A16A4E"/>
    <w:rsid w:val="00A20763"/>
    <w:rsid w:val="00A21C3C"/>
    <w:rsid w:val="00A2218B"/>
    <w:rsid w:val="00A22CAA"/>
    <w:rsid w:val="00A22D2F"/>
    <w:rsid w:val="00A24C35"/>
    <w:rsid w:val="00A251AB"/>
    <w:rsid w:val="00A26F05"/>
    <w:rsid w:val="00A2728E"/>
    <w:rsid w:val="00A27B1D"/>
    <w:rsid w:val="00A3040A"/>
    <w:rsid w:val="00A30C0E"/>
    <w:rsid w:val="00A31E42"/>
    <w:rsid w:val="00A338F6"/>
    <w:rsid w:val="00A34F5A"/>
    <w:rsid w:val="00A36FCB"/>
    <w:rsid w:val="00A37DDA"/>
    <w:rsid w:val="00A40094"/>
    <w:rsid w:val="00A4225A"/>
    <w:rsid w:val="00A42FFA"/>
    <w:rsid w:val="00A4325D"/>
    <w:rsid w:val="00A43FAE"/>
    <w:rsid w:val="00A44214"/>
    <w:rsid w:val="00A447C1"/>
    <w:rsid w:val="00A44BF9"/>
    <w:rsid w:val="00A4677C"/>
    <w:rsid w:val="00A4754C"/>
    <w:rsid w:val="00A5195E"/>
    <w:rsid w:val="00A53FAF"/>
    <w:rsid w:val="00A54957"/>
    <w:rsid w:val="00A554B7"/>
    <w:rsid w:val="00A5713F"/>
    <w:rsid w:val="00A576DD"/>
    <w:rsid w:val="00A578F5"/>
    <w:rsid w:val="00A57E74"/>
    <w:rsid w:val="00A60E5F"/>
    <w:rsid w:val="00A61545"/>
    <w:rsid w:val="00A61776"/>
    <w:rsid w:val="00A6181B"/>
    <w:rsid w:val="00A62400"/>
    <w:rsid w:val="00A62C69"/>
    <w:rsid w:val="00A62DA1"/>
    <w:rsid w:val="00A63393"/>
    <w:rsid w:val="00A63C96"/>
    <w:rsid w:val="00A64546"/>
    <w:rsid w:val="00A64C98"/>
    <w:rsid w:val="00A65C74"/>
    <w:rsid w:val="00A65E2E"/>
    <w:rsid w:val="00A663E9"/>
    <w:rsid w:val="00A677EF"/>
    <w:rsid w:val="00A67C71"/>
    <w:rsid w:val="00A7022A"/>
    <w:rsid w:val="00A70617"/>
    <w:rsid w:val="00A70C96"/>
    <w:rsid w:val="00A714F1"/>
    <w:rsid w:val="00A7191C"/>
    <w:rsid w:val="00A728B0"/>
    <w:rsid w:val="00A72ACD"/>
    <w:rsid w:val="00A74C62"/>
    <w:rsid w:val="00A74DFF"/>
    <w:rsid w:val="00A813F1"/>
    <w:rsid w:val="00A827EC"/>
    <w:rsid w:val="00A8493C"/>
    <w:rsid w:val="00A84AB1"/>
    <w:rsid w:val="00A85150"/>
    <w:rsid w:val="00A8584F"/>
    <w:rsid w:val="00A85936"/>
    <w:rsid w:val="00A86692"/>
    <w:rsid w:val="00A866F3"/>
    <w:rsid w:val="00A86DD2"/>
    <w:rsid w:val="00A86FDD"/>
    <w:rsid w:val="00A87312"/>
    <w:rsid w:val="00A87581"/>
    <w:rsid w:val="00A87621"/>
    <w:rsid w:val="00A9093E"/>
    <w:rsid w:val="00A91146"/>
    <w:rsid w:val="00A9130A"/>
    <w:rsid w:val="00A91B7C"/>
    <w:rsid w:val="00A92001"/>
    <w:rsid w:val="00A9207A"/>
    <w:rsid w:val="00A921BD"/>
    <w:rsid w:val="00A92A79"/>
    <w:rsid w:val="00A93AF6"/>
    <w:rsid w:val="00A9516E"/>
    <w:rsid w:val="00A96DDF"/>
    <w:rsid w:val="00A97BF2"/>
    <w:rsid w:val="00AA0D42"/>
    <w:rsid w:val="00AA14CB"/>
    <w:rsid w:val="00AA1E43"/>
    <w:rsid w:val="00AA2B02"/>
    <w:rsid w:val="00AA31D0"/>
    <w:rsid w:val="00AA4A33"/>
    <w:rsid w:val="00AA516C"/>
    <w:rsid w:val="00AA5B04"/>
    <w:rsid w:val="00AA66CC"/>
    <w:rsid w:val="00AA679F"/>
    <w:rsid w:val="00AA7DB3"/>
    <w:rsid w:val="00AB0F8F"/>
    <w:rsid w:val="00AB19A9"/>
    <w:rsid w:val="00AB1BDF"/>
    <w:rsid w:val="00AB1C94"/>
    <w:rsid w:val="00AB21BE"/>
    <w:rsid w:val="00AB257E"/>
    <w:rsid w:val="00AB29EA"/>
    <w:rsid w:val="00AB3B43"/>
    <w:rsid w:val="00AB3C71"/>
    <w:rsid w:val="00AB4F0B"/>
    <w:rsid w:val="00AB576F"/>
    <w:rsid w:val="00AB5E0B"/>
    <w:rsid w:val="00AB5ED3"/>
    <w:rsid w:val="00AB7B2C"/>
    <w:rsid w:val="00AC0439"/>
    <w:rsid w:val="00AC0809"/>
    <w:rsid w:val="00AC0AEA"/>
    <w:rsid w:val="00AC0CF3"/>
    <w:rsid w:val="00AC0F55"/>
    <w:rsid w:val="00AC2578"/>
    <w:rsid w:val="00AC3287"/>
    <w:rsid w:val="00AC3E02"/>
    <w:rsid w:val="00AC5AF3"/>
    <w:rsid w:val="00AC6BAC"/>
    <w:rsid w:val="00AC7520"/>
    <w:rsid w:val="00AD17C5"/>
    <w:rsid w:val="00AD195A"/>
    <w:rsid w:val="00AD3F38"/>
    <w:rsid w:val="00AD539D"/>
    <w:rsid w:val="00AD59DD"/>
    <w:rsid w:val="00AD6624"/>
    <w:rsid w:val="00AD6BD8"/>
    <w:rsid w:val="00AD6E05"/>
    <w:rsid w:val="00AD7067"/>
    <w:rsid w:val="00AE0D8C"/>
    <w:rsid w:val="00AE0EDA"/>
    <w:rsid w:val="00AE0F0F"/>
    <w:rsid w:val="00AE29FB"/>
    <w:rsid w:val="00AE2AE4"/>
    <w:rsid w:val="00AE2CC7"/>
    <w:rsid w:val="00AE4060"/>
    <w:rsid w:val="00AE453E"/>
    <w:rsid w:val="00AE4E91"/>
    <w:rsid w:val="00AE52BF"/>
    <w:rsid w:val="00AE5A13"/>
    <w:rsid w:val="00AE60A1"/>
    <w:rsid w:val="00AE6753"/>
    <w:rsid w:val="00AE6821"/>
    <w:rsid w:val="00AE7B0E"/>
    <w:rsid w:val="00AE7BA7"/>
    <w:rsid w:val="00AF0671"/>
    <w:rsid w:val="00AF0CFD"/>
    <w:rsid w:val="00AF0DE5"/>
    <w:rsid w:val="00AF0F9C"/>
    <w:rsid w:val="00AF158F"/>
    <w:rsid w:val="00AF1719"/>
    <w:rsid w:val="00AF2F43"/>
    <w:rsid w:val="00AF3493"/>
    <w:rsid w:val="00AF3AB7"/>
    <w:rsid w:val="00AF3D8D"/>
    <w:rsid w:val="00AF4072"/>
    <w:rsid w:val="00AF564E"/>
    <w:rsid w:val="00AF56F5"/>
    <w:rsid w:val="00AF5826"/>
    <w:rsid w:val="00AF655F"/>
    <w:rsid w:val="00AF6834"/>
    <w:rsid w:val="00B008EC"/>
    <w:rsid w:val="00B00C65"/>
    <w:rsid w:val="00B028CF"/>
    <w:rsid w:val="00B036E1"/>
    <w:rsid w:val="00B03A0F"/>
    <w:rsid w:val="00B05650"/>
    <w:rsid w:val="00B05664"/>
    <w:rsid w:val="00B06813"/>
    <w:rsid w:val="00B07539"/>
    <w:rsid w:val="00B075DA"/>
    <w:rsid w:val="00B076B4"/>
    <w:rsid w:val="00B10017"/>
    <w:rsid w:val="00B111E2"/>
    <w:rsid w:val="00B1137F"/>
    <w:rsid w:val="00B119C1"/>
    <w:rsid w:val="00B11CB0"/>
    <w:rsid w:val="00B11DF7"/>
    <w:rsid w:val="00B13F9F"/>
    <w:rsid w:val="00B153EB"/>
    <w:rsid w:val="00B16A68"/>
    <w:rsid w:val="00B16B5A"/>
    <w:rsid w:val="00B2005F"/>
    <w:rsid w:val="00B2055B"/>
    <w:rsid w:val="00B20AFD"/>
    <w:rsid w:val="00B2118B"/>
    <w:rsid w:val="00B21295"/>
    <w:rsid w:val="00B22F1A"/>
    <w:rsid w:val="00B23A82"/>
    <w:rsid w:val="00B23AF0"/>
    <w:rsid w:val="00B24ED3"/>
    <w:rsid w:val="00B2605C"/>
    <w:rsid w:val="00B26E1B"/>
    <w:rsid w:val="00B30926"/>
    <w:rsid w:val="00B30E06"/>
    <w:rsid w:val="00B310E3"/>
    <w:rsid w:val="00B31111"/>
    <w:rsid w:val="00B3138A"/>
    <w:rsid w:val="00B31635"/>
    <w:rsid w:val="00B31B0A"/>
    <w:rsid w:val="00B32F6D"/>
    <w:rsid w:val="00B33699"/>
    <w:rsid w:val="00B33CC4"/>
    <w:rsid w:val="00B3438A"/>
    <w:rsid w:val="00B3466C"/>
    <w:rsid w:val="00B34CF3"/>
    <w:rsid w:val="00B3507B"/>
    <w:rsid w:val="00B35381"/>
    <w:rsid w:val="00B356BB"/>
    <w:rsid w:val="00B35F11"/>
    <w:rsid w:val="00B36D20"/>
    <w:rsid w:val="00B36EF5"/>
    <w:rsid w:val="00B4049C"/>
    <w:rsid w:val="00B40792"/>
    <w:rsid w:val="00B407A8"/>
    <w:rsid w:val="00B40D43"/>
    <w:rsid w:val="00B410BA"/>
    <w:rsid w:val="00B410FB"/>
    <w:rsid w:val="00B413D4"/>
    <w:rsid w:val="00B422BD"/>
    <w:rsid w:val="00B42758"/>
    <w:rsid w:val="00B42871"/>
    <w:rsid w:val="00B42C47"/>
    <w:rsid w:val="00B43688"/>
    <w:rsid w:val="00B43BD9"/>
    <w:rsid w:val="00B44284"/>
    <w:rsid w:val="00B45B64"/>
    <w:rsid w:val="00B46F2A"/>
    <w:rsid w:val="00B508A4"/>
    <w:rsid w:val="00B51C3B"/>
    <w:rsid w:val="00B534C3"/>
    <w:rsid w:val="00B53A59"/>
    <w:rsid w:val="00B54130"/>
    <w:rsid w:val="00B54508"/>
    <w:rsid w:val="00B54D7B"/>
    <w:rsid w:val="00B55252"/>
    <w:rsid w:val="00B55D45"/>
    <w:rsid w:val="00B5635B"/>
    <w:rsid w:val="00B56810"/>
    <w:rsid w:val="00B57819"/>
    <w:rsid w:val="00B60E17"/>
    <w:rsid w:val="00B61EB6"/>
    <w:rsid w:val="00B61F02"/>
    <w:rsid w:val="00B61F1C"/>
    <w:rsid w:val="00B63A40"/>
    <w:rsid w:val="00B63AE1"/>
    <w:rsid w:val="00B63FBE"/>
    <w:rsid w:val="00B64C2E"/>
    <w:rsid w:val="00B6544E"/>
    <w:rsid w:val="00B655A2"/>
    <w:rsid w:val="00B66408"/>
    <w:rsid w:val="00B66E51"/>
    <w:rsid w:val="00B675FA"/>
    <w:rsid w:val="00B67A28"/>
    <w:rsid w:val="00B70848"/>
    <w:rsid w:val="00B70FD8"/>
    <w:rsid w:val="00B71BDF"/>
    <w:rsid w:val="00B73403"/>
    <w:rsid w:val="00B73FB0"/>
    <w:rsid w:val="00B74444"/>
    <w:rsid w:val="00B77955"/>
    <w:rsid w:val="00B77C4E"/>
    <w:rsid w:val="00B823EB"/>
    <w:rsid w:val="00B83595"/>
    <w:rsid w:val="00B8392D"/>
    <w:rsid w:val="00B83A6D"/>
    <w:rsid w:val="00B84E8D"/>
    <w:rsid w:val="00B8739A"/>
    <w:rsid w:val="00B907A2"/>
    <w:rsid w:val="00B90932"/>
    <w:rsid w:val="00B915AF"/>
    <w:rsid w:val="00B91CE1"/>
    <w:rsid w:val="00B93649"/>
    <w:rsid w:val="00B96FAF"/>
    <w:rsid w:val="00BA042C"/>
    <w:rsid w:val="00BA16D9"/>
    <w:rsid w:val="00BA1C9E"/>
    <w:rsid w:val="00BA1F57"/>
    <w:rsid w:val="00BA1F83"/>
    <w:rsid w:val="00BA24AC"/>
    <w:rsid w:val="00BA2576"/>
    <w:rsid w:val="00BA2681"/>
    <w:rsid w:val="00BA2F8B"/>
    <w:rsid w:val="00BA3187"/>
    <w:rsid w:val="00BA3396"/>
    <w:rsid w:val="00BA454D"/>
    <w:rsid w:val="00BA4862"/>
    <w:rsid w:val="00BA4CE4"/>
    <w:rsid w:val="00BA4FFC"/>
    <w:rsid w:val="00BA5849"/>
    <w:rsid w:val="00BA5A68"/>
    <w:rsid w:val="00BA5E3A"/>
    <w:rsid w:val="00BA6AA7"/>
    <w:rsid w:val="00BA6B62"/>
    <w:rsid w:val="00BB0040"/>
    <w:rsid w:val="00BB0CD9"/>
    <w:rsid w:val="00BB11FD"/>
    <w:rsid w:val="00BB29A5"/>
    <w:rsid w:val="00BB30F5"/>
    <w:rsid w:val="00BB3A31"/>
    <w:rsid w:val="00BB3C1A"/>
    <w:rsid w:val="00BB3CFB"/>
    <w:rsid w:val="00BB4408"/>
    <w:rsid w:val="00BB496B"/>
    <w:rsid w:val="00BB59A8"/>
    <w:rsid w:val="00BB7B7B"/>
    <w:rsid w:val="00BC105C"/>
    <w:rsid w:val="00BC1420"/>
    <w:rsid w:val="00BC1673"/>
    <w:rsid w:val="00BC1B01"/>
    <w:rsid w:val="00BC1FCE"/>
    <w:rsid w:val="00BC3196"/>
    <w:rsid w:val="00BC3511"/>
    <w:rsid w:val="00BC390F"/>
    <w:rsid w:val="00BC3AFC"/>
    <w:rsid w:val="00BC40A8"/>
    <w:rsid w:val="00BC43E5"/>
    <w:rsid w:val="00BC49D0"/>
    <w:rsid w:val="00BC50A1"/>
    <w:rsid w:val="00BC5B52"/>
    <w:rsid w:val="00BC62F7"/>
    <w:rsid w:val="00BC6FB7"/>
    <w:rsid w:val="00BD0877"/>
    <w:rsid w:val="00BD1179"/>
    <w:rsid w:val="00BD141E"/>
    <w:rsid w:val="00BD4363"/>
    <w:rsid w:val="00BD4541"/>
    <w:rsid w:val="00BD49CB"/>
    <w:rsid w:val="00BD4C66"/>
    <w:rsid w:val="00BD59BA"/>
    <w:rsid w:val="00BD5A25"/>
    <w:rsid w:val="00BE1317"/>
    <w:rsid w:val="00BE3EE9"/>
    <w:rsid w:val="00BE42F3"/>
    <w:rsid w:val="00BE4C22"/>
    <w:rsid w:val="00BE4C6C"/>
    <w:rsid w:val="00BE5148"/>
    <w:rsid w:val="00BE594B"/>
    <w:rsid w:val="00BE5D54"/>
    <w:rsid w:val="00BE70F2"/>
    <w:rsid w:val="00BE741E"/>
    <w:rsid w:val="00BE79A6"/>
    <w:rsid w:val="00BF25D8"/>
    <w:rsid w:val="00BF2D75"/>
    <w:rsid w:val="00BF4E15"/>
    <w:rsid w:val="00BF57E7"/>
    <w:rsid w:val="00BF776A"/>
    <w:rsid w:val="00C0099C"/>
    <w:rsid w:val="00C0274B"/>
    <w:rsid w:val="00C03C8C"/>
    <w:rsid w:val="00C04478"/>
    <w:rsid w:val="00C04C74"/>
    <w:rsid w:val="00C05C61"/>
    <w:rsid w:val="00C05CCA"/>
    <w:rsid w:val="00C06CA3"/>
    <w:rsid w:val="00C100BD"/>
    <w:rsid w:val="00C11BFB"/>
    <w:rsid w:val="00C11CE3"/>
    <w:rsid w:val="00C1265E"/>
    <w:rsid w:val="00C12DEC"/>
    <w:rsid w:val="00C1398F"/>
    <w:rsid w:val="00C13A32"/>
    <w:rsid w:val="00C14C9D"/>
    <w:rsid w:val="00C14CAC"/>
    <w:rsid w:val="00C15560"/>
    <w:rsid w:val="00C1747B"/>
    <w:rsid w:val="00C179D4"/>
    <w:rsid w:val="00C17D0E"/>
    <w:rsid w:val="00C17E3C"/>
    <w:rsid w:val="00C21EDD"/>
    <w:rsid w:val="00C23410"/>
    <w:rsid w:val="00C23B46"/>
    <w:rsid w:val="00C23DB0"/>
    <w:rsid w:val="00C247D5"/>
    <w:rsid w:val="00C25795"/>
    <w:rsid w:val="00C25C80"/>
    <w:rsid w:val="00C26B08"/>
    <w:rsid w:val="00C26E77"/>
    <w:rsid w:val="00C30FB5"/>
    <w:rsid w:val="00C32BA5"/>
    <w:rsid w:val="00C33C4C"/>
    <w:rsid w:val="00C33E12"/>
    <w:rsid w:val="00C33F3A"/>
    <w:rsid w:val="00C340E3"/>
    <w:rsid w:val="00C34480"/>
    <w:rsid w:val="00C346DF"/>
    <w:rsid w:val="00C34ABA"/>
    <w:rsid w:val="00C357BD"/>
    <w:rsid w:val="00C358F6"/>
    <w:rsid w:val="00C3631F"/>
    <w:rsid w:val="00C36784"/>
    <w:rsid w:val="00C372CE"/>
    <w:rsid w:val="00C379AC"/>
    <w:rsid w:val="00C379C9"/>
    <w:rsid w:val="00C37AD7"/>
    <w:rsid w:val="00C404F3"/>
    <w:rsid w:val="00C40902"/>
    <w:rsid w:val="00C4092C"/>
    <w:rsid w:val="00C43003"/>
    <w:rsid w:val="00C432A9"/>
    <w:rsid w:val="00C44FF1"/>
    <w:rsid w:val="00C456D8"/>
    <w:rsid w:val="00C464D3"/>
    <w:rsid w:val="00C4693E"/>
    <w:rsid w:val="00C47E6D"/>
    <w:rsid w:val="00C50725"/>
    <w:rsid w:val="00C50AC0"/>
    <w:rsid w:val="00C52B9B"/>
    <w:rsid w:val="00C52F36"/>
    <w:rsid w:val="00C53769"/>
    <w:rsid w:val="00C53DBF"/>
    <w:rsid w:val="00C5457A"/>
    <w:rsid w:val="00C550F8"/>
    <w:rsid w:val="00C55651"/>
    <w:rsid w:val="00C5672C"/>
    <w:rsid w:val="00C56E50"/>
    <w:rsid w:val="00C601E6"/>
    <w:rsid w:val="00C604A9"/>
    <w:rsid w:val="00C6105C"/>
    <w:rsid w:val="00C611E6"/>
    <w:rsid w:val="00C61A7E"/>
    <w:rsid w:val="00C6293A"/>
    <w:rsid w:val="00C62F48"/>
    <w:rsid w:val="00C63539"/>
    <w:rsid w:val="00C639C2"/>
    <w:rsid w:val="00C63A15"/>
    <w:rsid w:val="00C64D32"/>
    <w:rsid w:val="00C655B5"/>
    <w:rsid w:val="00C661AF"/>
    <w:rsid w:val="00C70527"/>
    <w:rsid w:val="00C70702"/>
    <w:rsid w:val="00C71CC7"/>
    <w:rsid w:val="00C74768"/>
    <w:rsid w:val="00C74972"/>
    <w:rsid w:val="00C74F96"/>
    <w:rsid w:val="00C778A3"/>
    <w:rsid w:val="00C8016F"/>
    <w:rsid w:val="00C807AC"/>
    <w:rsid w:val="00C81251"/>
    <w:rsid w:val="00C813AB"/>
    <w:rsid w:val="00C8155D"/>
    <w:rsid w:val="00C81BB7"/>
    <w:rsid w:val="00C82435"/>
    <w:rsid w:val="00C82DB6"/>
    <w:rsid w:val="00C836FA"/>
    <w:rsid w:val="00C84386"/>
    <w:rsid w:val="00C84B0C"/>
    <w:rsid w:val="00C84EE8"/>
    <w:rsid w:val="00C852D3"/>
    <w:rsid w:val="00C861C2"/>
    <w:rsid w:val="00C86DC1"/>
    <w:rsid w:val="00C9010D"/>
    <w:rsid w:val="00C9045F"/>
    <w:rsid w:val="00C90629"/>
    <w:rsid w:val="00C90A74"/>
    <w:rsid w:val="00C9162B"/>
    <w:rsid w:val="00C943B9"/>
    <w:rsid w:val="00C96C24"/>
    <w:rsid w:val="00C975C8"/>
    <w:rsid w:val="00C97ACA"/>
    <w:rsid w:val="00CA061E"/>
    <w:rsid w:val="00CA0A72"/>
    <w:rsid w:val="00CA0B0B"/>
    <w:rsid w:val="00CA0FB2"/>
    <w:rsid w:val="00CA10BF"/>
    <w:rsid w:val="00CA2BCD"/>
    <w:rsid w:val="00CA38A8"/>
    <w:rsid w:val="00CA3F04"/>
    <w:rsid w:val="00CA46B9"/>
    <w:rsid w:val="00CA4B6F"/>
    <w:rsid w:val="00CA4C31"/>
    <w:rsid w:val="00CA5F23"/>
    <w:rsid w:val="00CA6BD7"/>
    <w:rsid w:val="00CA6C03"/>
    <w:rsid w:val="00CA7D0F"/>
    <w:rsid w:val="00CA7F27"/>
    <w:rsid w:val="00CB16D9"/>
    <w:rsid w:val="00CB1969"/>
    <w:rsid w:val="00CB288E"/>
    <w:rsid w:val="00CB2B00"/>
    <w:rsid w:val="00CB2E50"/>
    <w:rsid w:val="00CB3F0D"/>
    <w:rsid w:val="00CB4BD7"/>
    <w:rsid w:val="00CB5668"/>
    <w:rsid w:val="00CB58BE"/>
    <w:rsid w:val="00CB6191"/>
    <w:rsid w:val="00CB6223"/>
    <w:rsid w:val="00CB69B9"/>
    <w:rsid w:val="00CB6DDD"/>
    <w:rsid w:val="00CB73E6"/>
    <w:rsid w:val="00CB7612"/>
    <w:rsid w:val="00CB7626"/>
    <w:rsid w:val="00CB7DED"/>
    <w:rsid w:val="00CC12BE"/>
    <w:rsid w:val="00CC1FDF"/>
    <w:rsid w:val="00CC20AD"/>
    <w:rsid w:val="00CC20B3"/>
    <w:rsid w:val="00CC38F7"/>
    <w:rsid w:val="00CC4977"/>
    <w:rsid w:val="00CC4F81"/>
    <w:rsid w:val="00CC5299"/>
    <w:rsid w:val="00CC616B"/>
    <w:rsid w:val="00CC66F2"/>
    <w:rsid w:val="00CC68E1"/>
    <w:rsid w:val="00CC6A33"/>
    <w:rsid w:val="00CC6C96"/>
    <w:rsid w:val="00CC6EBE"/>
    <w:rsid w:val="00CC7ADC"/>
    <w:rsid w:val="00CD045A"/>
    <w:rsid w:val="00CD0624"/>
    <w:rsid w:val="00CD06D8"/>
    <w:rsid w:val="00CD0A4C"/>
    <w:rsid w:val="00CD0FE6"/>
    <w:rsid w:val="00CD4179"/>
    <w:rsid w:val="00CD49B2"/>
    <w:rsid w:val="00CD5BB5"/>
    <w:rsid w:val="00CD5D02"/>
    <w:rsid w:val="00CD6635"/>
    <w:rsid w:val="00CD683D"/>
    <w:rsid w:val="00CD74DF"/>
    <w:rsid w:val="00CD77E9"/>
    <w:rsid w:val="00CD7BA9"/>
    <w:rsid w:val="00CE0589"/>
    <w:rsid w:val="00CE1229"/>
    <w:rsid w:val="00CE148C"/>
    <w:rsid w:val="00CE1684"/>
    <w:rsid w:val="00CE19EC"/>
    <w:rsid w:val="00CE29B0"/>
    <w:rsid w:val="00CE33C8"/>
    <w:rsid w:val="00CE35D3"/>
    <w:rsid w:val="00CE3697"/>
    <w:rsid w:val="00CE3974"/>
    <w:rsid w:val="00CE4290"/>
    <w:rsid w:val="00CE4FED"/>
    <w:rsid w:val="00CE5816"/>
    <w:rsid w:val="00CE60C9"/>
    <w:rsid w:val="00CE676D"/>
    <w:rsid w:val="00CE69E5"/>
    <w:rsid w:val="00CE70C2"/>
    <w:rsid w:val="00CE73A1"/>
    <w:rsid w:val="00CE7DD7"/>
    <w:rsid w:val="00CF0B7D"/>
    <w:rsid w:val="00CF0ECF"/>
    <w:rsid w:val="00CF1BBC"/>
    <w:rsid w:val="00CF3698"/>
    <w:rsid w:val="00CF4E66"/>
    <w:rsid w:val="00CF6E20"/>
    <w:rsid w:val="00CF7288"/>
    <w:rsid w:val="00CF782C"/>
    <w:rsid w:val="00CF7852"/>
    <w:rsid w:val="00D004C9"/>
    <w:rsid w:val="00D00868"/>
    <w:rsid w:val="00D00B8E"/>
    <w:rsid w:val="00D03632"/>
    <w:rsid w:val="00D040A6"/>
    <w:rsid w:val="00D06650"/>
    <w:rsid w:val="00D103C1"/>
    <w:rsid w:val="00D1080E"/>
    <w:rsid w:val="00D11993"/>
    <w:rsid w:val="00D127A4"/>
    <w:rsid w:val="00D12E7C"/>
    <w:rsid w:val="00D144B0"/>
    <w:rsid w:val="00D14C0B"/>
    <w:rsid w:val="00D14E3D"/>
    <w:rsid w:val="00D14E90"/>
    <w:rsid w:val="00D150B3"/>
    <w:rsid w:val="00D160A3"/>
    <w:rsid w:val="00D1696C"/>
    <w:rsid w:val="00D17260"/>
    <w:rsid w:val="00D20E26"/>
    <w:rsid w:val="00D2118C"/>
    <w:rsid w:val="00D21EE8"/>
    <w:rsid w:val="00D22123"/>
    <w:rsid w:val="00D22285"/>
    <w:rsid w:val="00D22DAF"/>
    <w:rsid w:val="00D239F7"/>
    <w:rsid w:val="00D249AA"/>
    <w:rsid w:val="00D250F8"/>
    <w:rsid w:val="00D251D3"/>
    <w:rsid w:val="00D2614C"/>
    <w:rsid w:val="00D26B5D"/>
    <w:rsid w:val="00D26B6C"/>
    <w:rsid w:val="00D27296"/>
    <w:rsid w:val="00D27D39"/>
    <w:rsid w:val="00D27F2D"/>
    <w:rsid w:val="00D30456"/>
    <w:rsid w:val="00D308F1"/>
    <w:rsid w:val="00D30F05"/>
    <w:rsid w:val="00D31037"/>
    <w:rsid w:val="00D311BE"/>
    <w:rsid w:val="00D3168A"/>
    <w:rsid w:val="00D31831"/>
    <w:rsid w:val="00D324C5"/>
    <w:rsid w:val="00D336C5"/>
    <w:rsid w:val="00D33817"/>
    <w:rsid w:val="00D33B9B"/>
    <w:rsid w:val="00D33E95"/>
    <w:rsid w:val="00D3409E"/>
    <w:rsid w:val="00D35CB2"/>
    <w:rsid w:val="00D37113"/>
    <w:rsid w:val="00D40860"/>
    <w:rsid w:val="00D40A65"/>
    <w:rsid w:val="00D42007"/>
    <w:rsid w:val="00D42064"/>
    <w:rsid w:val="00D43621"/>
    <w:rsid w:val="00D43E2A"/>
    <w:rsid w:val="00D44B2F"/>
    <w:rsid w:val="00D44B78"/>
    <w:rsid w:val="00D45004"/>
    <w:rsid w:val="00D463A6"/>
    <w:rsid w:val="00D46495"/>
    <w:rsid w:val="00D468B2"/>
    <w:rsid w:val="00D47B40"/>
    <w:rsid w:val="00D507BB"/>
    <w:rsid w:val="00D517AF"/>
    <w:rsid w:val="00D517EF"/>
    <w:rsid w:val="00D51884"/>
    <w:rsid w:val="00D51C8B"/>
    <w:rsid w:val="00D51EFC"/>
    <w:rsid w:val="00D52521"/>
    <w:rsid w:val="00D5268B"/>
    <w:rsid w:val="00D526C7"/>
    <w:rsid w:val="00D53977"/>
    <w:rsid w:val="00D53C85"/>
    <w:rsid w:val="00D54E8B"/>
    <w:rsid w:val="00D55476"/>
    <w:rsid w:val="00D55C3C"/>
    <w:rsid w:val="00D569DB"/>
    <w:rsid w:val="00D56C70"/>
    <w:rsid w:val="00D5749F"/>
    <w:rsid w:val="00D579D1"/>
    <w:rsid w:val="00D60400"/>
    <w:rsid w:val="00D609DB"/>
    <w:rsid w:val="00D60C10"/>
    <w:rsid w:val="00D60CBC"/>
    <w:rsid w:val="00D61A30"/>
    <w:rsid w:val="00D6258D"/>
    <w:rsid w:val="00D630EC"/>
    <w:rsid w:val="00D632BF"/>
    <w:rsid w:val="00D63E78"/>
    <w:rsid w:val="00D64E5C"/>
    <w:rsid w:val="00D66897"/>
    <w:rsid w:val="00D66B42"/>
    <w:rsid w:val="00D6745E"/>
    <w:rsid w:val="00D7046F"/>
    <w:rsid w:val="00D70482"/>
    <w:rsid w:val="00D712B1"/>
    <w:rsid w:val="00D729D4"/>
    <w:rsid w:val="00D733EF"/>
    <w:rsid w:val="00D7345F"/>
    <w:rsid w:val="00D73D19"/>
    <w:rsid w:val="00D75472"/>
    <w:rsid w:val="00D75D1C"/>
    <w:rsid w:val="00D767B3"/>
    <w:rsid w:val="00D777C7"/>
    <w:rsid w:val="00D80D44"/>
    <w:rsid w:val="00D817FA"/>
    <w:rsid w:val="00D822FD"/>
    <w:rsid w:val="00D8304E"/>
    <w:rsid w:val="00D8309E"/>
    <w:rsid w:val="00D8333F"/>
    <w:rsid w:val="00D838FF"/>
    <w:rsid w:val="00D83DE8"/>
    <w:rsid w:val="00D8489B"/>
    <w:rsid w:val="00D84CD3"/>
    <w:rsid w:val="00D8617F"/>
    <w:rsid w:val="00D866E3"/>
    <w:rsid w:val="00D868D1"/>
    <w:rsid w:val="00D87F64"/>
    <w:rsid w:val="00D91723"/>
    <w:rsid w:val="00D92911"/>
    <w:rsid w:val="00D93F45"/>
    <w:rsid w:val="00D9486B"/>
    <w:rsid w:val="00D95223"/>
    <w:rsid w:val="00D95266"/>
    <w:rsid w:val="00D95970"/>
    <w:rsid w:val="00D95DAF"/>
    <w:rsid w:val="00D9712B"/>
    <w:rsid w:val="00D9735B"/>
    <w:rsid w:val="00DA1C0A"/>
    <w:rsid w:val="00DA2412"/>
    <w:rsid w:val="00DA32D2"/>
    <w:rsid w:val="00DA40E0"/>
    <w:rsid w:val="00DA502F"/>
    <w:rsid w:val="00DA5855"/>
    <w:rsid w:val="00DA5DEA"/>
    <w:rsid w:val="00DA64B5"/>
    <w:rsid w:val="00DA64F6"/>
    <w:rsid w:val="00DA7611"/>
    <w:rsid w:val="00DA7B84"/>
    <w:rsid w:val="00DB24B2"/>
    <w:rsid w:val="00DB278E"/>
    <w:rsid w:val="00DB3537"/>
    <w:rsid w:val="00DB3EEE"/>
    <w:rsid w:val="00DB457F"/>
    <w:rsid w:val="00DB4A33"/>
    <w:rsid w:val="00DB4A7E"/>
    <w:rsid w:val="00DB6405"/>
    <w:rsid w:val="00DB6D6E"/>
    <w:rsid w:val="00DB703E"/>
    <w:rsid w:val="00DC16DA"/>
    <w:rsid w:val="00DC1B3B"/>
    <w:rsid w:val="00DC5567"/>
    <w:rsid w:val="00DC5C39"/>
    <w:rsid w:val="00DC686F"/>
    <w:rsid w:val="00DC6B61"/>
    <w:rsid w:val="00DC7E1E"/>
    <w:rsid w:val="00DD1080"/>
    <w:rsid w:val="00DD1133"/>
    <w:rsid w:val="00DD1600"/>
    <w:rsid w:val="00DD2916"/>
    <w:rsid w:val="00DD2D13"/>
    <w:rsid w:val="00DD4365"/>
    <w:rsid w:val="00DD452A"/>
    <w:rsid w:val="00DD4AC4"/>
    <w:rsid w:val="00DD5F7C"/>
    <w:rsid w:val="00DD699B"/>
    <w:rsid w:val="00DD7565"/>
    <w:rsid w:val="00DE07DF"/>
    <w:rsid w:val="00DE3927"/>
    <w:rsid w:val="00DE5777"/>
    <w:rsid w:val="00DE605D"/>
    <w:rsid w:val="00DF0C4C"/>
    <w:rsid w:val="00DF1B84"/>
    <w:rsid w:val="00DF1F87"/>
    <w:rsid w:val="00DF214E"/>
    <w:rsid w:val="00DF3498"/>
    <w:rsid w:val="00DF4252"/>
    <w:rsid w:val="00DF426D"/>
    <w:rsid w:val="00DF4741"/>
    <w:rsid w:val="00DF6115"/>
    <w:rsid w:val="00DF7510"/>
    <w:rsid w:val="00DF78CB"/>
    <w:rsid w:val="00DF7CF6"/>
    <w:rsid w:val="00DF7F15"/>
    <w:rsid w:val="00E0008E"/>
    <w:rsid w:val="00E0240C"/>
    <w:rsid w:val="00E02CBE"/>
    <w:rsid w:val="00E0439C"/>
    <w:rsid w:val="00E04803"/>
    <w:rsid w:val="00E04E3D"/>
    <w:rsid w:val="00E05737"/>
    <w:rsid w:val="00E05A04"/>
    <w:rsid w:val="00E05C65"/>
    <w:rsid w:val="00E067FE"/>
    <w:rsid w:val="00E075E3"/>
    <w:rsid w:val="00E0767C"/>
    <w:rsid w:val="00E10300"/>
    <w:rsid w:val="00E10A42"/>
    <w:rsid w:val="00E1257B"/>
    <w:rsid w:val="00E125F4"/>
    <w:rsid w:val="00E1492E"/>
    <w:rsid w:val="00E14A4D"/>
    <w:rsid w:val="00E15C1B"/>
    <w:rsid w:val="00E16097"/>
    <w:rsid w:val="00E16D74"/>
    <w:rsid w:val="00E1753C"/>
    <w:rsid w:val="00E17EC9"/>
    <w:rsid w:val="00E2073B"/>
    <w:rsid w:val="00E209A3"/>
    <w:rsid w:val="00E20A1E"/>
    <w:rsid w:val="00E217F4"/>
    <w:rsid w:val="00E224EF"/>
    <w:rsid w:val="00E22829"/>
    <w:rsid w:val="00E22D06"/>
    <w:rsid w:val="00E22FC7"/>
    <w:rsid w:val="00E231FE"/>
    <w:rsid w:val="00E24FA3"/>
    <w:rsid w:val="00E25077"/>
    <w:rsid w:val="00E2596F"/>
    <w:rsid w:val="00E2601C"/>
    <w:rsid w:val="00E2627E"/>
    <w:rsid w:val="00E263DC"/>
    <w:rsid w:val="00E26672"/>
    <w:rsid w:val="00E26D43"/>
    <w:rsid w:val="00E278C3"/>
    <w:rsid w:val="00E30EE3"/>
    <w:rsid w:val="00E31484"/>
    <w:rsid w:val="00E32676"/>
    <w:rsid w:val="00E32782"/>
    <w:rsid w:val="00E328AF"/>
    <w:rsid w:val="00E331B3"/>
    <w:rsid w:val="00E336B0"/>
    <w:rsid w:val="00E33B4D"/>
    <w:rsid w:val="00E35247"/>
    <w:rsid w:val="00E359A7"/>
    <w:rsid w:val="00E365F1"/>
    <w:rsid w:val="00E36634"/>
    <w:rsid w:val="00E366A6"/>
    <w:rsid w:val="00E376CF"/>
    <w:rsid w:val="00E37B6B"/>
    <w:rsid w:val="00E41392"/>
    <w:rsid w:val="00E41C24"/>
    <w:rsid w:val="00E41DC9"/>
    <w:rsid w:val="00E41EE6"/>
    <w:rsid w:val="00E42A2C"/>
    <w:rsid w:val="00E43A8D"/>
    <w:rsid w:val="00E43E17"/>
    <w:rsid w:val="00E443F5"/>
    <w:rsid w:val="00E447F6"/>
    <w:rsid w:val="00E45B07"/>
    <w:rsid w:val="00E46270"/>
    <w:rsid w:val="00E4753D"/>
    <w:rsid w:val="00E476E3"/>
    <w:rsid w:val="00E4789C"/>
    <w:rsid w:val="00E47E3E"/>
    <w:rsid w:val="00E50823"/>
    <w:rsid w:val="00E51EE7"/>
    <w:rsid w:val="00E520E6"/>
    <w:rsid w:val="00E5456C"/>
    <w:rsid w:val="00E54D38"/>
    <w:rsid w:val="00E551FF"/>
    <w:rsid w:val="00E55310"/>
    <w:rsid w:val="00E61F87"/>
    <w:rsid w:val="00E62B11"/>
    <w:rsid w:val="00E62C7D"/>
    <w:rsid w:val="00E63E04"/>
    <w:rsid w:val="00E6440A"/>
    <w:rsid w:val="00E65222"/>
    <w:rsid w:val="00E6670E"/>
    <w:rsid w:val="00E667EB"/>
    <w:rsid w:val="00E67313"/>
    <w:rsid w:val="00E67CCF"/>
    <w:rsid w:val="00E7090D"/>
    <w:rsid w:val="00E71FCB"/>
    <w:rsid w:val="00E72350"/>
    <w:rsid w:val="00E72981"/>
    <w:rsid w:val="00E72F06"/>
    <w:rsid w:val="00E7397A"/>
    <w:rsid w:val="00E73B2A"/>
    <w:rsid w:val="00E73C5B"/>
    <w:rsid w:val="00E74EC6"/>
    <w:rsid w:val="00E7515C"/>
    <w:rsid w:val="00E75C71"/>
    <w:rsid w:val="00E778A1"/>
    <w:rsid w:val="00E77E71"/>
    <w:rsid w:val="00E801F7"/>
    <w:rsid w:val="00E809EC"/>
    <w:rsid w:val="00E81139"/>
    <w:rsid w:val="00E81501"/>
    <w:rsid w:val="00E82133"/>
    <w:rsid w:val="00E83B6B"/>
    <w:rsid w:val="00E8641B"/>
    <w:rsid w:val="00E87244"/>
    <w:rsid w:val="00E87FDF"/>
    <w:rsid w:val="00E90D4A"/>
    <w:rsid w:val="00E90F46"/>
    <w:rsid w:val="00E91594"/>
    <w:rsid w:val="00E9426C"/>
    <w:rsid w:val="00E954B1"/>
    <w:rsid w:val="00E95BED"/>
    <w:rsid w:val="00E96DA8"/>
    <w:rsid w:val="00E96DF7"/>
    <w:rsid w:val="00E971C0"/>
    <w:rsid w:val="00E975E4"/>
    <w:rsid w:val="00EA0B8C"/>
    <w:rsid w:val="00EA1015"/>
    <w:rsid w:val="00EA12FD"/>
    <w:rsid w:val="00EA1522"/>
    <w:rsid w:val="00EA20B6"/>
    <w:rsid w:val="00EA2D35"/>
    <w:rsid w:val="00EA4753"/>
    <w:rsid w:val="00EA499E"/>
    <w:rsid w:val="00EA4EB2"/>
    <w:rsid w:val="00EA5345"/>
    <w:rsid w:val="00EA5580"/>
    <w:rsid w:val="00EA7DC5"/>
    <w:rsid w:val="00EB01EC"/>
    <w:rsid w:val="00EB096A"/>
    <w:rsid w:val="00EB1145"/>
    <w:rsid w:val="00EB1613"/>
    <w:rsid w:val="00EB33AB"/>
    <w:rsid w:val="00EB39A5"/>
    <w:rsid w:val="00EB3B87"/>
    <w:rsid w:val="00EB3FD5"/>
    <w:rsid w:val="00EB52DA"/>
    <w:rsid w:val="00EB56A7"/>
    <w:rsid w:val="00EB5C53"/>
    <w:rsid w:val="00EB6256"/>
    <w:rsid w:val="00EB6258"/>
    <w:rsid w:val="00EB6ED0"/>
    <w:rsid w:val="00EB778A"/>
    <w:rsid w:val="00EC0272"/>
    <w:rsid w:val="00EC190B"/>
    <w:rsid w:val="00EC2ECB"/>
    <w:rsid w:val="00EC3F9B"/>
    <w:rsid w:val="00EC424C"/>
    <w:rsid w:val="00EC480E"/>
    <w:rsid w:val="00EC48F2"/>
    <w:rsid w:val="00EC4981"/>
    <w:rsid w:val="00EC5528"/>
    <w:rsid w:val="00EC5D22"/>
    <w:rsid w:val="00EC5FA5"/>
    <w:rsid w:val="00EC64B3"/>
    <w:rsid w:val="00EC6556"/>
    <w:rsid w:val="00EC6CFE"/>
    <w:rsid w:val="00EC7678"/>
    <w:rsid w:val="00EC7BF7"/>
    <w:rsid w:val="00EC7DBA"/>
    <w:rsid w:val="00ED000B"/>
    <w:rsid w:val="00ED084C"/>
    <w:rsid w:val="00ED0902"/>
    <w:rsid w:val="00ED1A2C"/>
    <w:rsid w:val="00ED2706"/>
    <w:rsid w:val="00ED4CC8"/>
    <w:rsid w:val="00ED5BF2"/>
    <w:rsid w:val="00ED5CEF"/>
    <w:rsid w:val="00ED64C8"/>
    <w:rsid w:val="00ED7FC3"/>
    <w:rsid w:val="00EE02DD"/>
    <w:rsid w:val="00EE088D"/>
    <w:rsid w:val="00EE13EE"/>
    <w:rsid w:val="00EE1735"/>
    <w:rsid w:val="00EE1CB3"/>
    <w:rsid w:val="00EE25C5"/>
    <w:rsid w:val="00EE2692"/>
    <w:rsid w:val="00EE2766"/>
    <w:rsid w:val="00EE2ED2"/>
    <w:rsid w:val="00EE3181"/>
    <w:rsid w:val="00EE4499"/>
    <w:rsid w:val="00EE4895"/>
    <w:rsid w:val="00EE5D06"/>
    <w:rsid w:val="00EE63E1"/>
    <w:rsid w:val="00EE64EE"/>
    <w:rsid w:val="00EE6653"/>
    <w:rsid w:val="00EE6BE4"/>
    <w:rsid w:val="00EE6D5B"/>
    <w:rsid w:val="00EE6EDB"/>
    <w:rsid w:val="00EF0138"/>
    <w:rsid w:val="00EF01DB"/>
    <w:rsid w:val="00EF0C2F"/>
    <w:rsid w:val="00EF13F7"/>
    <w:rsid w:val="00EF1FD6"/>
    <w:rsid w:val="00EF27FA"/>
    <w:rsid w:val="00EF3190"/>
    <w:rsid w:val="00EF3982"/>
    <w:rsid w:val="00EF48B1"/>
    <w:rsid w:val="00EF5F74"/>
    <w:rsid w:val="00EF703D"/>
    <w:rsid w:val="00EF7943"/>
    <w:rsid w:val="00F03A37"/>
    <w:rsid w:val="00F05658"/>
    <w:rsid w:val="00F0639C"/>
    <w:rsid w:val="00F0784E"/>
    <w:rsid w:val="00F07B82"/>
    <w:rsid w:val="00F10555"/>
    <w:rsid w:val="00F11446"/>
    <w:rsid w:val="00F12B70"/>
    <w:rsid w:val="00F12F48"/>
    <w:rsid w:val="00F13736"/>
    <w:rsid w:val="00F13E0C"/>
    <w:rsid w:val="00F13E7F"/>
    <w:rsid w:val="00F14446"/>
    <w:rsid w:val="00F15358"/>
    <w:rsid w:val="00F15D49"/>
    <w:rsid w:val="00F168DE"/>
    <w:rsid w:val="00F16D11"/>
    <w:rsid w:val="00F17382"/>
    <w:rsid w:val="00F17693"/>
    <w:rsid w:val="00F2076C"/>
    <w:rsid w:val="00F214F2"/>
    <w:rsid w:val="00F21782"/>
    <w:rsid w:val="00F223DC"/>
    <w:rsid w:val="00F22A11"/>
    <w:rsid w:val="00F22AB7"/>
    <w:rsid w:val="00F2303C"/>
    <w:rsid w:val="00F23434"/>
    <w:rsid w:val="00F2437C"/>
    <w:rsid w:val="00F243A5"/>
    <w:rsid w:val="00F264C8"/>
    <w:rsid w:val="00F30AD1"/>
    <w:rsid w:val="00F32991"/>
    <w:rsid w:val="00F32E86"/>
    <w:rsid w:val="00F33A2E"/>
    <w:rsid w:val="00F33E57"/>
    <w:rsid w:val="00F34C65"/>
    <w:rsid w:val="00F35BA9"/>
    <w:rsid w:val="00F36064"/>
    <w:rsid w:val="00F3689A"/>
    <w:rsid w:val="00F36F33"/>
    <w:rsid w:val="00F36F3F"/>
    <w:rsid w:val="00F371AC"/>
    <w:rsid w:val="00F4078A"/>
    <w:rsid w:val="00F40F55"/>
    <w:rsid w:val="00F41A23"/>
    <w:rsid w:val="00F42259"/>
    <w:rsid w:val="00F423F2"/>
    <w:rsid w:val="00F425B1"/>
    <w:rsid w:val="00F428D2"/>
    <w:rsid w:val="00F43BCB"/>
    <w:rsid w:val="00F460C1"/>
    <w:rsid w:val="00F468BF"/>
    <w:rsid w:val="00F46B75"/>
    <w:rsid w:val="00F46DD4"/>
    <w:rsid w:val="00F46FA5"/>
    <w:rsid w:val="00F47A80"/>
    <w:rsid w:val="00F50BB7"/>
    <w:rsid w:val="00F51CCB"/>
    <w:rsid w:val="00F52A40"/>
    <w:rsid w:val="00F52A5C"/>
    <w:rsid w:val="00F52DC0"/>
    <w:rsid w:val="00F54759"/>
    <w:rsid w:val="00F564FE"/>
    <w:rsid w:val="00F575F9"/>
    <w:rsid w:val="00F5770A"/>
    <w:rsid w:val="00F60A41"/>
    <w:rsid w:val="00F611F6"/>
    <w:rsid w:val="00F613B5"/>
    <w:rsid w:val="00F61A08"/>
    <w:rsid w:val="00F6318A"/>
    <w:rsid w:val="00F637C0"/>
    <w:rsid w:val="00F63FAB"/>
    <w:rsid w:val="00F64317"/>
    <w:rsid w:val="00F64617"/>
    <w:rsid w:val="00F64C1D"/>
    <w:rsid w:val="00F6627F"/>
    <w:rsid w:val="00F6652E"/>
    <w:rsid w:val="00F66AF5"/>
    <w:rsid w:val="00F6758D"/>
    <w:rsid w:val="00F675A2"/>
    <w:rsid w:val="00F67D30"/>
    <w:rsid w:val="00F702CD"/>
    <w:rsid w:val="00F70571"/>
    <w:rsid w:val="00F70639"/>
    <w:rsid w:val="00F706DC"/>
    <w:rsid w:val="00F70E8E"/>
    <w:rsid w:val="00F71277"/>
    <w:rsid w:val="00F71BEB"/>
    <w:rsid w:val="00F71E8C"/>
    <w:rsid w:val="00F732E3"/>
    <w:rsid w:val="00F73CF1"/>
    <w:rsid w:val="00F73F8B"/>
    <w:rsid w:val="00F74BAF"/>
    <w:rsid w:val="00F76077"/>
    <w:rsid w:val="00F768B4"/>
    <w:rsid w:val="00F769A5"/>
    <w:rsid w:val="00F777A9"/>
    <w:rsid w:val="00F77F1D"/>
    <w:rsid w:val="00F807A6"/>
    <w:rsid w:val="00F80DD4"/>
    <w:rsid w:val="00F81596"/>
    <w:rsid w:val="00F82225"/>
    <w:rsid w:val="00F82737"/>
    <w:rsid w:val="00F82952"/>
    <w:rsid w:val="00F82982"/>
    <w:rsid w:val="00F82B66"/>
    <w:rsid w:val="00F830AD"/>
    <w:rsid w:val="00F837E4"/>
    <w:rsid w:val="00F83AE7"/>
    <w:rsid w:val="00F83C22"/>
    <w:rsid w:val="00F85D7A"/>
    <w:rsid w:val="00F86DF4"/>
    <w:rsid w:val="00F86EF6"/>
    <w:rsid w:val="00F87225"/>
    <w:rsid w:val="00F872F3"/>
    <w:rsid w:val="00F87CA4"/>
    <w:rsid w:val="00F904BB"/>
    <w:rsid w:val="00F91DAC"/>
    <w:rsid w:val="00F95805"/>
    <w:rsid w:val="00F95AF6"/>
    <w:rsid w:val="00F965B3"/>
    <w:rsid w:val="00F9723A"/>
    <w:rsid w:val="00FA08A7"/>
    <w:rsid w:val="00FA0A5C"/>
    <w:rsid w:val="00FA147D"/>
    <w:rsid w:val="00FA163D"/>
    <w:rsid w:val="00FA1767"/>
    <w:rsid w:val="00FA1C1B"/>
    <w:rsid w:val="00FA1CDF"/>
    <w:rsid w:val="00FA1F64"/>
    <w:rsid w:val="00FA31A7"/>
    <w:rsid w:val="00FA325F"/>
    <w:rsid w:val="00FA4675"/>
    <w:rsid w:val="00FA625B"/>
    <w:rsid w:val="00FA7A1E"/>
    <w:rsid w:val="00FA7DB7"/>
    <w:rsid w:val="00FB0551"/>
    <w:rsid w:val="00FB1918"/>
    <w:rsid w:val="00FB2A4E"/>
    <w:rsid w:val="00FB2DC5"/>
    <w:rsid w:val="00FB338B"/>
    <w:rsid w:val="00FB4178"/>
    <w:rsid w:val="00FB461A"/>
    <w:rsid w:val="00FB4C7E"/>
    <w:rsid w:val="00FB507B"/>
    <w:rsid w:val="00FB6181"/>
    <w:rsid w:val="00FB6F53"/>
    <w:rsid w:val="00FB7A05"/>
    <w:rsid w:val="00FB7FC0"/>
    <w:rsid w:val="00FC09A5"/>
    <w:rsid w:val="00FC20B4"/>
    <w:rsid w:val="00FC2575"/>
    <w:rsid w:val="00FC2FDF"/>
    <w:rsid w:val="00FC400F"/>
    <w:rsid w:val="00FC44EB"/>
    <w:rsid w:val="00FC4D75"/>
    <w:rsid w:val="00FC661F"/>
    <w:rsid w:val="00FC6916"/>
    <w:rsid w:val="00FC7A3F"/>
    <w:rsid w:val="00FC7AE3"/>
    <w:rsid w:val="00FC7B34"/>
    <w:rsid w:val="00FD0209"/>
    <w:rsid w:val="00FD0486"/>
    <w:rsid w:val="00FD0CC2"/>
    <w:rsid w:val="00FD1088"/>
    <w:rsid w:val="00FD16A1"/>
    <w:rsid w:val="00FD25A0"/>
    <w:rsid w:val="00FD5713"/>
    <w:rsid w:val="00FD579F"/>
    <w:rsid w:val="00FD5F89"/>
    <w:rsid w:val="00FD7CAC"/>
    <w:rsid w:val="00FE1375"/>
    <w:rsid w:val="00FE1EF2"/>
    <w:rsid w:val="00FE3283"/>
    <w:rsid w:val="00FE3BC4"/>
    <w:rsid w:val="00FE448F"/>
    <w:rsid w:val="00FE4B2B"/>
    <w:rsid w:val="00FE6C41"/>
    <w:rsid w:val="00FE6F05"/>
    <w:rsid w:val="00FE704C"/>
    <w:rsid w:val="00FE79D2"/>
    <w:rsid w:val="00FF02B6"/>
    <w:rsid w:val="00FF070F"/>
    <w:rsid w:val="00FF083B"/>
    <w:rsid w:val="00FF0E46"/>
    <w:rsid w:val="00FF132B"/>
    <w:rsid w:val="00FF3AFD"/>
    <w:rsid w:val="00FF3E12"/>
    <w:rsid w:val="00FF3F55"/>
    <w:rsid w:val="00FF3F9A"/>
    <w:rsid w:val="00FF46AB"/>
    <w:rsid w:val="00FF5DC9"/>
    <w:rsid w:val="00FF5E47"/>
    <w:rsid w:val="00FF6886"/>
    <w:rsid w:val="00FF6E5B"/>
    <w:rsid w:val="00FF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BED"/>
    <w:pPr>
      <w:spacing w:before="120"/>
      <w:jc w:val="both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aliases w:val="h1,h1 chapter heading,new page/chapter"/>
    <w:basedOn w:val="Normal"/>
    <w:next w:val="Normal"/>
    <w:link w:val="Heading1Char"/>
    <w:uiPriority w:val="9"/>
    <w:qFormat/>
    <w:rsid w:val="00346AE3"/>
    <w:pPr>
      <w:keepNext/>
      <w:numPr>
        <w:numId w:val="4"/>
      </w:numPr>
      <w:pBdr>
        <w:bottom w:val="single" w:sz="4" w:space="1" w:color="auto"/>
      </w:pBdr>
      <w:spacing w:before="360"/>
      <w:ind w:left="0" w:firstLine="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aliases w:val="h2,Activity,H2,A.B.C.,h2 main heading,h21,H21,A.B.C.1,heading 21,h2 main heading1,Activity1,heading 2"/>
    <w:basedOn w:val="Normal"/>
    <w:next w:val="Normal"/>
    <w:uiPriority w:val="9"/>
    <w:qFormat/>
    <w:rsid w:val="00346AE3"/>
    <w:pPr>
      <w:keepNext/>
      <w:numPr>
        <w:ilvl w:val="1"/>
        <w:numId w:val="4"/>
      </w:numPr>
      <w:spacing w:before="24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aliases w:val="h3,h3 sub heading,1.2.3."/>
    <w:basedOn w:val="Normal"/>
    <w:next w:val="Normal"/>
    <w:uiPriority w:val="9"/>
    <w:qFormat/>
    <w:rsid w:val="00346AE3"/>
    <w:pPr>
      <w:keepNext/>
      <w:numPr>
        <w:ilvl w:val="2"/>
        <w:numId w:val="2"/>
      </w:numPr>
      <w:spacing w:before="240" w:after="120"/>
      <w:outlineLvl w:val="2"/>
    </w:pPr>
    <w:rPr>
      <w:rFonts w:cs="Arial"/>
      <w:b/>
      <w:bCs/>
      <w:i/>
      <w:szCs w:val="26"/>
      <w:lang w:eastAsia="zh-CN"/>
    </w:rPr>
  </w:style>
  <w:style w:type="paragraph" w:styleId="Heading4">
    <w:name w:val="heading 4"/>
    <w:aliases w:val="h4"/>
    <w:basedOn w:val="Normal"/>
    <w:next w:val="Normal"/>
    <w:uiPriority w:val="9"/>
    <w:qFormat/>
    <w:rsid w:val="00AA0D42"/>
    <w:pPr>
      <w:keepNext/>
      <w:keepLines/>
      <w:numPr>
        <w:ilvl w:val="2"/>
        <w:numId w:val="4"/>
      </w:numPr>
      <w:spacing w:before="200" w:line="276" w:lineRule="auto"/>
      <w:jc w:val="left"/>
      <w:outlineLvl w:val="3"/>
    </w:pPr>
    <w:rPr>
      <w:bCs/>
    </w:rPr>
  </w:style>
  <w:style w:type="paragraph" w:styleId="Heading5">
    <w:name w:val="heading 5"/>
    <w:basedOn w:val="Normal"/>
    <w:next w:val="Normal"/>
    <w:uiPriority w:val="9"/>
    <w:qFormat/>
    <w:pPr>
      <w:keepNext/>
      <w:numPr>
        <w:ilvl w:val="4"/>
        <w:numId w:val="2"/>
      </w:numPr>
      <w:jc w:val="left"/>
      <w:outlineLvl w:val="4"/>
    </w:pPr>
    <w:rPr>
      <w:u w:val="single"/>
    </w:rPr>
  </w:style>
  <w:style w:type="paragraph" w:styleId="Heading6">
    <w:name w:val="heading 6"/>
    <w:basedOn w:val="Normal"/>
    <w:next w:val="Normal"/>
    <w:uiPriority w:val="9"/>
    <w:qFormat/>
    <w:pPr>
      <w:keepNext/>
      <w:numPr>
        <w:ilvl w:val="5"/>
        <w:numId w:val="2"/>
      </w:numPr>
      <w:spacing w:before="0"/>
      <w:jc w:val="left"/>
      <w:outlineLvl w:val="5"/>
    </w:pPr>
    <w:rPr>
      <w:bCs/>
      <w:i/>
    </w:rPr>
  </w:style>
  <w:style w:type="paragraph" w:styleId="Heading7">
    <w:name w:val="heading 7"/>
    <w:basedOn w:val="Normal"/>
    <w:next w:val="Normal"/>
    <w:uiPriority w:val="9"/>
    <w:qFormat/>
    <w:pPr>
      <w:keepNext/>
      <w:numPr>
        <w:ilvl w:val="6"/>
        <w:numId w:val="2"/>
      </w:numPr>
      <w:jc w:val="left"/>
      <w:outlineLvl w:val="6"/>
    </w:pPr>
    <w:rPr>
      <w:rFonts w:cs="Arial"/>
      <w:b/>
      <w:bCs/>
      <w:color w:val="000000"/>
      <w:sz w:val="20"/>
      <w:szCs w:val="20"/>
    </w:rPr>
  </w:style>
  <w:style w:type="paragraph" w:styleId="Heading8">
    <w:name w:val="heading 8"/>
    <w:basedOn w:val="Normal"/>
    <w:next w:val="Normal"/>
    <w:uiPriority w:val="9"/>
    <w:qFormat/>
    <w:pPr>
      <w:keepNext/>
      <w:numPr>
        <w:ilvl w:val="7"/>
        <w:numId w:val="2"/>
      </w:numPr>
      <w:jc w:val="left"/>
      <w:outlineLvl w:val="7"/>
    </w:pPr>
    <w:rPr>
      <w:b/>
      <w:bCs/>
      <w:color w:val="000000"/>
      <w:sz w:val="24"/>
      <w:lang w:val="en-GB"/>
    </w:rPr>
  </w:style>
  <w:style w:type="paragraph" w:styleId="Heading9">
    <w:name w:val="heading 9"/>
    <w:basedOn w:val="Normal"/>
    <w:next w:val="Normal"/>
    <w:uiPriority w:val="9"/>
    <w:qFormat/>
    <w:pPr>
      <w:keepNext/>
      <w:numPr>
        <w:ilvl w:val="8"/>
        <w:numId w:val="2"/>
      </w:numPr>
      <w:outlineLvl w:val="8"/>
    </w:pPr>
    <w:rPr>
      <w:b/>
      <w:bCs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pacing w:before="0"/>
    </w:pPr>
  </w:style>
  <w:style w:type="paragraph" w:styleId="Footer">
    <w:name w:val="footer"/>
    <w:basedOn w:val="Normal"/>
    <w:pPr>
      <w:tabs>
        <w:tab w:val="center" w:pos="4153"/>
        <w:tab w:val="right" w:pos="8306"/>
      </w:tabs>
      <w:spacing w:before="0"/>
    </w:pPr>
  </w:style>
  <w:style w:type="paragraph" w:styleId="ListBullet">
    <w:name w:val="List Bullet"/>
    <w:basedOn w:val="List"/>
    <w:autoRedefine/>
    <w:pPr>
      <w:numPr>
        <w:numId w:val="1"/>
      </w:numPr>
      <w:tabs>
        <w:tab w:val="left" w:pos="284"/>
      </w:tabs>
      <w:spacing w:before="0" w:line="240" w:lineRule="atLeast"/>
    </w:pPr>
    <w:rPr>
      <w:szCs w:val="20"/>
    </w:rPr>
  </w:style>
  <w:style w:type="paragraph" w:styleId="List">
    <w:name w:val="List"/>
    <w:basedOn w:val="Normal"/>
    <w:pPr>
      <w:ind w:left="283" w:hanging="283"/>
    </w:pPr>
  </w:style>
  <w:style w:type="paragraph" w:customStyle="1" w:styleId="infoblue">
    <w:name w:val="infoblue"/>
    <w:basedOn w:val="Normal"/>
    <w:pPr>
      <w:spacing w:before="0" w:after="120" w:line="240" w:lineRule="atLeast"/>
      <w:ind w:left="720"/>
      <w:jc w:val="left"/>
    </w:pPr>
    <w:rPr>
      <w:rFonts w:ascii="Times New Roman" w:hAnsi="Times New Roman"/>
      <w:i/>
      <w:iCs/>
      <w:color w:val="0000FF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E125F4"/>
    <w:pPr>
      <w:tabs>
        <w:tab w:val="left" w:pos="440"/>
        <w:tab w:val="right" w:leader="dot" w:pos="9628"/>
      </w:tabs>
    </w:pPr>
    <w:rPr>
      <w:b/>
      <w:noProof/>
      <w:lang w:val="en-GB"/>
    </w:rPr>
  </w:style>
  <w:style w:type="paragraph" w:styleId="TOC2">
    <w:name w:val="toc 2"/>
    <w:basedOn w:val="Normal"/>
    <w:next w:val="Normal"/>
    <w:autoRedefine/>
    <w:uiPriority w:val="39"/>
    <w:pPr>
      <w:ind w:left="220"/>
    </w:pPr>
  </w:style>
  <w:style w:type="paragraph" w:styleId="TOC3">
    <w:name w:val="toc 3"/>
    <w:basedOn w:val="Normal"/>
    <w:next w:val="Normal"/>
    <w:autoRedefine/>
    <w:uiPriority w:val="39"/>
    <w:pPr>
      <w:ind w:left="44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Textedebulles">
    <w:name w:val="Texte de bulles"/>
    <w:basedOn w:val="Normal"/>
    <w:semiHidden/>
    <w:rPr>
      <w:rFonts w:ascii="Tahoma" w:hAnsi="Tahoma" w:cs="Courier New"/>
      <w:sz w:val="16"/>
      <w:szCs w:val="16"/>
    </w:rPr>
  </w:style>
  <w:style w:type="paragraph" w:styleId="BodyText">
    <w:name w:val="Body Text"/>
    <w:basedOn w:val="Normal"/>
    <w:pPr>
      <w:spacing w:before="0"/>
      <w:jc w:val="left"/>
    </w:pPr>
    <w:rPr>
      <w:rFonts w:ascii="Verdana" w:hAnsi="Verdana"/>
      <w:i/>
      <w:iCs/>
      <w:szCs w:val="22"/>
      <w:lang w:val="fr-FR" w:eastAsia="fr-FR"/>
    </w:rPr>
  </w:style>
  <w:style w:type="paragraph" w:customStyle="1" w:styleId="N1">
    <w:name w:val="N1"/>
    <w:basedOn w:val="Normal"/>
    <w:rPr>
      <w:szCs w:val="22"/>
      <w:lang w:val="fr-FR" w:eastAsia="fr-FR"/>
    </w:rPr>
  </w:style>
  <w:style w:type="paragraph" w:styleId="Subtitle">
    <w:name w:val="Subtitle"/>
    <w:basedOn w:val="Normal"/>
    <w:qFormat/>
    <w:pPr>
      <w:spacing w:before="0" w:after="120"/>
    </w:pPr>
    <w:rPr>
      <w:rFonts w:ascii="Verdana" w:hAnsi="Verdana"/>
      <w:b/>
      <w:szCs w:val="22"/>
      <w:lang w:val="fr-FR" w:eastAsia="fr-FR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odyText2">
    <w:name w:val="Body Text 2"/>
    <w:basedOn w:val="Normal"/>
    <w:pPr>
      <w:jc w:val="left"/>
    </w:pPr>
    <w:rPr>
      <w:rFonts w:cs="Arial"/>
      <w:color w:val="000000"/>
      <w:sz w:val="20"/>
      <w:szCs w:val="20"/>
    </w:rPr>
  </w:style>
  <w:style w:type="character" w:customStyle="1" w:styleId="Hyperlink1">
    <w:name w:val="Hyperlink1"/>
    <w:basedOn w:val="DefaultParagraphFont"/>
    <w:rPr>
      <w:b w:val="0"/>
      <w:bCs w:val="0"/>
      <w:i w:val="0"/>
      <w:iCs w:val="0"/>
      <w:smallCaps w:val="0"/>
      <w:color w:val="001873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</w:rPr>
  </w:style>
  <w:style w:type="paragraph" w:styleId="BodyTextIndent">
    <w:name w:val="Body Text Indent"/>
    <w:basedOn w:val="Normal"/>
    <w:pPr>
      <w:ind w:left="1440"/>
    </w:pPr>
    <w:rPr>
      <w:rFonts w:cs="Arial"/>
      <w:color w:val="000000"/>
      <w:sz w:val="20"/>
      <w:szCs w:val="20"/>
    </w:rPr>
  </w:style>
  <w:style w:type="paragraph" w:styleId="BodyTextIndent2">
    <w:name w:val="Body Text Indent 2"/>
    <w:basedOn w:val="Normal"/>
    <w:pPr>
      <w:ind w:left="720"/>
    </w:pPr>
    <w:rPr>
      <w:rFonts w:cs="Arial"/>
      <w:color w:val="000000"/>
      <w:sz w:val="20"/>
      <w:szCs w:val="20"/>
    </w:rPr>
  </w:style>
  <w:style w:type="character" w:styleId="Strong">
    <w:name w:val="Strong"/>
    <w:basedOn w:val="DefaultParagraphFont"/>
    <w:qFormat/>
    <w:rPr>
      <w:b/>
      <w:bCs/>
    </w:rPr>
  </w:style>
  <w:style w:type="paragraph" w:styleId="BodyTextIndent3">
    <w:name w:val="Body Text Indent 3"/>
    <w:basedOn w:val="Normal"/>
    <w:pPr>
      <w:ind w:left="720"/>
      <w:jc w:val="left"/>
    </w:pPr>
    <w:rPr>
      <w:rFonts w:cs="Arial"/>
      <w:color w:val="000000"/>
      <w:sz w:val="20"/>
      <w:szCs w:val="20"/>
    </w:rPr>
  </w:style>
  <w:style w:type="paragraph" w:styleId="BodyText3">
    <w:name w:val="Body Text 3"/>
    <w:basedOn w:val="Normal"/>
    <w:pPr>
      <w:jc w:val="left"/>
    </w:pPr>
    <w:rPr>
      <w:rFonts w:ascii="Verdana" w:hAnsi="Verdana"/>
      <w:bCs/>
      <w:color w:val="000000"/>
      <w:sz w:val="16"/>
      <w:lang w:val="en-GB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spacing w:before="0"/>
      <w:jc w:val="center"/>
    </w:pPr>
    <w:rPr>
      <w:rFonts w:eastAsia="Arial Unicode MS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spacing w:before="0"/>
      <w:jc w:val="center"/>
    </w:pPr>
    <w:rPr>
      <w:rFonts w:eastAsia="Arial Unicode MS" w:cs="Arial"/>
      <w:vanish/>
      <w:sz w:val="16"/>
      <w:szCs w:val="16"/>
    </w:rPr>
  </w:style>
  <w:style w:type="paragraph" w:styleId="Caption">
    <w:name w:val="caption"/>
    <w:basedOn w:val="Normal"/>
    <w:next w:val="Normal"/>
    <w:qFormat/>
    <w:rsid w:val="005C607D"/>
    <w:pPr>
      <w:spacing w:after="120"/>
      <w:jc w:val="left"/>
    </w:pPr>
    <w:rPr>
      <w:b/>
      <w:bCs/>
      <w:sz w:val="20"/>
      <w:szCs w:val="20"/>
      <w:lang w:eastAsia="zh-CN"/>
    </w:rPr>
  </w:style>
  <w:style w:type="paragraph" w:customStyle="1" w:styleId="changehistory">
    <w:name w:val="change history"/>
    <w:basedOn w:val="Normal"/>
    <w:rsid w:val="006A62D0"/>
    <w:pPr>
      <w:widowControl w:val="0"/>
      <w:spacing w:after="120"/>
      <w:jc w:val="left"/>
    </w:pPr>
    <w:rPr>
      <w:rFonts w:eastAsia="Times New Roman"/>
      <w:b/>
      <w:snapToGrid w:val="0"/>
      <w:sz w:val="20"/>
      <w:szCs w:val="20"/>
    </w:rPr>
  </w:style>
  <w:style w:type="paragraph" w:customStyle="1" w:styleId="TableText">
    <w:name w:val="Table Text"/>
    <w:basedOn w:val="Normal"/>
    <w:rsid w:val="006A62D0"/>
    <w:pPr>
      <w:spacing w:before="0" w:after="120"/>
      <w:jc w:val="center"/>
    </w:pPr>
    <w:rPr>
      <w:rFonts w:eastAsia="Times New Roman"/>
      <w:szCs w:val="20"/>
    </w:rPr>
  </w:style>
  <w:style w:type="paragraph" w:customStyle="1" w:styleId="Subtitle1">
    <w:name w:val="Subtitle1"/>
    <w:basedOn w:val="Normal"/>
    <w:rsid w:val="006A62D0"/>
    <w:pPr>
      <w:spacing w:before="100"/>
      <w:jc w:val="left"/>
    </w:pPr>
    <w:rPr>
      <w:b/>
      <w:sz w:val="24"/>
      <w:lang w:eastAsia="zh-CN"/>
    </w:rPr>
  </w:style>
  <w:style w:type="paragraph" w:styleId="BalloonText">
    <w:name w:val="Balloon Text"/>
    <w:basedOn w:val="Normal"/>
    <w:semiHidden/>
    <w:rsid w:val="006A62D0"/>
    <w:pPr>
      <w:spacing w:before="0"/>
      <w:jc w:val="left"/>
    </w:pPr>
    <w:rPr>
      <w:rFonts w:ascii="Tahoma" w:hAnsi="Tahoma" w:cs="Tahoma"/>
      <w:sz w:val="16"/>
      <w:szCs w:val="16"/>
      <w:lang w:eastAsia="zh-CN"/>
    </w:rPr>
  </w:style>
  <w:style w:type="paragraph" w:customStyle="1" w:styleId="TableNormal1">
    <w:name w:val="Table Normal1"/>
    <w:basedOn w:val="Normal"/>
    <w:rsid w:val="006A62D0"/>
    <w:pPr>
      <w:widowControl w:val="0"/>
      <w:spacing w:before="0"/>
      <w:jc w:val="left"/>
    </w:pPr>
    <w:rPr>
      <w:rFonts w:ascii="Times New Roman" w:eastAsia="Times New Roman" w:hAnsi="Times New Roman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6A62D0"/>
  </w:style>
  <w:style w:type="paragraph" w:styleId="IndexHeading">
    <w:name w:val="index heading"/>
    <w:basedOn w:val="Normal"/>
    <w:next w:val="Index1"/>
    <w:semiHidden/>
    <w:rsid w:val="006A62D0"/>
    <w:pPr>
      <w:widowControl w:val="0"/>
      <w:spacing w:before="0" w:line="240" w:lineRule="atLeast"/>
      <w:jc w:val="left"/>
    </w:pPr>
    <w:rPr>
      <w:rFonts w:ascii="Times New Roman" w:eastAsia="Times New Roman" w:hAnsi="Times New Roman"/>
      <w:szCs w:val="20"/>
    </w:rPr>
  </w:style>
  <w:style w:type="character" w:styleId="PageNumber">
    <w:name w:val="page number"/>
    <w:basedOn w:val="DefaultParagraphFont"/>
    <w:rsid w:val="00D609DB"/>
  </w:style>
  <w:style w:type="paragraph" w:customStyle="1" w:styleId="HistoryLine">
    <w:name w:val="HistoryLine"/>
    <w:basedOn w:val="HistoryLineTitle"/>
    <w:rsid w:val="002D07B7"/>
    <w:rPr>
      <w:b w:val="0"/>
      <w:color w:val="auto"/>
    </w:rPr>
  </w:style>
  <w:style w:type="paragraph" w:customStyle="1" w:styleId="HistoryLineTitle">
    <w:name w:val="HistoryLineTitle"/>
    <w:next w:val="HistoryLine"/>
    <w:rsid w:val="002D07B7"/>
    <w:rPr>
      <w:rFonts w:ascii="LucidaSans" w:hAnsi="LucidaSans"/>
      <w:b/>
      <w:color w:val="FFFFFF"/>
      <w:lang w:val="en-GB" w:eastAsia="fr-FR"/>
    </w:rPr>
  </w:style>
  <w:style w:type="paragraph" w:customStyle="1" w:styleId="TitleHistory">
    <w:name w:val="TitleHistory"/>
    <w:basedOn w:val="Normal"/>
    <w:next w:val="HistoryLine"/>
    <w:rsid w:val="002D07B7"/>
    <w:pPr>
      <w:keepNext/>
      <w:pageBreakBefore/>
      <w:suppressLineNumbers/>
      <w:pBdr>
        <w:bottom w:val="single" w:sz="6" w:space="1" w:color="auto"/>
      </w:pBdr>
      <w:suppressAutoHyphens/>
      <w:spacing w:before="480" w:after="360"/>
      <w:ind w:left="708" w:hanging="708"/>
      <w:jc w:val="right"/>
    </w:pPr>
    <w:rPr>
      <w:rFonts w:ascii="LucidaSans" w:hAnsi="LucidaSans"/>
      <w:b/>
      <w:i/>
      <w:smallCaps/>
      <w:noProof/>
      <w:kern w:val="28"/>
      <w:sz w:val="60"/>
      <w:szCs w:val="20"/>
      <w:lang w:eastAsia="fr-FR"/>
    </w:rPr>
  </w:style>
  <w:style w:type="table" w:styleId="TableGrid">
    <w:name w:val="Table Grid"/>
    <w:basedOn w:val="TableNormal"/>
    <w:uiPriority w:val="59"/>
    <w:rsid w:val="009F2A4F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2A4F"/>
    <w:pPr>
      <w:spacing w:before="0" w:after="200" w:line="276" w:lineRule="auto"/>
      <w:ind w:left="720"/>
      <w:contextualSpacing/>
      <w:jc w:val="left"/>
    </w:pPr>
    <w:rPr>
      <w:rFonts w:ascii="Calibri" w:hAnsi="Calibri"/>
      <w:szCs w:val="22"/>
      <w:lang w:val="en-GB" w:eastAsia="zh-CN"/>
    </w:rPr>
  </w:style>
  <w:style w:type="character" w:customStyle="1" w:styleId="Heading1Char">
    <w:name w:val="Heading 1 Char"/>
    <w:aliases w:val="h1 Char,h1 chapter heading Char,new page/chapter Char"/>
    <w:link w:val="Heading1"/>
    <w:uiPriority w:val="9"/>
    <w:rsid w:val="00346AE3"/>
    <w:rPr>
      <w:rFonts w:ascii="Arial" w:hAnsi="Arial" w:cs="Arial"/>
      <w:b/>
      <w:bCs/>
      <w:kern w:val="32"/>
      <w:sz w:val="28"/>
      <w:szCs w:val="32"/>
      <w:lang w:eastAsia="en-US"/>
    </w:rPr>
  </w:style>
  <w:style w:type="character" w:styleId="Emphasis">
    <w:name w:val="Emphasis"/>
    <w:uiPriority w:val="20"/>
    <w:qFormat/>
    <w:rsid w:val="009F2A4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A4F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/>
      <w:b/>
      <w:bCs/>
      <w:i/>
      <w:iCs/>
      <w:color w:val="4F81BD"/>
      <w:szCs w:val="22"/>
      <w:lang w:val="en-GB" w:eastAsia="zh-C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A4F"/>
    <w:rPr>
      <w:rFonts w:ascii="Calibri" w:hAnsi="Calibri"/>
      <w:b/>
      <w:bCs/>
      <w:i/>
      <w:iCs/>
      <w:color w:val="4F81BD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5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8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5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4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3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9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6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8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8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4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4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3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4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9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5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5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6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9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4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5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98C5F-D4A7-48FA-8FDF-7529E5F4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Links>
    <vt:vector size="372" baseType="variant">
      <vt:variant>
        <vt:i4>5374037</vt:i4>
      </vt:variant>
      <vt:variant>
        <vt:i4>357</vt:i4>
      </vt:variant>
      <vt:variant>
        <vt:i4>0</vt:i4>
      </vt:variant>
      <vt:variant>
        <vt:i4>5</vt:i4>
      </vt:variant>
      <vt:variant>
        <vt:lpwstr>http://www.devexpress.com/Products/NET/Controls/ASP/</vt:lpwstr>
      </vt:variant>
      <vt:variant>
        <vt:lpwstr/>
      </vt:variant>
      <vt:variant>
        <vt:i4>2293875</vt:i4>
      </vt:variant>
      <vt:variant>
        <vt:i4>354</vt:i4>
      </vt:variant>
      <vt:variant>
        <vt:i4>0</vt:i4>
      </vt:variant>
      <vt:variant>
        <vt:i4>5</vt:i4>
      </vt:variant>
      <vt:variant>
        <vt:lpwstr>http://172.31.212.169:8080/admin/admin.html</vt:lpwstr>
      </vt:variant>
      <vt:variant>
        <vt:lpwstr/>
      </vt:variant>
      <vt:variant>
        <vt:i4>7274607</vt:i4>
      </vt:variant>
      <vt:variant>
        <vt:i4>351</vt:i4>
      </vt:variant>
      <vt:variant>
        <vt:i4>0</vt:i4>
      </vt:variant>
      <vt:variant>
        <vt:i4>5</vt:i4>
      </vt:variant>
      <vt:variant>
        <vt:lpwstr>http://172.31.212.169:8080/project.html?projectId=project15&amp;tab=projectOverview</vt:lpwstr>
      </vt:variant>
      <vt:variant>
        <vt:lpwstr/>
      </vt:variant>
      <vt:variant>
        <vt:i4>589849</vt:i4>
      </vt:variant>
      <vt:variant>
        <vt:i4>348</vt:i4>
      </vt:variant>
      <vt:variant>
        <vt:i4>0</vt:i4>
      </vt:variant>
      <vt:variant>
        <vt:i4>5</vt:i4>
      </vt:variant>
      <vt:variant>
        <vt:lpwstr>http://172.31.212.169:8080/overview.html</vt:lpwstr>
      </vt:variant>
      <vt:variant>
        <vt:lpwstr/>
      </vt:variant>
      <vt:variant>
        <vt:i4>4587610</vt:i4>
      </vt:variant>
      <vt:variant>
        <vt:i4>345</vt:i4>
      </vt:variant>
      <vt:variant>
        <vt:i4>0</vt:i4>
      </vt:variant>
      <vt:variant>
        <vt:i4>5</vt:i4>
      </vt:variant>
      <vt:variant>
        <vt:lpwstr>http://172.31.212.169:8080/login.html</vt:lpwstr>
      </vt:variant>
      <vt:variant>
        <vt:lpwstr/>
      </vt:variant>
      <vt:variant>
        <vt:i4>1048588</vt:i4>
      </vt:variant>
      <vt:variant>
        <vt:i4>342</vt:i4>
      </vt:variant>
      <vt:variant>
        <vt:i4>0</vt:i4>
      </vt:variant>
      <vt:variant>
        <vt:i4>5</vt:i4>
      </vt:variant>
      <vt:variant>
        <vt:lpwstr>http://172.31.212.173/svn/Template/trunk</vt:lpwstr>
      </vt:variant>
      <vt:variant>
        <vt:lpwstr/>
      </vt:variant>
      <vt:variant>
        <vt:i4>1900596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47338253</vt:lpwstr>
      </vt:variant>
      <vt:variant>
        <vt:i4>1900596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47338252</vt:lpwstr>
      </vt:variant>
      <vt:variant>
        <vt:i4>1900596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47338251</vt:lpwstr>
      </vt:variant>
      <vt:variant>
        <vt:i4>1900596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47338250</vt:lpwstr>
      </vt:variant>
      <vt:variant>
        <vt:i4>1835060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47338249</vt:lpwstr>
      </vt:variant>
      <vt:variant>
        <vt:i4>1835060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47338248</vt:lpwstr>
      </vt:variant>
      <vt:variant>
        <vt:i4>1835060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47338247</vt:lpwstr>
      </vt:variant>
      <vt:variant>
        <vt:i4>1835060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47338246</vt:lpwstr>
      </vt:variant>
      <vt:variant>
        <vt:i4>1835060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47338245</vt:lpwstr>
      </vt:variant>
      <vt:variant>
        <vt:i4>1835060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47338244</vt:lpwstr>
      </vt:variant>
      <vt:variant>
        <vt:i4>1835060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47338243</vt:lpwstr>
      </vt:variant>
      <vt:variant>
        <vt:i4>1835060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47338242</vt:lpwstr>
      </vt:variant>
      <vt:variant>
        <vt:i4>1835060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47338241</vt:lpwstr>
      </vt:variant>
      <vt:variant>
        <vt:i4>1835060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47338240</vt:lpwstr>
      </vt:variant>
      <vt:variant>
        <vt:i4>1769524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47338239</vt:lpwstr>
      </vt:variant>
      <vt:variant>
        <vt:i4>176952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47338238</vt:lpwstr>
      </vt:variant>
      <vt:variant>
        <vt:i4>1769524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47338237</vt:lpwstr>
      </vt:variant>
      <vt:variant>
        <vt:i4>176952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47338236</vt:lpwstr>
      </vt:variant>
      <vt:variant>
        <vt:i4>176952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47338235</vt:lpwstr>
      </vt:variant>
      <vt:variant>
        <vt:i4>176952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47338234</vt:lpwstr>
      </vt:variant>
      <vt:variant>
        <vt:i4>176952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47338233</vt:lpwstr>
      </vt:variant>
      <vt:variant>
        <vt:i4>176952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47338232</vt:lpwstr>
      </vt:variant>
      <vt:variant>
        <vt:i4>176952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47338231</vt:lpwstr>
      </vt:variant>
      <vt:variant>
        <vt:i4>176952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47338230</vt:lpwstr>
      </vt:variant>
      <vt:variant>
        <vt:i4>170398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47338229</vt:lpwstr>
      </vt:variant>
      <vt:variant>
        <vt:i4>170398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47338228</vt:lpwstr>
      </vt:variant>
      <vt:variant>
        <vt:i4>170398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47338227</vt:lpwstr>
      </vt:variant>
      <vt:variant>
        <vt:i4>170398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47338226</vt:lpwstr>
      </vt:variant>
      <vt:variant>
        <vt:i4>170398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47338225</vt:lpwstr>
      </vt:variant>
      <vt:variant>
        <vt:i4>170398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47338224</vt:lpwstr>
      </vt:variant>
      <vt:variant>
        <vt:i4>170398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47338223</vt:lpwstr>
      </vt:variant>
      <vt:variant>
        <vt:i4>170398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47338222</vt:lpwstr>
      </vt:variant>
      <vt:variant>
        <vt:i4>170398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47338221</vt:lpwstr>
      </vt:variant>
      <vt:variant>
        <vt:i4>170398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47338220</vt:lpwstr>
      </vt:variant>
      <vt:variant>
        <vt:i4>163845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47338219</vt:lpwstr>
      </vt:variant>
      <vt:variant>
        <vt:i4>163845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47338218</vt:lpwstr>
      </vt:variant>
      <vt:variant>
        <vt:i4>163845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47338217</vt:lpwstr>
      </vt:variant>
      <vt:variant>
        <vt:i4>163845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47338216</vt:lpwstr>
      </vt:variant>
      <vt:variant>
        <vt:i4>163845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47338215</vt:lpwstr>
      </vt:variant>
      <vt:variant>
        <vt:i4>163845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47338214</vt:lpwstr>
      </vt:variant>
      <vt:variant>
        <vt:i4>163845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47338213</vt:lpwstr>
      </vt:variant>
      <vt:variant>
        <vt:i4>163845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47338212</vt:lpwstr>
      </vt:variant>
      <vt:variant>
        <vt:i4>163845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47338211</vt:lpwstr>
      </vt:variant>
      <vt:variant>
        <vt:i4>163845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47338210</vt:lpwstr>
      </vt:variant>
      <vt:variant>
        <vt:i4>157291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47338209</vt:lpwstr>
      </vt:variant>
      <vt:variant>
        <vt:i4>157291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47338208</vt:lpwstr>
      </vt:variant>
      <vt:variant>
        <vt:i4>157291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47338207</vt:lpwstr>
      </vt:variant>
      <vt:variant>
        <vt:i4>157291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47338206</vt:lpwstr>
      </vt:variant>
      <vt:variant>
        <vt:i4>157291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47338205</vt:lpwstr>
      </vt:variant>
      <vt:variant>
        <vt:i4>157291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47338204</vt:lpwstr>
      </vt:variant>
      <vt:variant>
        <vt:i4>157291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47338203</vt:lpwstr>
      </vt:variant>
      <vt:variant>
        <vt:i4>157291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47338202</vt:lpwstr>
      </vt:variant>
      <vt:variant>
        <vt:i4>157291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47338201</vt:lpwstr>
      </vt:variant>
      <vt:variant>
        <vt:i4>157291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47338200</vt:lpwstr>
      </vt:variant>
      <vt:variant>
        <vt:i4>111416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47338199</vt:lpwstr>
      </vt:variant>
      <vt:variant>
        <vt:i4>111416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4733819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8-03T01:24:00Z</dcterms:created>
  <dcterms:modified xsi:type="dcterms:W3CDTF">2016-08-03T05:56:00Z</dcterms:modified>
</cp:coreProperties>
</file>